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28" w:rsidRPr="004A1528" w:rsidRDefault="004A1528" w:rsidP="004A152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B8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</w:t>
      </w:r>
      <w:r>
        <w:rPr>
          <w:rFonts w:ascii="Times New Roman" w:hAnsi="Times New Roman" w:cs="Times New Roman"/>
          <w:b/>
          <w:sz w:val="24"/>
          <w:szCs w:val="24"/>
        </w:rPr>
        <w:t>ие г. Владимира «Детский сад № 57</w:t>
      </w:r>
      <w:r w:rsidRPr="008119B8">
        <w:rPr>
          <w:rFonts w:ascii="Times New Roman" w:hAnsi="Times New Roman" w:cs="Times New Roman"/>
          <w:b/>
          <w:sz w:val="24"/>
          <w:szCs w:val="24"/>
        </w:rPr>
        <w:t>»</w:t>
      </w: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</w:rPr>
        <w:t>Описание опыта педагогической деятельности</w:t>
      </w: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4A1528" w:rsidRDefault="004A1528" w:rsidP="004A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A1528">
        <w:rPr>
          <w:rFonts w:ascii="Times New Roman" w:hAnsi="Times New Roman" w:cs="Times New Roman"/>
          <w:sz w:val="28"/>
          <w:szCs w:val="28"/>
        </w:rPr>
        <w:t>«Авторские логопедические игры, как эффективное средство коррекции звукопроизношения у детей старшего дошкольного возраста с фонетико-фонематический недоразвитием речи».</w:t>
      </w: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ова</w:t>
      </w:r>
      <w:r w:rsidRPr="008119B8">
        <w:rPr>
          <w:rFonts w:ascii="Times New Roman" w:hAnsi="Times New Roman" w:cs="Times New Roman"/>
          <w:sz w:val="24"/>
          <w:szCs w:val="24"/>
        </w:rPr>
        <w:t xml:space="preserve"> Ирина Анатольевна</w:t>
      </w:r>
    </w:p>
    <w:p w:rsidR="004A1528" w:rsidRPr="008119B8" w:rsidRDefault="004A1528" w:rsidP="004A1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4A1528" w:rsidRPr="008119B8" w:rsidRDefault="004A1528" w:rsidP="004A1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57</w:t>
      </w:r>
      <w:r w:rsidRPr="008119B8">
        <w:rPr>
          <w:rFonts w:ascii="Times New Roman" w:hAnsi="Times New Roman" w:cs="Times New Roman"/>
          <w:sz w:val="24"/>
          <w:szCs w:val="24"/>
        </w:rPr>
        <w:t>»;</w:t>
      </w:r>
    </w:p>
    <w:p w:rsidR="004A1528" w:rsidRPr="008119B8" w:rsidRDefault="004A1528" w:rsidP="004A1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</w:rPr>
        <w:t>Телефон: 8(920)624-08-73 ;</w:t>
      </w:r>
    </w:p>
    <w:p w:rsidR="004A1528" w:rsidRPr="008119B8" w:rsidRDefault="004A1528" w:rsidP="004A1528">
      <w:pPr>
        <w:spacing w:after="0" w:line="240" w:lineRule="auto"/>
        <w:jc w:val="right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19B8">
        <w:rPr>
          <w:rFonts w:ascii="Times New Roman" w:hAnsi="Times New Roman" w:cs="Times New Roman"/>
          <w:sz w:val="24"/>
          <w:szCs w:val="24"/>
        </w:rPr>
        <w:t xml:space="preserve"> -</w:t>
      </w:r>
      <w:r w:rsidRPr="008119B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119B8">
        <w:rPr>
          <w:rFonts w:ascii="Times New Roman" w:hAnsi="Times New Roman" w:cs="Times New Roman"/>
          <w:sz w:val="24"/>
          <w:szCs w:val="24"/>
        </w:rPr>
        <w:t xml:space="preserve">: </w:t>
      </w:r>
      <w:r w:rsidRPr="008119B8">
        <w:rPr>
          <w:rFonts w:ascii="Times New Roman" w:hAnsi="Times New Roman" w:cs="Times New Roman"/>
          <w:color w:val="8496B0" w:themeColor="text2" w:themeTint="99"/>
          <w:sz w:val="24"/>
          <w:szCs w:val="24"/>
          <w:lang w:val="en-US"/>
        </w:rPr>
        <w:t>irina</w:t>
      </w:r>
      <w:r w:rsidRPr="008119B8">
        <w:rPr>
          <w:rFonts w:ascii="Times New Roman" w:hAnsi="Times New Roman" w:cs="Times New Roman"/>
          <w:color w:val="8496B0" w:themeColor="text2" w:themeTint="99"/>
          <w:sz w:val="24"/>
          <w:szCs w:val="24"/>
        </w:rPr>
        <w:t>.</w:t>
      </w:r>
      <w:r w:rsidRPr="008119B8">
        <w:rPr>
          <w:rFonts w:ascii="Times New Roman" w:hAnsi="Times New Roman" w:cs="Times New Roman"/>
          <w:color w:val="8496B0" w:themeColor="text2" w:themeTint="99"/>
          <w:sz w:val="24"/>
          <w:szCs w:val="24"/>
          <w:lang w:val="en-US"/>
        </w:rPr>
        <w:t>surowa</w:t>
      </w:r>
      <w:r w:rsidRPr="008119B8">
        <w:rPr>
          <w:rFonts w:ascii="Times New Roman" w:hAnsi="Times New Roman" w:cs="Times New Roman"/>
          <w:color w:val="8496B0" w:themeColor="text2" w:themeTint="99"/>
          <w:sz w:val="24"/>
          <w:szCs w:val="24"/>
        </w:rPr>
        <w:t>2012@</w:t>
      </w:r>
      <w:r w:rsidRPr="008119B8">
        <w:rPr>
          <w:rFonts w:ascii="Times New Roman" w:hAnsi="Times New Roman" w:cs="Times New Roman"/>
          <w:color w:val="8496B0" w:themeColor="text2" w:themeTint="99"/>
          <w:sz w:val="24"/>
          <w:szCs w:val="24"/>
          <w:lang w:val="en-US"/>
        </w:rPr>
        <w:t>yandex</w:t>
      </w:r>
      <w:r w:rsidRPr="008119B8">
        <w:rPr>
          <w:rFonts w:ascii="Times New Roman" w:hAnsi="Times New Roman" w:cs="Times New Roman"/>
          <w:color w:val="8496B0" w:themeColor="text2" w:themeTint="99"/>
          <w:sz w:val="24"/>
          <w:szCs w:val="24"/>
        </w:rPr>
        <w:t>.</w:t>
      </w:r>
      <w:r w:rsidRPr="008119B8">
        <w:rPr>
          <w:rFonts w:ascii="Times New Roman" w:hAnsi="Times New Roman" w:cs="Times New Roman"/>
          <w:color w:val="8496B0" w:themeColor="text2" w:themeTint="99"/>
          <w:sz w:val="24"/>
          <w:szCs w:val="24"/>
          <w:lang w:val="en-US"/>
        </w:rPr>
        <w:t>ru</w:t>
      </w: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933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</w:rPr>
        <w:t>Владимир</w:t>
      </w: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4A1528" w:rsidRPr="008119B8" w:rsidRDefault="004A1528" w:rsidP="004A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</w:rPr>
        <w:t>Тема опыта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3</w:t>
      </w: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</w:rPr>
        <w:t>Условия возникновения и становления опыта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8119B8">
        <w:rPr>
          <w:rFonts w:ascii="Times New Roman" w:hAnsi="Times New Roman" w:cs="Times New Roman"/>
          <w:sz w:val="24"/>
          <w:szCs w:val="24"/>
        </w:rPr>
        <w:t>3</w:t>
      </w: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</w:rPr>
        <w:t>Актуальность и перспектив</w:t>
      </w:r>
      <w:r>
        <w:rPr>
          <w:rFonts w:ascii="Times New Roman" w:hAnsi="Times New Roman" w:cs="Times New Roman"/>
          <w:sz w:val="24"/>
          <w:szCs w:val="24"/>
        </w:rPr>
        <w:t>ность опыта ………………………………………………........</w:t>
      </w:r>
      <w:r w:rsidRPr="008119B8">
        <w:rPr>
          <w:rFonts w:ascii="Times New Roman" w:hAnsi="Times New Roman" w:cs="Times New Roman"/>
          <w:sz w:val="24"/>
          <w:szCs w:val="24"/>
        </w:rPr>
        <w:t>4</w:t>
      </w: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</w:rPr>
        <w:t>Ведущая педагогическая</w:t>
      </w:r>
      <w:r>
        <w:rPr>
          <w:rFonts w:ascii="Times New Roman" w:hAnsi="Times New Roman" w:cs="Times New Roman"/>
          <w:sz w:val="24"/>
          <w:szCs w:val="24"/>
        </w:rPr>
        <w:t xml:space="preserve"> идея ……………………………………………………………. ...5</w:t>
      </w: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</w:rPr>
        <w:t>Теоретическая база опыта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5</w:t>
      </w: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</w:rPr>
        <w:t>Новизна опыта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....5</w:t>
      </w: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</w:rPr>
        <w:t>Технология опыт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6</w:t>
      </w: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</w:rPr>
        <w:t>Результативность опыт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..9</w:t>
      </w: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</w:rPr>
        <w:t xml:space="preserve">Адресная направленность </w:t>
      </w:r>
      <w:r>
        <w:rPr>
          <w:rFonts w:ascii="Times New Roman" w:hAnsi="Times New Roman" w:cs="Times New Roman"/>
          <w:sz w:val="24"/>
          <w:szCs w:val="24"/>
        </w:rPr>
        <w:t>опыта …………………………………………………………. ..10</w:t>
      </w: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</w:rPr>
        <w:t>Библиографический список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 ..10</w:t>
      </w: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B8">
        <w:rPr>
          <w:rFonts w:ascii="Times New Roman" w:hAnsi="Times New Roman" w:cs="Times New Roman"/>
          <w:sz w:val="24"/>
          <w:szCs w:val="24"/>
        </w:rPr>
        <w:t>Приложение к опыту 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 ..12</w:t>
      </w: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28" w:rsidRPr="008119B8" w:rsidRDefault="004A1528" w:rsidP="004A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28" w:rsidRDefault="004A1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2AF" w:rsidRPr="00AD12AF" w:rsidRDefault="008B6824" w:rsidP="00AD12AF">
      <w:pPr>
        <w:pStyle w:val="a3"/>
        <w:numPr>
          <w:ilvl w:val="0"/>
          <w:numId w:val="14"/>
        </w:numPr>
        <w:spacing w:after="0" w:line="0" w:lineRule="atLeast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12AF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AD12AF" w:rsidRPr="00AD12AF">
        <w:rPr>
          <w:rFonts w:ascii="Times New Roman" w:hAnsi="Times New Roman" w:cs="Times New Roman"/>
          <w:sz w:val="28"/>
          <w:szCs w:val="28"/>
        </w:rPr>
        <w:t>ема опыта:</w:t>
      </w:r>
      <w:r w:rsidRPr="00AD12AF">
        <w:rPr>
          <w:rFonts w:ascii="Times New Roman" w:hAnsi="Times New Roman" w:cs="Times New Roman"/>
          <w:sz w:val="28"/>
          <w:szCs w:val="28"/>
        </w:rPr>
        <w:t xml:space="preserve"> </w:t>
      </w:r>
      <w:r w:rsidR="00EA74E3" w:rsidRPr="00AD12AF">
        <w:rPr>
          <w:rFonts w:ascii="Times New Roman" w:hAnsi="Times New Roman" w:cs="Times New Roman"/>
          <w:sz w:val="28"/>
          <w:szCs w:val="28"/>
        </w:rPr>
        <w:t>«</w:t>
      </w:r>
      <w:r w:rsidR="00B17887" w:rsidRPr="00AD12AF">
        <w:rPr>
          <w:rFonts w:ascii="Times New Roman" w:hAnsi="Times New Roman" w:cs="Times New Roman"/>
          <w:sz w:val="28"/>
          <w:szCs w:val="28"/>
        </w:rPr>
        <w:t>Авторские логопедические</w:t>
      </w:r>
      <w:r w:rsidR="00E039E8" w:rsidRPr="00AD12AF">
        <w:rPr>
          <w:rFonts w:ascii="Times New Roman" w:hAnsi="Times New Roman" w:cs="Times New Roman"/>
          <w:sz w:val="28"/>
          <w:szCs w:val="28"/>
        </w:rPr>
        <w:t xml:space="preserve"> игры, как эффективное средство коррекции </w:t>
      </w:r>
      <w:r w:rsidR="00767FAC" w:rsidRPr="00AD12AF">
        <w:rPr>
          <w:rFonts w:ascii="Times New Roman" w:hAnsi="Times New Roman" w:cs="Times New Roman"/>
          <w:sz w:val="28"/>
          <w:szCs w:val="28"/>
        </w:rPr>
        <w:t>звукопроизношения у детей старшего дошкольного возраста с фонетико-фонематический недоразвитием речи».</w:t>
      </w:r>
    </w:p>
    <w:p w:rsidR="00A97D56" w:rsidRPr="00AD12AF" w:rsidRDefault="00A97D56" w:rsidP="00AD12AF">
      <w:pPr>
        <w:pStyle w:val="a3"/>
        <w:numPr>
          <w:ilvl w:val="0"/>
          <w:numId w:val="14"/>
        </w:numPr>
        <w:spacing w:after="0" w:line="0" w:lineRule="atLeas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12AF">
        <w:rPr>
          <w:rFonts w:ascii="Times New Roman" w:hAnsi="Times New Roman" w:cs="Times New Roman"/>
          <w:sz w:val="28"/>
          <w:szCs w:val="28"/>
        </w:rPr>
        <w:t>Условия возникновения и становления опыта</w:t>
      </w:r>
    </w:p>
    <w:p w:rsidR="002B59D9" w:rsidRPr="002F1185" w:rsidRDefault="002F1185" w:rsidP="00B2467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>Возникновение опыта «</w:t>
      </w:r>
      <w:r w:rsidR="002B59D9" w:rsidRPr="002F1185">
        <w:rPr>
          <w:rFonts w:ascii="Times New Roman" w:hAnsi="Times New Roman" w:cs="Times New Roman"/>
          <w:sz w:val="28"/>
          <w:szCs w:val="28"/>
        </w:rPr>
        <w:t xml:space="preserve">Авторские логопедические игры, как эффективное средство коррекции звукопроизношения у детей старшего дошкольного возраста с фонетико-фонематический недоразвитием речи» </w:t>
      </w:r>
      <w:r w:rsidRPr="002F1185">
        <w:rPr>
          <w:rFonts w:ascii="Times New Roman" w:hAnsi="Times New Roman" w:cs="Times New Roman"/>
          <w:sz w:val="28"/>
          <w:szCs w:val="28"/>
        </w:rPr>
        <w:t xml:space="preserve"> </w:t>
      </w:r>
      <w:r w:rsidR="00976078" w:rsidRPr="002F1185">
        <w:rPr>
          <w:rFonts w:ascii="Times New Roman" w:hAnsi="Times New Roman" w:cs="Times New Roman"/>
          <w:sz w:val="28"/>
          <w:szCs w:val="28"/>
        </w:rPr>
        <w:t xml:space="preserve">связано с тем, что в ходе работы с детьми </w:t>
      </w:r>
      <w:r w:rsidR="00AB2783" w:rsidRPr="002F1185">
        <w:rPr>
          <w:rFonts w:ascii="Times New Roman" w:hAnsi="Times New Roman" w:cs="Times New Roman"/>
          <w:sz w:val="28"/>
          <w:szCs w:val="28"/>
        </w:rPr>
        <w:t>с проблемами речевого развития учитель-логопед обратил внимание на то</w:t>
      </w:r>
      <w:r w:rsidR="000763AE" w:rsidRPr="002F1185">
        <w:rPr>
          <w:rFonts w:ascii="Times New Roman" w:hAnsi="Times New Roman" w:cs="Times New Roman"/>
          <w:sz w:val="28"/>
          <w:szCs w:val="28"/>
        </w:rPr>
        <w:t xml:space="preserve">, что с каждым годом характер, глубина, </w:t>
      </w:r>
      <w:r w:rsidR="00F0259B" w:rsidRPr="002F1185">
        <w:rPr>
          <w:rFonts w:ascii="Times New Roman" w:hAnsi="Times New Roman" w:cs="Times New Roman"/>
          <w:sz w:val="28"/>
          <w:szCs w:val="28"/>
        </w:rPr>
        <w:t>количество и структура</w:t>
      </w:r>
      <w:r w:rsidR="005F55D4" w:rsidRPr="002F1185">
        <w:rPr>
          <w:rFonts w:ascii="Times New Roman" w:hAnsi="Times New Roman" w:cs="Times New Roman"/>
          <w:sz w:val="28"/>
          <w:szCs w:val="28"/>
        </w:rPr>
        <w:t xml:space="preserve"> речевого дефекта изменилась</w:t>
      </w:r>
      <w:r w:rsidR="00513F9D" w:rsidRPr="002F1185">
        <w:rPr>
          <w:rFonts w:ascii="Times New Roman" w:hAnsi="Times New Roman" w:cs="Times New Roman"/>
          <w:sz w:val="28"/>
          <w:szCs w:val="28"/>
        </w:rPr>
        <w:t>:</w:t>
      </w:r>
    </w:p>
    <w:p w:rsidR="00513F9D" w:rsidRPr="002F1185" w:rsidRDefault="00513F9D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 xml:space="preserve">-во-первых, если </w:t>
      </w:r>
      <w:r w:rsidR="00C54B11" w:rsidRPr="002F1185">
        <w:rPr>
          <w:rFonts w:ascii="Times New Roman" w:hAnsi="Times New Roman" w:cs="Times New Roman"/>
          <w:sz w:val="28"/>
          <w:szCs w:val="28"/>
        </w:rPr>
        <w:t xml:space="preserve">раньше было нарушено 2-3 звука, то сейчас </w:t>
      </w:r>
      <w:r w:rsidR="00F71D74" w:rsidRPr="002F1185">
        <w:rPr>
          <w:rFonts w:ascii="Times New Roman" w:hAnsi="Times New Roman" w:cs="Times New Roman"/>
          <w:sz w:val="28"/>
          <w:szCs w:val="28"/>
        </w:rPr>
        <w:t>6-13 звуков</w:t>
      </w:r>
      <w:r w:rsidR="002F1185" w:rsidRPr="002F1185">
        <w:rPr>
          <w:rFonts w:ascii="Times New Roman" w:hAnsi="Times New Roman" w:cs="Times New Roman"/>
          <w:sz w:val="28"/>
          <w:szCs w:val="28"/>
        </w:rPr>
        <w:t xml:space="preserve"> из разных фонетических групп (</w:t>
      </w:r>
      <w:r w:rsidR="00F71D74" w:rsidRPr="002F1185">
        <w:rPr>
          <w:rFonts w:ascii="Times New Roman" w:hAnsi="Times New Roman" w:cs="Times New Roman"/>
          <w:sz w:val="28"/>
          <w:szCs w:val="28"/>
        </w:rPr>
        <w:t>свистящие, шипящие, сонорные</w:t>
      </w:r>
      <w:r w:rsidR="00F16617" w:rsidRPr="002F1185">
        <w:rPr>
          <w:rFonts w:ascii="Times New Roman" w:hAnsi="Times New Roman" w:cs="Times New Roman"/>
          <w:sz w:val="28"/>
          <w:szCs w:val="28"/>
        </w:rPr>
        <w:t xml:space="preserve"> звуки)</w:t>
      </w:r>
      <w:r w:rsidR="0094394E" w:rsidRPr="002F1185">
        <w:rPr>
          <w:rFonts w:ascii="Times New Roman" w:hAnsi="Times New Roman" w:cs="Times New Roman"/>
          <w:sz w:val="28"/>
          <w:szCs w:val="28"/>
        </w:rPr>
        <w:t>;</w:t>
      </w:r>
    </w:p>
    <w:p w:rsidR="0094394E" w:rsidRPr="002F1185" w:rsidRDefault="00103834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 xml:space="preserve">-во-вторых, нарушено не только звукопроизношения и наблюдается </w:t>
      </w:r>
      <w:r w:rsidR="001549A0" w:rsidRPr="002F1185">
        <w:rPr>
          <w:rFonts w:ascii="Times New Roman" w:hAnsi="Times New Roman" w:cs="Times New Roman"/>
          <w:sz w:val="28"/>
          <w:szCs w:val="28"/>
        </w:rPr>
        <w:t>несформированность</w:t>
      </w:r>
      <w:r w:rsidRPr="002F1185">
        <w:rPr>
          <w:rFonts w:ascii="Times New Roman" w:hAnsi="Times New Roman" w:cs="Times New Roman"/>
          <w:sz w:val="28"/>
          <w:szCs w:val="28"/>
        </w:rPr>
        <w:t xml:space="preserve"> фонематических процессов</w:t>
      </w:r>
      <w:r w:rsidR="001549A0" w:rsidRPr="002F1185">
        <w:rPr>
          <w:rFonts w:ascii="Times New Roman" w:hAnsi="Times New Roman" w:cs="Times New Roman"/>
          <w:sz w:val="28"/>
          <w:szCs w:val="28"/>
        </w:rPr>
        <w:t>, но и присутствуют элементы лексико-</w:t>
      </w:r>
      <w:r w:rsidR="00D84CE8" w:rsidRPr="002F1185">
        <w:rPr>
          <w:rFonts w:ascii="Times New Roman" w:hAnsi="Times New Roman" w:cs="Times New Roman"/>
          <w:sz w:val="28"/>
          <w:szCs w:val="28"/>
        </w:rPr>
        <w:t>грамматического недоразвития речи.</w:t>
      </w:r>
    </w:p>
    <w:p w:rsidR="00D84CE8" w:rsidRPr="002F1185" w:rsidRDefault="005C15E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>Помимо всего этого, дети с речевыми проблемами имеют психологические особенности:</w:t>
      </w:r>
    </w:p>
    <w:p w:rsidR="00CE3312" w:rsidRPr="001D0049" w:rsidRDefault="008B1795" w:rsidP="001D0049">
      <w:pPr>
        <w:pStyle w:val="a3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0049">
        <w:rPr>
          <w:rFonts w:ascii="Times New Roman" w:hAnsi="Times New Roman" w:cs="Times New Roman"/>
          <w:sz w:val="28"/>
          <w:szCs w:val="28"/>
        </w:rPr>
        <w:t>д</w:t>
      </w:r>
      <w:r w:rsidR="00CE3312" w:rsidRPr="001D0049">
        <w:rPr>
          <w:rFonts w:ascii="Times New Roman" w:hAnsi="Times New Roman" w:cs="Times New Roman"/>
          <w:sz w:val="28"/>
          <w:szCs w:val="28"/>
        </w:rPr>
        <w:t>ефицит внимания</w:t>
      </w:r>
      <w:r w:rsidRPr="001D0049">
        <w:rPr>
          <w:rFonts w:ascii="Times New Roman" w:hAnsi="Times New Roman" w:cs="Times New Roman"/>
          <w:sz w:val="28"/>
          <w:szCs w:val="28"/>
        </w:rPr>
        <w:t>;</w:t>
      </w:r>
    </w:p>
    <w:p w:rsidR="00CE3312" w:rsidRPr="001D0049" w:rsidRDefault="008B1795" w:rsidP="001D0049">
      <w:pPr>
        <w:pStyle w:val="a3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0049">
        <w:rPr>
          <w:rFonts w:ascii="Times New Roman" w:hAnsi="Times New Roman" w:cs="Times New Roman"/>
          <w:sz w:val="28"/>
          <w:szCs w:val="28"/>
        </w:rPr>
        <w:t>н</w:t>
      </w:r>
      <w:r w:rsidR="00CE3312" w:rsidRPr="001D0049">
        <w:rPr>
          <w:rFonts w:ascii="Times New Roman" w:hAnsi="Times New Roman" w:cs="Times New Roman"/>
          <w:sz w:val="28"/>
          <w:szCs w:val="28"/>
        </w:rPr>
        <w:t>изкий уровень развития самоконтроля</w:t>
      </w:r>
      <w:r w:rsidRPr="001D0049">
        <w:rPr>
          <w:rFonts w:ascii="Times New Roman" w:hAnsi="Times New Roman" w:cs="Times New Roman"/>
          <w:sz w:val="28"/>
          <w:szCs w:val="28"/>
        </w:rPr>
        <w:t>;</w:t>
      </w:r>
    </w:p>
    <w:p w:rsidR="008B1795" w:rsidRPr="001D0049" w:rsidRDefault="00A60CDB" w:rsidP="001D0049">
      <w:pPr>
        <w:pStyle w:val="a3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0049">
        <w:rPr>
          <w:rFonts w:ascii="Times New Roman" w:hAnsi="Times New Roman" w:cs="Times New Roman"/>
          <w:sz w:val="28"/>
          <w:szCs w:val="28"/>
        </w:rPr>
        <w:t>быстрая утомляемость и, как следствие, низкая работоспособность</w:t>
      </w:r>
      <w:r w:rsidR="008740AD" w:rsidRPr="001D0049">
        <w:rPr>
          <w:rFonts w:ascii="Times New Roman" w:hAnsi="Times New Roman" w:cs="Times New Roman"/>
          <w:sz w:val="28"/>
          <w:szCs w:val="28"/>
        </w:rPr>
        <w:t>;</w:t>
      </w:r>
    </w:p>
    <w:p w:rsidR="008740AD" w:rsidRPr="001D0049" w:rsidRDefault="008740AD" w:rsidP="001D0049">
      <w:pPr>
        <w:pStyle w:val="a3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0049">
        <w:rPr>
          <w:rFonts w:ascii="Times New Roman" w:hAnsi="Times New Roman" w:cs="Times New Roman"/>
          <w:sz w:val="28"/>
          <w:szCs w:val="28"/>
        </w:rPr>
        <w:t>особенности зрительно-пространственного восприятия;</w:t>
      </w:r>
    </w:p>
    <w:p w:rsidR="00E944B6" w:rsidRPr="001D0049" w:rsidRDefault="000928E2" w:rsidP="001D0049">
      <w:pPr>
        <w:pStyle w:val="a3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0049">
        <w:rPr>
          <w:rFonts w:ascii="Times New Roman" w:hAnsi="Times New Roman" w:cs="Times New Roman"/>
          <w:sz w:val="28"/>
          <w:szCs w:val="28"/>
        </w:rPr>
        <w:t>низкий уровень мотивации</w:t>
      </w:r>
      <w:r w:rsidR="00E944B6" w:rsidRPr="001D0049">
        <w:rPr>
          <w:rFonts w:ascii="Times New Roman" w:hAnsi="Times New Roman" w:cs="Times New Roman"/>
          <w:sz w:val="28"/>
          <w:szCs w:val="28"/>
        </w:rPr>
        <w:t>.</w:t>
      </w:r>
    </w:p>
    <w:p w:rsidR="00214A1B" w:rsidRDefault="006A7E58" w:rsidP="00214A1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1B">
        <w:rPr>
          <w:rFonts w:ascii="Times New Roman" w:hAnsi="Times New Roman" w:cs="Times New Roman"/>
          <w:sz w:val="28"/>
          <w:szCs w:val="28"/>
        </w:rPr>
        <w:t>Данные</w:t>
      </w:r>
      <w:r w:rsidR="00E944B6" w:rsidRPr="00214A1B">
        <w:rPr>
          <w:rFonts w:ascii="Times New Roman" w:hAnsi="Times New Roman" w:cs="Times New Roman"/>
          <w:sz w:val="28"/>
          <w:szCs w:val="28"/>
        </w:rPr>
        <w:t xml:space="preserve"> логопедической диагностики, которая проводилась учителем- логопедом ежегодно в первый 2 недели сентября показали</w:t>
      </w:r>
      <w:r w:rsidR="00214A1B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214A1B" w:rsidRPr="00214A1B" w:rsidRDefault="00214A1B" w:rsidP="00214A1B">
      <w:pPr>
        <w:pStyle w:val="a3"/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14A1B">
        <w:rPr>
          <w:rFonts w:ascii="Times New Roman" w:hAnsi="Times New Roman" w:cs="Times New Roman"/>
          <w:sz w:val="29"/>
          <w:szCs w:val="29"/>
        </w:rPr>
        <w:t>2020-2021-высокий уровень-</w:t>
      </w:r>
      <w:r>
        <w:rPr>
          <w:rFonts w:ascii="Times New Roman" w:hAnsi="Times New Roman" w:cs="Times New Roman"/>
          <w:sz w:val="29"/>
          <w:szCs w:val="29"/>
        </w:rPr>
        <w:t xml:space="preserve">4ч.-13%; </w:t>
      </w:r>
      <w:r w:rsidRPr="00214A1B">
        <w:rPr>
          <w:rFonts w:ascii="Times New Roman" w:hAnsi="Times New Roman" w:cs="Times New Roman"/>
          <w:sz w:val="29"/>
          <w:szCs w:val="29"/>
        </w:rPr>
        <w:t>средний-</w:t>
      </w:r>
      <w:r>
        <w:rPr>
          <w:rFonts w:ascii="Times New Roman" w:hAnsi="Times New Roman" w:cs="Times New Roman"/>
          <w:sz w:val="29"/>
          <w:szCs w:val="29"/>
        </w:rPr>
        <w:t>6ч.-19%, низкий-21ч.-68</w:t>
      </w:r>
      <w:r w:rsidRPr="00214A1B">
        <w:rPr>
          <w:rFonts w:ascii="Times New Roman" w:hAnsi="Times New Roman" w:cs="Times New Roman"/>
          <w:sz w:val="29"/>
          <w:szCs w:val="29"/>
        </w:rPr>
        <w:t>%;</w:t>
      </w:r>
    </w:p>
    <w:p w:rsidR="00214A1B" w:rsidRPr="00214A1B" w:rsidRDefault="00214A1B" w:rsidP="00214A1B">
      <w:pPr>
        <w:pStyle w:val="a3"/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14A1B">
        <w:rPr>
          <w:rFonts w:ascii="Times New Roman" w:hAnsi="Times New Roman" w:cs="Times New Roman"/>
          <w:sz w:val="29"/>
          <w:szCs w:val="29"/>
        </w:rPr>
        <w:t>2021-2022 -высокий уровень-</w:t>
      </w:r>
      <w:r>
        <w:rPr>
          <w:rFonts w:ascii="Times New Roman" w:hAnsi="Times New Roman" w:cs="Times New Roman"/>
          <w:sz w:val="29"/>
          <w:szCs w:val="29"/>
        </w:rPr>
        <w:t>3ч.-10%</w:t>
      </w:r>
      <w:r w:rsidRPr="00214A1B">
        <w:rPr>
          <w:rFonts w:ascii="Times New Roman" w:hAnsi="Times New Roman" w:cs="Times New Roman"/>
          <w:sz w:val="29"/>
          <w:szCs w:val="29"/>
        </w:rPr>
        <w:t>, средний-</w:t>
      </w:r>
      <w:r>
        <w:rPr>
          <w:rFonts w:ascii="Times New Roman" w:hAnsi="Times New Roman" w:cs="Times New Roman"/>
          <w:sz w:val="29"/>
          <w:szCs w:val="29"/>
        </w:rPr>
        <w:t xml:space="preserve">6ч.-19%, </w:t>
      </w:r>
      <w:r w:rsidRPr="00214A1B">
        <w:rPr>
          <w:rFonts w:ascii="Times New Roman" w:hAnsi="Times New Roman" w:cs="Times New Roman"/>
          <w:sz w:val="29"/>
          <w:szCs w:val="29"/>
        </w:rPr>
        <w:t>низкий-</w:t>
      </w:r>
      <w:r>
        <w:rPr>
          <w:rFonts w:ascii="Times New Roman" w:hAnsi="Times New Roman" w:cs="Times New Roman"/>
          <w:sz w:val="29"/>
          <w:szCs w:val="29"/>
        </w:rPr>
        <w:t>22ч.-71</w:t>
      </w:r>
      <w:r w:rsidRPr="00214A1B">
        <w:rPr>
          <w:rFonts w:ascii="Times New Roman" w:hAnsi="Times New Roman" w:cs="Times New Roman"/>
          <w:sz w:val="29"/>
          <w:szCs w:val="29"/>
        </w:rPr>
        <w:t>%;</w:t>
      </w:r>
    </w:p>
    <w:p w:rsidR="00214A1B" w:rsidRPr="00214A1B" w:rsidRDefault="00214A1B" w:rsidP="00214A1B">
      <w:pPr>
        <w:pStyle w:val="a3"/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14A1B">
        <w:rPr>
          <w:rFonts w:ascii="Times New Roman" w:hAnsi="Times New Roman" w:cs="Times New Roman"/>
          <w:sz w:val="29"/>
          <w:szCs w:val="29"/>
        </w:rPr>
        <w:t>2022-2023-высокий уровень-</w:t>
      </w:r>
      <w:r>
        <w:rPr>
          <w:rFonts w:ascii="Times New Roman" w:hAnsi="Times New Roman" w:cs="Times New Roman"/>
          <w:sz w:val="29"/>
          <w:szCs w:val="29"/>
        </w:rPr>
        <w:t>5</w:t>
      </w:r>
      <w:r w:rsidRPr="00214A1B">
        <w:rPr>
          <w:rFonts w:ascii="Times New Roman" w:hAnsi="Times New Roman" w:cs="Times New Roman"/>
          <w:sz w:val="29"/>
          <w:szCs w:val="29"/>
        </w:rPr>
        <w:t>ч.-</w:t>
      </w:r>
      <w:r>
        <w:rPr>
          <w:rFonts w:ascii="Times New Roman" w:hAnsi="Times New Roman" w:cs="Times New Roman"/>
          <w:sz w:val="29"/>
          <w:szCs w:val="29"/>
        </w:rPr>
        <w:t>16</w:t>
      </w:r>
      <w:r w:rsidRPr="00214A1B">
        <w:rPr>
          <w:rFonts w:ascii="Times New Roman" w:hAnsi="Times New Roman" w:cs="Times New Roman"/>
          <w:sz w:val="29"/>
          <w:szCs w:val="29"/>
        </w:rPr>
        <w:t>%, средний-</w:t>
      </w:r>
      <w:r>
        <w:rPr>
          <w:rFonts w:ascii="Times New Roman" w:hAnsi="Times New Roman" w:cs="Times New Roman"/>
          <w:sz w:val="29"/>
          <w:szCs w:val="29"/>
        </w:rPr>
        <w:t>5</w:t>
      </w:r>
      <w:r w:rsidRPr="00214A1B">
        <w:rPr>
          <w:rFonts w:ascii="Times New Roman" w:hAnsi="Times New Roman" w:cs="Times New Roman"/>
          <w:sz w:val="29"/>
          <w:szCs w:val="29"/>
        </w:rPr>
        <w:t>ч.-</w:t>
      </w:r>
      <w:r>
        <w:rPr>
          <w:rFonts w:ascii="Times New Roman" w:hAnsi="Times New Roman" w:cs="Times New Roman"/>
          <w:sz w:val="29"/>
          <w:szCs w:val="29"/>
        </w:rPr>
        <w:t>16</w:t>
      </w:r>
      <w:r w:rsidRPr="00214A1B">
        <w:rPr>
          <w:rFonts w:ascii="Times New Roman" w:hAnsi="Times New Roman" w:cs="Times New Roman"/>
          <w:sz w:val="29"/>
          <w:szCs w:val="29"/>
        </w:rPr>
        <w:t>%, низкий-</w:t>
      </w:r>
      <w:r>
        <w:rPr>
          <w:rFonts w:ascii="Times New Roman" w:hAnsi="Times New Roman" w:cs="Times New Roman"/>
          <w:sz w:val="29"/>
          <w:szCs w:val="29"/>
        </w:rPr>
        <w:t>21</w:t>
      </w:r>
      <w:r w:rsidRPr="00214A1B">
        <w:rPr>
          <w:rFonts w:ascii="Times New Roman" w:hAnsi="Times New Roman" w:cs="Times New Roman"/>
          <w:sz w:val="29"/>
          <w:szCs w:val="29"/>
        </w:rPr>
        <w:t>ч.-</w:t>
      </w:r>
      <w:r w:rsidR="004A1528">
        <w:rPr>
          <w:rFonts w:ascii="Times New Roman" w:hAnsi="Times New Roman" w:cs="Times New Roman"/>
          <w:sz w:val="29"/>
          <w:szCs w:val="29"/>
        </w:rPr>
        <w:t>68</w:t>
      </w:r>
      <w:r w:rsidRPr="00214A1B">
        <w:rPr>
          <w:rFonts w:ascii="Times New Roman" w:hAnsi="Times New Roman" w:cs="Times New Roman"/>
          <w:sz w:val="29"/>
          <w:szCs w:val="29"/>
        </w:rPr>
        <w:t>%;</w:t>
      </w:r>
    </w:p>
    <w:p w:rsidR="000928E2" w:rsidRPr="00EA74E3" w:rsidRDefault="00214A1B" w:rsidP="00214A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 </w:t>
      </w:r>
      <w:r w:rsidR="00E202CB" w:rsidRPr="00EA74E3">
        <w:rPr>
          <w:rFonts w:ascii="Times New Roman" w:hAnsi="Times New Roman" w:cs="Times New Roman"/>
          <w:sz w:val="28"/>
          <w:szCs w:val="28"/>
        </w:rPr>
        <w:t>( сре</w:t>
      </w:r>
      <w:r w:rsidR="004A1528">
        <w:rPr>
          <w:rFonts w:ascii="Times New Roman" w:hAnsi="Times New Roman" w:cs="Times New Roman"/>
          <w:sz w:val="28"/>
          <w:szCs w:val="28"/>
        </w:rPr>
        <w:t>дние показатели по 3 годам  2020-2023</w:t>
      </w:r>
      <w:r w:rsidR="005B674D" w:rsidRPr="00EA74E3">
        <w:rPr>
          <w:rFonts w:ascii="Times New Roman" w:hAnsi="Times New Roman" w:cs="Times New Roman"/>
          <w:sz w:val="28"/>
          <w:szCs w:val="28"/>
        </w:rPr>
        <w:t xml:space="preserve"> г.). Для диагностики звукопроизношения</w:t>
      </w:r>
      <w:r w:rsidR="00FF7C8F" w:rsidRPr="00EA74E3">
        <w:rPr>
          <w:rFonts w:ascii="Times New Roman" w:hAnsi="Times New Roman" w:cs="Times New Roman"/>
          <w:sz w:val="28"/>
          <w:szCs w:val="28"/>
        </w:rPr>
        <w:t xml:space="preserve"> Сурова И.А. была использована методика Т.Б. Филичевой, Г.В. Чиркиной, которая направлена на выявление</w:t>
      </w:r>
      <w:r w:rsidR="00B63F35" w:rsidRPr="00EA74E3">
        <w:rPr>
          <w:rFonts w:ascii="Times New Roman" w:hAnsi="Times New Roman" w:cs="Times New Roman"/>
          <w:sz w:val="28"/>
          <w:szCs w:val="28"/>
        </w:rPr>
        <w:t xml:space="preserve"> уровня развития данной функции у детей старшего дошкольного возраста</w:t>
      </w:r>
      <w:r w:rsidR="00F931D8" w:rsidRPr="00EA74E3">
        <w:rPr>
          <w:rFonts w:ascii="Times New Roman" w:hAnsi="Times New Roman" w:cs="Times New Roman"/>
          <w:sz w:val="28"/>
          <w:szCs w:val="28"/>
        </w:rPr>
        <w:t xml:space="preserve"> с фонетико- фонематических недоразвитием речи.</w:t>
      </w:r>
      <w:r w:rsidR="007965E3" w:rsidRPr="00EA74E3">
        <w:rPr>
          <w:rFonts w:ascii="Times New Roman" w:hAnsi="Times New Roman" w:cs="Times New Roman"/>
          <w:sz w:val="28"/>
          <w:szCs w:val="28"/>
        </w:rPr>
        <w:t>[11</w:t>
      </w:r>
      <w:r w:rsidR="00FD1C12" w:rsidRPr="00EA74E3">
        <w:rPr>
          <w:rFonts w:ascii="Times New Roman" w:hAnsi="Times New Roman" w:cs="Times New Roman"/>
          <w:sz w:val="28"/>
          <w:szCs w:val="28"/>
        </w:rPr>
        <w:t>]</w:t>
      </w:r>
    </w:p>
    <w:p w:rsidR="00733666" w:rsidRPr="00EA74E3" w:rsidRDefault="00733666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В процессе мониторинга речевого развития детей учителем-логопедом были выявлены</w:t>
      </w:r>
      <w:r w:rsidR="004D624F" w:rsidRPr="00EA74E3">
        <w:rPr>
          <w:rFonts w:ascii="Times New Roman" w:hAnsi="Times New Roman" w:cs="Times New Roman"/>
          <w:sz w:val="28"/>
          <w:szCs w:val="28"/>
        </w:rPr>
        <w:t xml:space="preserve"> потребности и затруднения:</w:t>
      </w:r>
    </w:p>
    <w:p w:rsidR="004D624F" w:rsidRPr="001D0049" w:rsidRDefault="00B61916" w:rsidP="001D0049">
      <w:pPr>
        <w:pStyle w:val="a3"/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0049">
        <w:rPr>
          <w:rFonts w:ascii="Times New Roman" w:hAnsi="Times New Roman" w:cs="Times New Roman"/>
          <w:sz w:val="28"/>
          <w:szCs w:val="28"/>
        </w:rPr>
        <w:t>Недоразвитие звукопроизношения усложняет процесс</w:t>
      </w:r>
      <w:r w:rsidR="00023BB9" w:rsidRPr="001D0049">
        <w:rPr>
          <w:rFonts w:ascii="Times New Roman" w:hAnsi="Times New Roman" w:cs="Times New Roman"/>
          <w:sz w:val="28"/>
          <w:szCs w:val="28"/>
        </w:rPr>
        <w:t xml:space="preserve"> овладения чтением и письмом снижает уровень речевой готовности </w:t>
      </w:r>
      <w:r w:rsidR="0005036C" w:rsidRPr="001D0049">
        <w:rPr>
          <w:rFonts w:ascii="Times New Roman" w:hAnsi="Times New Roman" w:cs="Times New Roman"/>
          <w:sz w:val="28"/>
          <w:szCs w:val="28"/>
        </w:rPr>
        <w:t>к обучению в школе.</w:t>
      </w:r>
    </w:p>
    <w:p w:rsidR="0005036C" w:rsidRPr="001D0049" w:rsidRDefault="0005036C" w:rsidP="001D0049">
      <w:pPr>
        <w:pStyle w:val="a3"/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0049">
        <w:rPr>
          <w:rFonts w:ascii="Times New Roman" w:hAnsi="Times New Roman" w:cs="Times New Roman"/>
          <w:sz w:val="28"/>
          <w:szCs w:val="28"/>
        </w:rPr>
        <w:t>Низкий уровень мотивации снижает результат коррекционно-развив</w:t>
      </w:r>
      <w:r w:rsidR="002477B1" w:rsidRPr="001D0049">
        <w:rPr>
          <w:rFonts w:ascii="Times New Roman" w:hAnsi="Times New Roman" w:cs="Times New Roman"/>
          <w:sz w:val="28"/>
          <w:szCs w:val="28"/>
        </w:rPr>
        <w:t>а</w:t>
      </w:r>
      <w:r w:rsidRPr="001D0049">
        <w:rPr>
          <w:rFonts w:ascii="Times New Roman" w:hAnsi="Times New Roman" w:cs="Times New Roman"/>
          <w:sz w:val="28"/>
          <w:szCs w:val="28"/>
        </w:rPr>
        <w:t>ющей работы.</w:t>
      </w:r>
    </w:p>
    <w:p w:rsidR="005F55D4" w:rsidRDefault="00C61623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AD79C2" w:rsidRPr="00EA74E3">
        <w:rPr>
          <w:rFonts w:ascii="Times New Roman" w:hAnsi="Times New Roman" w:cs="Times New Roman"/>
          <w:sz w:val="28"/>
          <w:szCs w:val="28"/>
        </w:rPr>
        <w:t xml:space="preserve">, с такими детьми нужна система работы по коррекции </w:t>
      </w:r>
      <w:r w:rsidR="002477B1" w:rsidRPr="00EA74E3">
        <w:rPr>
          <w:rFonts w:ascii="Times New Roman" w:hAnsi="Times New Roman" w:cs="Times New Roman"/>
          <w:sz w:val="28"/>
          <w:szCs w:val="28"/>
        </w:rPr>
        <w:t>звукопроизношения</w:t>
      </w:r>
      <w:r w:rsidR="0015064B" w:rsidRPr="00EA74E3">
        <w:rPr>
          <w:rFonts w:ascii="Times New Roman" w:hAnsi="Times New Roman" w:cs="Times New Roman"/>
          <w:sz w:val="28"/>
          <w:szCs w:val="28"/>
        </w:rPr>
        <w:t xml:space="preserve"> для дальнейшего успешного обучения в школе. Это привело автора опыта к созданию системы авторских логопедический </w:t>
      </w:r>
      <w:r w:rsidR="00C10300" w:rsidRPr="00EA74E3">
        <w:rPr>
          <w:rFonts w:ascii="Times New Roman" w:hAnsi="Times New Roman" w:cs="Times New Roman"/>
          <w:sz w:val="28"/>
          <w:szCs w:val="28"/>
        </w:rPr>
        <w:t>игр способствующих нормализации звукопроизношения</w:t>
      </w:r>
      <w:r w:rsidR="006A5819" w:rsidRPr="00EA74E3">
        <w:rPr>
          <w:rFonts w:ascii="Times New Roman" w:hAnsi="Times New Roman" w:cs="Times New Roman"/>
          <w:sz w:val="28"/>
          <w:szCs w:val="28"/>
        </w:rPr>
        <w:t xml:space="preserve"> и повышению мотивации к коррекционно- развивающим занятиям у детей с фонетико-фонематическим недоразвитием речи</w:t>
      </w:r>
      <w:r w:rsidR="005664ED" w:rsidRPr="00EA74E3">
        <w:rPr>
          <w:rFonts w:ascii="Times New Roman" w:hAnsi="Times New Roman" w:cs="Times New Roman"/>
          <w:sz w:val="28"/>
          <w:szCs w:val="28"/>
        </w:rPr>
        <w:t>.</w:t>
      </w:r>
    </w:p>
    <w:p w:rsidR="001D0049" w:rsidRPr="001D0049" w:rsidRDefault="001D0049" w:rsidP="001D0049">
      <w:pPr>
        <w:pStyle w:val="a3"/>
        <w:numPr>
          <w:ilvl w:val="0"/>
          <w:numId w:val="14"/>
        </w:numPr>
        <w:tabs>
          <w:tab w:val="left" w:pos="284"/>
        </w:tabs>
        <w:spacing w:after="0" w:line="0" w:lineRule="atLeast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D0049">
        <w:rPr>
          <w:rFonts w:ascii="Times New Roman" w:hAnsi="Times New Roman" w:cs="Times New Roman"/>
          <w:sz w:val="28"/>
          <w:szCs w:val="28"/>
        </w:rPr>
        <w:t>Актуальность и перспективность опыта</w:t>
      </w:r>
    </w:p>
    <w:p w:rsidR="005664ED" w:rsidRPr="002F1185" w:rsidRDefault="00755CF1" w:rsidP="00B2467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>В современных социально- экономических условиях развития общества</w:t>
      </w:r>
      <w:r w:rsidR="00A1229E" w:rsidRPr="002F1185">
        <w:rPr>
          <w:rFonts w:ascii="Times New Roman" w:hAnsi="Times New Roman" w:cs="Times New Roman"/>
          <w:sz w:val="28"/>
          <w:szCs w:val="28"/>
        </w:rPr>
        <w:t xml:space="preserve"> перед педагогической наукой и практикой </w:t>
      </w:r>
      <w:r w:rsidR="006D46BA" w:rsidRPr="002F1185">
        <w:rPr>
          <w:rFonts w:ascii="Times New Roman" w:hAnsi="Times New Roman" w:cs="Times New Roman"/>
          <w:sz w:val="28"/>
          <w:szCs w:val="28"/>
        </w:rPr>
        <w:t>стоят задачи поиска наиболее оптимальных систем обучения и воспитания</w:t>
      </w:r>
      <w:r w:rsidR="00610B88" w:rsidRPr="002F1185">
        <w:rPr>
          <w:rFonts w:ascii="Times New Roman" w:hAnsi="Times New Roman" w:cs="Times New Roman"/>
          <w:sz w:val="28"/>
          <w:szCs w:val="28"/>
        </w:rPr>
        <w:t xml:space="preserve"> детей с речевыми нарушениями. Острой проблемой для дошкольного образования</w:t>
      </w:r>
      <w:r w:rsidR="009661C6" w:rsidRPr="002F1185">
        <w:rPr>
          <w:rFonts w:ascii="Times New Roman" w:hAnsi="Times New Roman" w:cs="Times New Roman"/>
          <w:sz w:val="28"/>
          <w:szCs w:val="28"/>
        </w:rPr>
        <w:t>, реализующих основные о</w:t>
      </w:r>
      <w:r w:rsidR="008D27C1" w:rsidRPr="002F1185">
        <w:rPr>
          <w:rFonts w:ascii="Times New Roman" w:hAnsi="Times New Roman" w:cs="Times New Roman"/>
          <w:sz w:val="28"/>
          <w:szCs w:val="28"/>
        </w:rPr>
        <w:t>бщеобразовательны</w:t>
      </w:r>
      <w:r w:rsidR="009661C6" w:rsidRPr="002F1185">
        <w:rPr>
          <w:rFonts w:ascii="Times New Roman" w:hAnsi="Times New Roman" w:cs="Times New Roman"/>
          <w:sz w:val="28"/>
          <w:szCs w:val="28"/>
        </w:rPr>
        <w:t>е программы</w:t>
      </w:r>
      <w:r w:rsidR="005A633B" w:rsidRPr="002F1185">
        <w:rPr>
          <w:rFonts w:ascii="Times New Roman" w:hAnsi="Times New Roman" w:cs="Times New Roman"/>
          <w:sz w:val="28"/>
          <w:szCs w:val="28"/>
        </w:rPr>
        <w:t xml:space="preserve">, становится увеличение количества детей, имеющих трудности освоения </w:t>
      </w:r>
      <w:r w:rsidR="006E372A" w:rsidRPr="002F1185">
        <w:rPr>
          <w:rFonts w:ascii="Times New Roman" w:hAnsi="Times New Roman" w:cs="Times New Roman"/>
          <w:sz w:val="28"/>
          <w:szCs w:val="28"/>
        </w:rPr>
        <w:t>данных</w:t>
      </w:r>
      <w:r w:rsidR="005A633B" w:rsidRPr="002F118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6A4B15" w:rsidRPr="002F1185">
        <w:rPr>
          <w:rFonts w:ascii="Times New Roman" w:hAnsi="Times New Roman" w:cs="Times New Roman"/>
          <w:sz w:val="28"/>
          <w:szCs w:val="28"/>
        </w:rPr>
        <w:t>и детей с речевыми нарушениями.</w:t>
      </w:r>
      <w:r w:rsidR="002E34F0" w:rsidRPr="002F1185">
        <w:rPr>
          <w:rFonts w:ascii="Times New Roman" w:hAnsi="Times New Roman" w:cs="Times New Roman"/>
          <w:sz w:val="28"/>
          <w:szCs w:val="28"/>
        </w:rPr>
        <w:t xml:space="preserve"> В рамках введения </w:t>
      </w:r>
      <w:r w:rsidR="008A5DF2" w:rsidRPr="002F1185">
        <w:rPr>
          <w:rFonts w:ascii="Times New Roman" w:hAnsi="Times New Roman" w:cs="Times New Roman"/>
          <w:sz w:val="28"/>
          <w:szCs w:val="28"/>
        </w:rPr>
        <w:t>ФГОС ДО приоритетной задачей становится решение</w:t>
      </w:r>
      <w:r w:rsidR="00B203FE" w:rsidRPr="002F1185">
        <w:rPr>
          <w:rFonts w:ascii="Times New Roman" w:hAnsi="Times New Roman" w:cs="Times New Roman"/>
          <w:sz w:val="28"/>
          <w:szCs w:val="28"/>
        </w:rPr>
        <w:t xml:space="preserve"> этих проблем с помощью инновационных технологий, в том числе игровых.</w:t>
      </w:r>
    </w:p>
    <w:p w:rsidR="00B203FE" w:rsidRPr="002F1185" w:rsidRDefault="00177ABD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>Одними из главных принципов ФГОС ДО в работе учителя-логопеда является:</w:t>
      </w:r>
    </w:p>
    <w:p w:rsidR="00177ABD" w:rsidRPr="002F1185" w:rsidRDefault="00DF6739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;</w:t>
      </w:r>
    </w:p>
    <w:p w:rsidR="004C1A61" w:rsidRPr="002F1185" w:rsidRDefault="004C1A61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 xml:space="preserve">осознание того, что именно игровая деятельность- </w:t>
      </w:r>
      <w:r w:rsidR="00EA5F7C" w:rsidRPr="002F1185">
        <w:rPr>
          <w:rFonts w:ascii="Times New Roman" w:hAnsi="Times New Roman" w:cs="Times New Roman"/>
          <w:sz w:val="28"/>
          <w:szCs w:val="28"/>
        </w:rPr>
        <w:t>ведущая в дошкольном возрасте.</w:t>
      </w:r>
    </w:p>
    <w:p w:rsidR="00EA5F7C" w:rsidRPr="00EA74E3" w:rsidRDefault="00785E42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Хорошая речь- важнейшее условие всестороннего полноценного развития детей. Чем богаче и правильнее речь, тем легче ему высказывать </w:t>
      </w:r>
      <w:r w:rsidR="008368E4" w:rsidRPr="00EA74E3">
        <w:rPr>
          <w:rFonts w:ascii="Times New Roman" w:hAnsi="Times New Roman" w:cs="Times New Roman"/>
          <w:sz w:val="28"/>
          <w:szCs w:val="28"/>
        </w:rPr>
        <w:t>свои мысли, тем шире его возможности в познании окружающей действительности</w:t>
      </w:r>
      <w:r w:rsidR="00530134" w:rsidRPr="00EA74E3">
        <w:rPr>
          <w:rFonts w:ascii="Times New Roman" w:hAnsi="Times New Roman" w:cs="Times New Roman"/>
          <w:sz w:val="28"/>
          <w:szCs w:val="28"/>
        </w:rPr>
        <w:t xml:space="preserve">, содержательнее и </w:t>
      </w:r>
      <w:r w:rsidR="00077AFB" w:rsidRPr="00EA74E3">
        <w:rPr>
          <w:rFonts w:ascii="Times New Roman" w:hAnsi="Times New Roman" w:cs="Times New Roman"/>
          <w:sz w:val="28"/>
          <w:szCs w:val="28"/>
        </w:rPr>
        <w:t>полноценнее отношения со</w:t>
      </w:r>
      <w:r w:rsidR="00530134" w:rsidRPr="00EA74E3">
        <w:rPr>
          <w:rFonts w:ascii="Times New Roman" w:hAnsi="Times New Roman" w:cs="Times New Roman"/>
          <w:sz w:val="28"/>
          <w:szCs w:val="28"/>
        </w:rPr>
        <w:t xml:space="preserve"> сверстниками и взрослыми, тем активнее осуществляется его психическое развитие.</w:t>
      </w:r>
      <w:r w:rsidR="003E1581" w:rsidRPr="00EA74E3">
        <w:rPr>
          <w:rFonts w:ascii="Times New Roman" w:hAnsi="Times New Roman" w:cs="Times New Roman"/>
          <w:sz w:val="28"/>
          <w:szCs w:val="28"/>
        </w:rPr>
        <w:t xml:space="preserve"> Однако в последние десятилетия произошли </w:t>
      </w:r>
      <w:r w:rsidR="006D626C" w:rsidRPr="00EA74E3">
        <w:rPr>
          <w:rFonts w:ascii="Times New Roman" w:hAnsi="Times New Roman" w:cs="Times New Roman"/>
          <w:sz w:val="28"/>
          <w:szCs w:val="28"/>
        </w:rPr>
        <w:t>большие изменения в образовательных структурах.</w:t>
      </w:r>
      <w:r w:rsidR="00FE7761" w:rsidRPr="00EA74E3">
        <w:rPr>
          <w:rFonts w:ascii="Times New Roman" w:hAnsi="Times New Roman" w:cs="Times New Roman"/>
          <w:sz w:val="28"/>
          <w:szCs w:val="28"/>
        </w:rPr>
        <w:t xml:space="preserve"> Усложнение научно-технического прогресса: появилось больше компьютеров, мобильных телефонов</w:t>
      </w:r>
      <w:r w:rsidR="00E700BD" w:rsidRPr="00EA74E3">
        <w:rPr>
          <w:rFonts w:ascii="Times New Roman" w:hAnsi="Times New Roman" w:cs="Times New Roman"/>
          <w:sz w:val="28"/>
          <w:szCs w:val="28"/>
        </w:rPr>
        <w:t xml:space="preserve">, планшетов, </w:t>
      </w:r>
      <w:r w:rsidR="00B2569E" w:rsidRPr="00EA74E3">
        <w:rPr>
          <w:rFonts w:ascii="Times New Roman" w:hAnsi="Times New Roman" w:cs="Times New Roman"/>
          <w:sz w:val="28"/>
          <w:szCs w:val="28"/>
        </w:rPr>
        <w:t>телевизоров и других гаджетов, стал доступным интернет.</w:t>
      </w:r>
      <w:r w:rsidR="00AA346A" w:rsidRPr="00EA74E3">
        <w:rPr>
          <w:rFonts w:ascii="Times New Roman" w:hAnsi="Times New Roman" w:cs="Times New Roman"/>
          <w:sz w:val="28"/>
          <w:szCs w:val="28"/>
        </w:rPr>
        <w:t xml:space="preserve"> Соответственно это изменило формы общения, хотя потребности в общении сохранились на том же уровне.</w:t>
      </w:r>
    </w:p>
    <w:p w:rsidR="00AA346A" w:rsidRPr="00EA74E3" w:rsidRDefault="00570384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Все меньше дети разговаривают </w:t>
      </w:r>
      <w:r w:rsidR="00DD6E8D" w:rsidRPr="00EA74E3">
        <w:rPr>
          <w:rFonts w:ascii="Times New Roman" w:hAnsi="Times New Roman" w:cs="Times New Roman"/>
          <w:sz w:val="28"/>
          <w:szCs w:val="28"/>
        </w:rPr>
        <w:t xml:space="preserve">друг с другом, с родными, больше взаимодействуют с </w:t>
      </w:r>
      <w:r w:rsidR="00342E68" w:rsidRPr="00EA74E3">
        <w:rPr>
          <w:rFonts w:ascii="Times New Roman" w:hAnsi="Times New Roman" w:cs="Times New Roman"/>
          <w:sz w:val="28"/>
          <w:szCs w:val="28"/>
        </w:rPr>
        <w:t>компьютером, общаются через интернет.</w:t>
      </w:r>
      <w:r w:rsidR="00DC6D45" w:rsidRPr="00EA74E3">
        <w:rPr>
          <w:rFonts w:ascii="Times New Roman" w:hAnsi="Times New Roman" w:cs="Times New Roman"/>
          <w:sz w:val="28"/>
          <w:szCs w:val="28"/>
        </w:rPr>
        <w:t>Меньше общения посредством звука и больше посредством буквы.</w:t>
      </w:r>
    </w:p>
    <w:p w:rsidR="000A61E5" w:rsidRPr="00EA74E3" w:rsidRDefault="000A61E5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Таким образом, своевременно</w:t>
      </w:r>
      <w:r w:rsidR="00506576" w:rsidRPr="00EA74E3">
        <w:rPr>
          <w:rFonts w:ascii="Times New Roman" w:hAnsi="Times New Roman" w:cs="Times New Roman"/>
          <w:sz w:val="28"/>
          <w:szCs w:val="28"/>
        </w:rPr>
        <w:t>е выявление</w:t>
      </w:r>
      <w:r w:rsidRPr="00EA74E3">
        <w:rPr>
          <w:rFonts w:ascii="Times New Roman" w:hAnsi="Times New Roman" w:cs="Times New Roman"/>
          <w:sz w:val="28"/>
          <w:szCs w:val="28"/>
        </w:rPr>
        <w:t xml:space="preserve"> и коррекция звукопроизношения у детей старшего дошкольного возраста с</w:t>
      </w:r>
      <w:r w:rsidR="00213658" w:rsidRPr="00EA74E3">
        <w:rPr>
          <w:rFonts w:ascii="Times New Roman" w:hAnsi="Times New Roman" w:cs="Times New Roman"/>
          <w:sz w:val="28"/>
          <w:szCs w:val="28"/>
        </w:rPr>
        <w:t xml:space="preserve"> фонетико-фонематическим недоразвитием речи</w:t>
      </w:r>
      <w:r w:rsidR="00F20255" w:rsidRPr="00EA74E3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подготовки этой категории детей</w:t>
      </w:r>
      <w:r w:rsidR="00FD24A6" w:rsidRPr="00EA74E3">
        <w:rPr>
          <w:rFonts w:ascii="Times New Roman" w:hAnsi="Times New Roman" w:cs="Times New Roman"/>
          <w:sz w:val="28"/>
          <w:szCs w:val="28"/>
        </w:rPr>
        <w:t xml:space="preserve"> к школьному обучению.</w:t>
      </w:r>
    </w:p>
    <w:p w:rsidR="00FD24A6" w:rsidRPr="00EA74E3" w:rsidRDefault="00FD24A6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Именно использования авторских логопедических в процессе коррекционно- </w:t>
      </w:r>
      <w:r w:rsidR="00971214" w:rsidRPr="00EA74E3">
        <w:rPr>
          <w:rFonts w:ascii="Times New Roman" w:hAnsi="Times New Roman" w:cs="Times New Roman"/>
          <w:sz w:val="28"/>
          <w:szCs w:val="28"/>
        </w:rPr>
        <w:t>развивающих занятий дают большие возможности для решения данной проблемы.</w:t>
      </w:r>
    </w:p>
    <w:p w:rsidR="00506576" w:rsidRPr="00EA74E3" w:rsidRDefault="00506576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Однако существую</w:t>
      </w:r>
      <w:r w:rsidR="00454291" w:rsidRPr="00EA74E3">
        <w:rPr>
          <w:rFonts w:ascii="Times New Roman" w:hAnsi="Times New Roman" w:cs="Times New Roman"/>
          <w:sz w:val="28"/>
          <w:szCs w:val="28"/>
        </w:rPr>
        <w:t>т некоторые</w:t>
      </w:r>
      <w:r w:rsidR="001D0049">
        <w:rPr>
          <w:rFonts w:ascii="Times New Roman" w:hAnsi="Times New Roman" w:cs="Times New Roman"/>
          <w:sz w:val="28"/>
          <w:szCs w:val="28"/>
        </w:rPr>
        <w:t xml:space="preserve"> </w:t>
      </w:r>
      <w:r w:rsidR="00454291" w:rsidRPr="00EA74E3">
        <w:rPr>
          <w:rFonts w:ascii="Times New Roman" w:hAnsi="Times New Roman" w:cs="Times New Roman"/>
          <w:sz w:val="28"/>
          <w:szCs w:val="28"/>
        </w:rPr>
        <w:t xml:space="preserve">противоречия. С одной стороны, </w:t>
      </w:r>
      <w:r w:rsidR="00E7063D" w:rsidRPr="00EA74E3">
        <w:rPr>
          <w:rFonts w:ascii="Times New Roman" w:hAnsi="Times New Roman" w:cs="Times New Roman"/>
          <w:sz w:val="28"/>
          <w:szCs w:val="28"/>
        </w:rPr>
        <w:t>существует потребность повысить уровень звукопроизношения</w:t>
      </w:r>
      <w:r w:rsidR="00273A0C" w:rsidRPr="00EA74E3">
        <w:rPr>
          <w:rFonts w:ascii="Times New Roman" w:hAnsi="Times New Roman" w:cs="Times New Roman"/>
          <w:sz w:val="28"/>
          <w:szCs w:val="28"/>
        </w:rPr>
        <w:t>, а с другой стороны недостаточно разработаны:</w:t>
      </w:r>
    </w:p>
    <w:p w:rsidR="00273A0C" w:rsidRPr="001D0049" w:rsidRDefault="00F646DB" w:rsidP="001D0049">
      <w:pPr>
        <w:pStyle w:val="a3"/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0049">
        <w:rPr>
          <w:rFonts w:ascii="Times New Roman" w:hAnsi="Times New Roman" w:cs="Times New Roman"/>
          <w:sz w:val="28"/>
          <w:szCs w:val="28"/>
        </w:rPr>
        <w:lastRenderedPageBreak/>
        <w:t xml:space="preserve">система </w:t>
      </w:r>
      <w:r w:rsidR="0094301D" w:rsidRPr="001D0049">
        <w:rPr>
          <w:rFonts w:ascii="Times New Roman" w:hAnsi="Times New Roman" w:cs="Times New Roman"/>
          <w:sz w:val="28"/>
          <w:szCs w:val="28"/>
        </w:rPr>
        <w:t xml:space="preserve">игровых средств коррекции на всех этапах </w:t>
      </w:r>
      <w:r w:rsidR="001E46DC" w:rsidRPr="001D0049">
        <w:rPr>
          <w:rFonts w:ascii="Times New Roman" w:hAnsi="Times New Roman" w:cs="Times New Roman"/>
          <w:sz w:val="28"/>
          <w:szCs w:val="28"/>
        </w:rPr>
        <w:t xml:space="preserve">логопедической работы в соответствии с возрастными и индивидуальными </w:t>
      </w:r>
      <w:r w:rsidR="005B4880" w:rsidRPr="001D0049">
        <w:rPr>
          <w:rFonts w:ascii="Times New Roman" w:hAnsi="Times New Roman" w:cs="Times New Roman"/>
          <w:sz w:val="28"/>
          <w:szCs w:val="28"/>
        </w:rPr>
        <w:t xml:space="preserve"> особенностями развития детей старшего дошкольного возраста с речевыми нарушениями;</w:t>
      </w:r>
    </w:p>
    <w:p w:rsidR="005B4880" w:rsidRPr="001D0049" w:rsidRDefault="00AB2B8E" w:rsidP="001D0049">
      <w:pPr>
        <w:pStyle w:val="a3"/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0049">
        <w:rPr>
          <w:rFonts w:ascii="Times New Roman" w:hAnsi="Times New Roman" w:cs="Times New Roman"/>
          <w:sz w:val="28"/>
          <w:szCs w:val="28"/>
        </w:rPr>
        <w:t>способы взаимодействия</w:t>
      </w:r>
      <w:r w:rsidR="004D173C" w:rsidRPr="001D0049">
        <w:rPr>
          <w:rFonts w:ascii="Times New Roman" w:hAnsi="Times New Roman" w:cs="Times New Roman"/>
          <w:sz w:val="28"/>
          <w:szCs w:val="28"/>
        </w:rPr>
        <w:t xml:space="preserve"> всех участников педагогического процесса по решению данной проблемы.</w:t>
      </w:r>
    </w:p>
    <w:p w:rsidR="00D56368" w:rsidRPr="00EA74E3" w:rsidRDefault="00D56368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Данная проблема успешно решается в данном опыте.</w:t>
      </w:r>
    </w:p>
    <w:p w:rsidR="001971F3" w:rsidRPr="001D0049" w:rsidRDefault="001D0049" w:rsidP="001D0049">
      <w:pPr>
        <w:pStyle w:val="a3"/>
        <w:numPr>
          <w:ilvl w:val="0"/>
          <w:numId w:val="14"/>
        </w:numPr>
        <w:spacing w:after="0" w:line="0" w:lineRule="atLeast"/>
        <w:ind w:left="426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4C9B" w:rsidRPr="001D0049">
        <w:rPr>
          <w:rFonts w:ascii="Times New Roman" w:hAnsi="Times New Roman" w:cs="Times New Roman"/>
          <w:sz w:val="28"/>
          <w:szCs w:val="28"/>
        </w:rPr>
        <w:t>Ведущая педагогическая идея</w:t>
      </w:r>
    </w:p>
    <w:p w:rsidR="00B34C9B" w:rsidRPr="00EA74E3" w:rsidRDefault="00DC57CC" w:rsidP="001D004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Создание условий для коррекции звукопроизношения</w:t>
      </w:r>
      <w:r w:rsidR="00B0502B" w:rsidRPr="00EA74E3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 с фонетико-фонематическим недоразвитием речи, с целью достижения детьми уровня развития, необходимого достаточного для успешного усвоения</w:t>
      </w:r>
      <w:r w:rsidR="002A0E95" w:rsidRPr="00EA74E3">
        <w:rPr>
          <w:rFonts w:ascii="Times New Roman" w:hAnsi="Times New Roman" w:cs="Times New Roman"/>
          <w:sz w:val="28"/>
          <w:szCs w:val="28"/>
        </w:rPr>
        <w:t xml:space="preserve"> ими </w:t>
      </w:r>
      <w:r w:rsidR="00811331" w:rsidRPr="00EA74E3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4E468C" w:rsidRPr="00EA74E3">
        <w:rPr>
          <w:rFonts w:ascii="Times New Roman" w:hAnsi="Times New Roman" w:cs="Times New Roman"/>
          <w:sz w:val="28"/>
          <w:szCs w:val="28"/>
        </w:rPr>
        <w:t>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4E468C" w:rsidRPr="001D0049" w:rsidRDefault="001D0049" w:rsidP="001D0049">
      <w:pPr>
        <w:pStyle w:val="a3"/>
        <w:numPr>
          <w:ilvl w:val="0"/>
          <w:numId w:val="14"/>
        </w:numPr>
        <w:spacing w:after="0" w:line="0" w:lineRule="atLeast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4A26" w:rsidRPr="001D0049">
        <w:rPr>
          <w:rFonts w:ascii="Times New Roman" w:hAnsi="Times New Roman" w:cs="Times New Roman"/>
          <w:sz w:val="28"/>
          <w:szCs w:val="28"/>
        </w:rPr>
        <w:t>Теоретическая база опыта</w:t>
      </w:r>
    </w:p>
    <w:p w:rsidR="00CF4A26" w:rsidRPr="00EA74E3" w:rsidRDefault="00680207" w:rsidP="001D004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Разработкой теории игры, ее методологических основ, </w:t>
      </w:r>
      <w:r w:rsidR="00830B7A" w:rsidRPr="00EA74E3">
        <w:rPr>
          <w:rFonts w:ascii="Times New Roman" w:hAnsi="Times New Roman" w:cs="Times New Roman"/>
          <w:sz w:val="28"/>
          <w:szCs w:val="28"/>
        </w:rPr>
        <w:t xml:space="preserve">выявлением ее социальной природы, значения для развития обучаемого в отечественной педагогике занимались Л.С. Выготский, </w:t>
      </w:r>
      <w:r w:rsidR="00910A57" w:rsidRPr="00EA74E3">
        <w:rPr>
          <w:rFonts w:ascii="Times New Roman" w:hAnsi="Times New Roman" w:cs="Times New Roman"/>
          <w:sz w:val="28"/>
          <w:szCs w:val="28"/>
        </w:rPr>
        <w:t xml:space="preserve">А.Н. Леонтьев, </w:t>
      </w:r>
      <w:r w:rsidR="00123768" w:rsidRPr="00EA74E3">
        <w:rPr>
          <w:rFonts w:ascii="Times New Roman" w:hAnsi="Times New Roman" w:cs="Times New Roman"/>
          <w:sz w:val="28"/>
          <w:szCs w:val="28"/>
        </w:rPr>
        <w:t xml:space="preserve">Д.Б. Эльконин и </w:t>
      </w:r>
      <w:r w:rsidR="00A43472" w:rsidRPr="00EA74E3">
        <w:rPr>
          <w:rFonts w:ascii="Times New Roman" w:hAnsi="Times New Roman" w:cs="Times New Roman"/>
          <w:sz w:val="28"/>
          <w:szCs w:val="28"/>
        </w:rPr>
        <w:t>др</w:t>
      </w:r>
      <w:r w:rsidR="00123768" w:rsidRPr="00EA74E3">
        <w:rPr>
          <w:rFonts w:ascii="Times New Roman" w:hAnsi="Times New Roman" w:cs="Times New Roman"/>
          <w:sz w:val="28"/>
          <w:szCs w:val="28"/>
        </w:rPr>
        <w:t xml:space="preserve">. </w:t>
      </w:r>
      <w:r w:rsidR="007D3198" w:rsidRPr="00EA74E3">
        <w:rPr>
          <w:rFonts w:ascii="Times New Roman" w:hAnsi="Times New Roman" w:cs="Times New Roman"/>
          <w:sz w:val="28"/>
          <w:szCs w:val="28"/>
        </w:rPr>
        <w:t>[</w:t>
      </w:r>
      <w:r w:rsidR="00DF18A7" w:rsidRPr="00EA74E3">
        <w:rPr>
          <w:rFonts w:ascii="Times New Roman" w:hAnsi="Times New Roman" w:cs="Times New Roman"/>
          <w:sz w:val="28"/>
          <w:szCs w:val="28"/>
        </w:rPr>
        <w:t>1,14,15</w:t>
      </w:r>
      <w:r w:rsidR="00BA3AFE" w:rsidRPr="00EA74E3">
        <w:rPr>
          <w:rFonts w:ascii="Times New Roman" w:hAnsi="Times New Roman" w:cs="Times New Roman"/>
          <w:sz w:val="28"/>
          <w:szCs w:val="28"/>
        </w:rPr>
        <w:t>]</w:t>
      </w:r>
    </w:p>
    <w:p w:rsidR="00584E26" w:rsidRPr="00EA74E3" w:rsidRDefault="00492400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1B47A5" w:rsidRPr="00EA74E3">
        <w:rPr>
          <w:rFonts w:ascii="Times New Roman" w:hAnsi="Times New Roman" w:cs="Times New Roman"/>
          <w:sz w:val="28"/>
          <w:szCs w:val="28"/>
        </w:rPr>
        <w:t xml:space="preserve">разработка и применение </w:t>
      </w:r>
      <w:r w:rsidR="00E10FEA" w:rsidRPr="00EA74E3">
        <w:rPr>
          <w:rFonts w:ascii="Times New Roman" w:hAnsi="Times New Roman" w:cs="Times New Roman"/>
          <w:sz w:val="28"/>
          <w:szCs w:val="28"/>
        </w:rPr>
        <w:t xml:space="preserve">игр в процессе коррекционно-развивающих занятий с детьми с </w:t>
      </w:r>
      <w:r w:rsidR="003423A2" w:rsidRPr="00EA74E3">
        <w:rPr>
          <w:rFonts w:ascii="Times New Roman" w:hAnsi="Times New Roman" w:cs="Times New Roman"/>
          <w:sz w:val="28"/>
          <w:szCs w:val="28"/>
        </w:rPr>
        <w:t xml:space="preserve">фонетико- фонематических недоразвитием речи </w:t>
      </w:r>
      <w:r w:rsidR="004729BB" w:rsidRPr="00EA74E3">
        <w:rPr>
          <w:rFonts w:ascii="Times New Roman" w:hAnsi="Times New Roman" w:cs="Times New Roman"/>
          <w:sz w:val="28"/>
          <w:szCs w:val="28"/>
        </w:rPr>
        <w:t>представляет</w:t>
      </w:r>
      <w:r w:rsidR="001C455B" w:rsidRPr="00EA74E3">
        <w:rPr>
          <w:rFonts w:ascii="Times New Roman" w:hAnsi="Times New Roman" w:cs="Times New Roman"/>
          <w:sz w:val="28"/>
          <w:szCs w:val="28"/>
        </w:rPr>
        <w:t xml:space="preserve">огромный интерес </w:t>
      </w:r>
      <w:r w:rsidR="00796CF1" w:rsidRPr="00EA74E3">
        <w:rPr>
          <w:rFonts w:ascii="Times New Roman" w:hAnsi="Times New Roman" w:cs="Times New Roman"/>
          <w:sz w:val="28"/>
          <w:szCs w:val="28"/>
        </w:rPr>
        <w:t xml:space="preserve">для педагогов. </w:t>
      </w:r>
      <w:r w:rsidR="007A3C73" w:rsidRPr="00EA74E3">
        <w:rPr>
          <w:rFonts w:ascii="Times New Roman" w:hAnsi="Times New Roman" w:cs="Times New Roman"/>
          <w:sz w:val="28"/>
          <w:szCs w:val="28"/>
        </w:rPr>
        <w:t xml:space="preserve">В </w:t>
      </w:r>
      <w:r w:rsidR="001E7017" w:rsidRPr="00EA74E3">
        <w:rPr>
          <w:rFonts w:ascii="Times New Roman" w:hAnsi="Times New Roman" w:cs="Times New Roman"/>
          <w:sz w:val="28"/>
          <w:szCs w:val="28"/>
        </w:rPr>
        <w:t xml:space="preserve">работах Комаровой Л.А., </w:t>
      </w:r>
      <w:r w:rsidR="00A723EA" w:rsidRPr="00EA74E3">
        <w:rPr>
          <w:rFonts w:ascii="Times New Roman" w:hAnsi="Times New Roman" w:cs="Times New Roman"/>
          <w:sz w:val="28"/>
          <w:szCs w:val="28"/>
        </w:rPr>
        <w:t xml:space="preserve">Коноваленко В.В., Коноваленко С.В. </w:t>
      </w:r>
      <w:r w:rsidR="00A749F3" w:rsidRPr="00EA74E3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DB66C4" w:rsidRPr="00EA74E3">
        <w:rPr>
          <w:rFonts w:ascii="Times New Roman" w:hAnsi="Times New Roman" w:cs="Times New Roman"/>
          <w:sz w:val="28"/>
          <w:szCs w:val="28"/>
        </w:rPr>
        <w:t xml:space="preserve">широкий спектр игр ,направленных на исправление недостатков произношения у дошкольников. </w:t>
      </w:r>
      <w:r w:rsidR="00BA3AFE" w:rsidRPr="00EA74E3">
        <w:rPr>
          <w:rFonts w:ascii="Times New Roman" w:hAnsi="Times New Roman" w:cs="Times New Roman"/>
          <w:sz w:val="28"/>
          <w:szCs w:val="28"/>
        </w:rPr>
        <w:t>[</w:t>
      </w:r>
      <w:r w:rsidR="005464E2" w:rsidRPr="00EA74E3">
        <w:rPr>
          <w:rFonts w:ascii="Times New Roman" w:hAnsi="Times New Roman" w:cs="Times New Roman"/>
          <w:sz w:val="28"/>
          <w:szCs w:val="28"/>
        </w:rPr>
        <w:t>7,8]</w:t>
      </w:r>
    </w:p>
    <w:p w:rsidR="00374386" w:rsidRPr="00EA74E3" w:rsidRDefault="00374386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Несомненно</w:t>
      </w:r>
      <w:r w:rsidR="00813B3C" w:rsidRPr="00EA74E3">
        <w:rPr>
          <w:rFonts w:ascii="Times New Roman" w:hAnsi="Times New Roman" w:cs="Times New Roman"/>
          <w:sz w:val="28"/>
          <w:szCs w:val="28"/>
        </w:rPr>
        <w:t>, и в отечественной, и в мировой педагогической практике накоплен б</w:t>
      </w:r>
      <w:r w:rsidR="002565DD" w:rsidRPr="00EA74E3">
        <w:rPr>
          <w:rFonts w:ascii="Times New Roman" w:hAnsi="Times New Roman" w:cs="Times New Roman"/>
          <w:sz w:val="28"/>
          <w:szCs w:val="28"/>
        </w:rPr>
        <w:t>а</w:t>
      </w:r>
      <w:r w:rsidR="00813B3C" w:rsidRPr="00EA74E3">
        <w:rPr>
          <w:rFonts w:ascii="Times New Roman" w:hAnsi="Times New Roman" w:cs="Times New Roman"/>
          <w:sz w:val="28"/>
          <w:szCs w:val="28"/>
        </w:rPr>
        <w:t>гаж, который может быть использован. Это, в первую очередь, игры.</w:t>
      </w:r>
      <w:r w:rsidR="00CE4F9C" w:rsidRPr="00EA74E3">
        <w:rPr>
          <w:rFonts w:ascii="Times New Roman" w:hAnsi="Times New Roman" w:cs="Times New Roman"/>
          <w:sz w:val="28"/>
          <w:szCs w:val="28"/>
        </w:rPr>
        <w:t xml:space="preserve"> Они нашли широкое применение в нашей практике. Игры имеют </w:t>
      </w:r>
      <w:r w:rsidR="007608B1" w:rsidRPr="00EA74E3">
        <w:rPr>
          <w:rFonts w:ascii="Times New Roman" w:hAnsi="Times New Roman" w:cs="Times New Roman"/>
          <w:sz w:val="28"/>
          <w:szCs w:val="28"/>
        </w:rPr>
        <w:t xml:space="preserve">огромный потенциал с точки зрения приоритетной образовательной задачи: </w:t>
      </w:r>
      <w:r w:rsidR="002565DD" w:rsidRPr="00EA74E3">
        <w:rPr>
          <w:rFonts w:ascii="Times New Roman" w:hAnsi="Times New Roman" w:cs="Times New Roman"/>
          <w:sz w:val="28"/>
          <w:szCs w:val="28"/>
        </w:rPr>
        <w:t>формирования субъективно позиции ребенка в отношении</w:t>
      </w:r>
      <w:r w:rsidR="0052524D" w:rsidRPr="00EA74E3">
        <w:rPr>
          <w:rFonts w:ascii="Times New Roman" w:hAnsi="Times New Roman" w:cs="Times New Roman"/>
          <w:sz w:val="28"/>
          <w:szCs w:val="28"/>
        </w:rPr>
        <w:t xml:space="preserve"> собственной деятельности, общения и самого себя.</w:t>
      </w:r>
    </w:p>
    <w:p w:rsidR="00CA4EDB" w:rsidRPr="00EA74E3" w:rsidRDefault="00CA4ED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Выбор игры обосновано тем, что игра- </w:t>
      </w:r>
      <w:r w:rsidR="00A60E64" w:rsidRPr="00EA74E3">
        <w:rPr>
          <w:rFonts w:ascii="Times New Roman" w:hAnsi="Times New Roman" w:cs="Times New Roman"/>
          <w:sz w:val="28"/>
          <w:szCs w:val="28"/>
        </w:rPr>
        <w:t>является ведущим видом деятельности детей дошкольного возраста</w:t>
      </w:r>
      <w:r w:rsidR="003525E9" w:rsidRPr="00EA74E3">
        <w:rPr>
          <w:rFonts w:ascii="Times New Roman" w:hAnsi="Times New Roman" w:cs="Times New Roman"/>
          <w:sz w:val="28"/>
          <w:szCs w:val="28"/>
        </w:rPr>
        <w:t xml:space="preserve">. Игровая активация превалирует над учебной, но </w:t>
      </w:r>
      <w:r w:rsidR="00D56C5D" w:rsidRPr="00EA74E3">
        <w:rPr>
          <w:rFonts w:ascii="Times New Roman" w:hAnsi="Times New Roman" w:cs="Times New Roman"/>
          <w:sz w:val="28"/>
          <w:szCs w:val="28"/>
        </w:rPr>
        <w:t>на ее базе формируется готовность к обучению в школе.</w:t>
      </w:r>
    </w:p>
    <w:p w:rsidR="00D56C5D" w:rsidRPr="001D0049" w:rsidRDefault="00F80049" w:rsidP="001D0049">
      <w:pPr>
        <w:pStyle w:val="a3"/>
        <w:numPr>
          <w:ilvl w:val="0"/>
          <w:numId w:val="14"/>
        </w:numPr>
        <w:spacing w:after="0" w:line="0" w:lineRule="atLeast"/>
        <w:ind w:left="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1D0049">
        <w:rPr>
          <w:rFonts w:ascii="Times New Roman" w:hAnsi="Times New Roman" w:cs="Times New Roman"/>
          <w:sz w:val="28"/>
          <w:szCs w:val="28"/>
        </w:rPr>
        <w:t>Новизна опыта</w:t>
      </w:r>
    </w:p>
    <w:p w:rsidR="00994D1D" w:rsidRPr="00EA74E3" w:rsidRDefault="00F80049" w:rsidP="00B2467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Новизна опыта заключается в комбинации известных методик </w:t>
      </w:r>
      <w:r w:rsidR="00720CC0" w:rsidRPr="00EA74E3">
        <w:rPr>
          <w:rFonts w:ascii="Times New Roman" w:hAnsi="Times New Roman" w:cs="Times New Roman"/>
          <w:sz w:val="28"/>
          <w:szCs w:val="28"/>
        </w:rPr>
        <w:t>Л.С. Выготского,  А.Н. Гвоздева</w:t>
      </w:r>
      <w:r w:rsidR="00994D1D" w:rsidRPr="00EA74E3">
        <w:rPr>
          <w:rFonts w:ascii="Times New Roman" w:hAnsi="Times New Roman" w:cs="Times New Roman"/>
          <w:sz w:val="28"/>
          <w:szCs w:val="28"/>
        </w:rPr>
        <w:t>,</w:t>
      </w:r>
      <w:r w:rsidR="00B2467A">
        <w:rPr>
          <w:rFonts w:ascii="Times New Roman" w:hAnsi="Times New Roman" w:cs="Times New Roman"/>
          <w:sz w:val="28"/>
          <w:szCs w:val="28"/>
        </w:rPr>
        <w:t xml:space="preserve"> </w:t>
      </w:r>
      <w:r w:rsidR="00544EC0" w:rsidRPr="00EA74E3">
        <w:rPr>
          <w:rFonts w:ascii="Times New Roman" w:hAnsi="Times New Roman" w:cs="Times New Roman"/>
          <w:sz w:val="28"/>
          <w:szCs w:val="28"/>
        </w:rPr>
        <w:t>Д.Б. Эльконина, Т.Б.Фи</w:t>
      </w:r>
      <w:r w:rsidR="003A6CC7" w:rsidRPr="00EA74E3">
        <w:rPr>
          <w:rFonts w:ascii="Times New Roman" w:hAnsi="Times New Roman" w:cs="Times New Roman"/>
          <w:sz w:val="28"/>
          <w:szCs w:val="28"/>
        </w:rPr>
        <w:t>ли</w:t>
      </w:r>
      <w:r w:rsidR="00544EC0" w:rsidRPr="00EA74E3">
        <w:rPr>
          <w:rFonts w:ascii="Times New Roman" w:hAnsi="Times New Roman" w:cs="Times New Roman"/>
          <w:sz w:val="28"/>
          <w:szCs w:val="28"/>
        </w:rPr>
        <w:t xml:space="preserve">чевой, </w:t>
      </w:r>
      <w:r w:rsidR="00216D16" w:rsidRPr="00EA74E3">
        <w:rPr>
          <w:rFonts w:ascii="Times New Roman" w:hAnsi="Times New Roman" w:cs="Times New Roman"/>
          <w:sz w:val="28"/>
          <w:szCs w:val="28"/>
        </w:rPr>
        <w:t xml:space="preserve">Г.В. Чиркиной, </w:t>
      </w:r>
      <w:r w:rsidR="001475B8" w:rsidRPr="00EA74E3">
        <w:rPr>
          <w:rFonts w:ascii="Times New Roman" w:hAnsi="Times New Roman" w:cs="Times New Roman"/>
          <w:sz w:val="28"/>
          <w:szCs w:val="28"/>
        </w:rPr>
        <w:t xml:space="preserve">Г.А. Каше, Л.А. Парамоновой, с помощью </w:t>
      </w:r>
      <w:r w:rsidR="00726226" w:rsidRPr="00EA74E3">
        <w:rPr>
          <w:rFonts w:ascii="Times New Roman" w:hAnsi="Times New Roman" w:cs="Times New Roman"/>
          <w:sz w:val="28"/>
          <w:szCs w:val="28"/>
        </w:rPr>
        <w:t>которых учителем- логопедом разработан</w:t>
      </w:r>
      <w:r w:rsidR="006C09BD" w:rsidRPr="00EA74E3">
        <w:rPr>
          <w:rFonts w:ascii="Times New Roman" w:hAnsi="Times New Roman" w:cs="Times New Roman"/>
          <w:sz w:val="28"/>
          <w:szCs w:val="28"/>
        </w:rPr>
        <w:t>а системаавторских логопедических</w:t>
      </w:r>
      <w:r w:rsidR="00F6104E" w:rsidRPr="00EA74E3">
        <w:rPr>
          <w:rFonts w:ascii="Times New Roman" w:hAnsi="Times New Roman" w:cs="Times New Roman"/>
          <w:sz w:val="28"/>
          <w:szCs w:val="28"/>
        </w:rPr>
        <w:t xml:space="preserve"> игр для работы с детьми старшего дошкольного</w:t>
      </w:r>
      <w:r w:rsidR="00B94308" w:rsidRPr="00EA74E3">
        <w:rPr>
          <w:rFonts w:ascii="Times New Roman" w:hAnsi="Times New Roman" w:cs="Times New Roman"/>
          <w:sz w:val="28"/>
          <w:szCs w:val="28"/>
        </w:rPr>
        <w:t xml:space="preserve"> возраста с фонетико-фонематическим недоразвитием речи, в помощь воспитателям, </w:t>
      </w:r>
      <w:r w:rsidR="00F30955" w:rsidRPr="00EA74E3">
        <w:rPr>
          <w:rFonts w:ascii="Times New Roman" w:hAnsi="Times New Roman" w:cs="Times New Roman"/>
          <w:sz w:val="28"/>
          <w:szCs w:val="28"/>
        </w:rPr>
        <w:t>педагогам-психологам, учителям-логопедам, родителям- всем участникам педагогического процесса, направленн</w:t>
      </w:r>
      <w:r w:rsidR="006B3D0C" w:rsidRPr="00EA74E3">
        <w:rPr>
          <w:rFonts w:ascii="Times New Roman" w:hAnsi="Times New Roman" w:cs="Times New Roman"/>
          <w:sz w:val="28"/>
          <w:szCs w:val="28"/>
        </w:rPr>
        <w:t>ых на коррекцию</w:t>
      </w:r>
      <w:r w:rsidR="00F30955" w:rsidRPr="00EA74E3">
        <w:rPr>
          <w:rFonts w:ascii="Times New Roman" w:hAnsi="Times New Roman" w:cs="Times New Roman"/>
          <w:sz w:val="28"/>
          <w:szCs w:val="28"/>
        </w:rPr>
        <w:t xml:space="preserve"> звукопроизношения.</w:t>
      </w:r>
      <w:r w:rsidR="003A6CC7" w:rsidRPr="00EA74E3">
        <w:rPr>
          <w:rFonts w:ascii="Times New Roman" w:hAnsi="Times New Roman" w:cs="Times New Roman"/>
          <w:sz w:val="28"/>
          <w:szCs w:val="28"/>
        </w:rPr>
        <w:t>[</w:t>
      </w:r>
      <w:r w:rsidR="000E6907" w:rsidRPr="00EA74E3">
        <w:rPr>
          <w:rFonts w:ascii="Times New Roman" w:hAnsi="Times New Roman" w:cs="Times New Roman"/>
          <w:sz w:val="28"/>
          <w:szCs w:val="28"/>
        </w:rPr>
        <w:t>1,4,6,10,11,12,14,15</w:t>
      </w:r>
      <w:r w:rsidR="00546B23" w:rsidRPr="00EA74E3">
        <w:rPr>
          <w:rFonts w:ascii="Times New Roman" w:hAnsi="Times New Roman" w:cs="Times New Roman"/>
          <w:sz w:val="28"/>
          <w:szCs w:val="28"/>
        </w:rPr>
        <w:t>]</w:t>
      </w:r>
    </w:p>
    <w:p w:rsidR="000E4EDA" w:rsidRPr="00EA74E3" w:rsidRDefault="000E4EDA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lastRenderedPageBreak/>
        <w:t>Коррекция речи у детей старшего дошкольного возраста</w:t>
      </w:r>
      <w:r w:rsidR="00586F85" w:rsidRPr="00EA74E3">
        <w:rPr>
          <w:rFonts w:ascii="Times New Roman" w:hAnsi="Times New Roman" w:cs="Times New Roman"/>
          <w:sz w:val="28"/>
          <w:szCs w:val="28"/>
        </w:rPr>
        <w:t xml:space="preserve"> является важным и «</w:t>
      </w:r>
      <w:r w:rsidR="00494F53" w:rsidRPr="00EA74E3">
        <w:rPr>
          <w:rFonts w:ascii="Times New Roman" w:hAnsi="Times New Roman" w:cs="Times New Roman"/>
          <w:sz w:val="28"/>
          <w:szCs w:val="28"/>
        </w:rPr>
        <w:t>п</w:t>
      </w:r>
      <w:r w:rsidR="00586F85" w:rsidRPr="00EA74E3">
        <w:rPr>
          <w:rFonts w:ascii="Times New Roman" w:hAnsi="Times New Roman" w:cs="Times New Roman"/>
          <w:sz w:val="28"/>
          <w:szCs w:val="28"/>
        </w:rPr>
        <w:t>усковым»</w:t>
      </w:r>
      <w:r w:rsidR="00494F53" w:rsidRPr="00EA74E3">
        <w:rPr>
          <w:rFonts w:ascii="Times New Roman" w:hAnsi="Times New Roman" w:cs="Times New Roman"/>
          <w:sz w:val="28"/>
          <w:szCs w:val="28"/>
        </w:rPr>
        <w:t xml:space="preserve"> этапом в комплексном подходе к коррекции речевых нарушений.</w:t>
      </w:r>
      <w:r w:rsidR="00816274" w:rsidRPr="00EA74E3">
        <w:rPr>
          <w:rFonts w:ascii="Times New Roman" w:hAnsi="Times New Roman" w:cs="Times New Roman"/>
          <w:sz w:val="28"/>
          <w:szCs w:val="28"/>
        </w:rPr>
        <w:t xml:space="preserve"> Весь коррекционный процесс требует длительных занятий и упражнений с многократным повторением. Он не прост для детей- они ещё очень малы. Поэтому, учитель- логопед старался разнообразить занятия, </w:t>
      </w:r>
      <w:r w:rsidR="00545B78" w:rsidRPr="00EA74E3">
        <w:rPr>
          <w:rFonts w:ascii="Times New Roman" w:hAnsi="Times New Roman" w:cs="Times New Roman"/>
          <w:sz w:val="28"/>
          <w:szCs w:val="28"/>
        </w:rPr>
        <w:t>системой авторских логопедических игр</w:t>
      </w:r>
      <w:r w:rsidR="00AB3678" w:rsidRPr="00EA74E3">
        <w:rPr>
          <w:rFonts w:ascii="Times New Roman" w:hAnsi="Times New Roman" w:cs="Times New Roman"/>
          <w:sz w:val="28"/>
          <w:szCs w:val="28"/>
        </w:rPr>
        <w:t>.</w:t>
      </w:r>
    </w:p>
    <w:p w:rsidR="00AB3678" w:rsidRPr="00EA74E3" w:rsidRDefault="00AB3678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В данном опыте работы новизна появляется в том, что</w:t>
      </w:r>
      <w:r w:rsidR="00022470" w:rsidRPr="00EA74E3">
        <w:rPr>
          <w:rFonts w:ascii="Times New Roman" w:hAnsi="Times New Roman" w:cs="Times New Roman"/>
          <w:sz w:val="28"/>
          <w:szCs w:val="28"/>
        </w:rPr>
        <w:t>:</w:t>
      </w:r>
    </w:p>
    <w:p w:rsidR="0017646F" w:rsidRPr="001D0049" w:rsidRDefault="0017646F" w:rsidP="001D0049">
      <w:pPr>
        <w:pStyle w:val="a3"/>
        <w:numPr>
          <w:ilvl w:val="0"/>
          <w:numId w:val="19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0049">
        <w:rPr>
          <w:rFonts w:ascii="Times New Roman" w:hAnsi="Times New Roman" w:cs="Times New Roman"/>
          <w:sz w:val="28"/>
          <w:szCs w:val="28"/>
        </w:rPr>
        <w:t>Тщательно произведен отбор игр;</w:t>
      </w:r>
    </w:p>
    <w:p w:rsidR="00022470" w:rsidRPr="001D0049" w:rsidRDefault="00B27714" w:rsidP="001D0049">
      <w:pPr>
        <w:pStyle w:val="a3"/>
        <w:numPr>
          <w:ilvl w:val="0"/>
          <w:numId w:val="19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0049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4355CD" w:rsidRPr="001D0049">
        <w:rPr>
          <w:rFonts w:ascii="Times New Roman" w:hAnsi="Times New Roman" w:cs="Times New Roman"/>
          <w:sz w:val="28"/>
          <w:szCs w:val="28"/>
        </w:rPr>
        <w:t>игротека</w:t>
      </w:r>
      <w:r w:rsidRPr="001D0049">
        <w:rPr>
          <w:rFonts w:ascii="Times New Roman" w:hAnsi="Times New Roman" w:cs="Times New Roman"/>
          <w:sz w:val="28"/>
          <w:szCs w:val="28"/>
        </w:rPr>
        <w:t xml:space="preserve"> авторских </w:t>
      </w:r>
      <w:r w:rsidR="004355CD" w:rsidRPr="001D0049">
        <w:rPr>
          <w:rFonts w:ascii="Times New Roman" w:hAnsi="Times New Roman" w:cs="Times New Roman"/>
          <w:sz w:val="28"/>
          <w:szCs w:val="28"/>
        </w:rPr>
        <w:t>логопедических игр;</w:t>
      </w:r>
    </w:p>
    <w:p w:rsidR="00122E15" w:rsidRPr="001D0049" w:rsidRDefault="00BA3DE9" w:rsidP="001D0049">
      <w:pPr>
        <w:pStyle w:val="a3"/>
        <w:numPr>
          <w:ilvl w:val="0"/>
          <w:numId w:val="19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0049">
        <w:rPr>
          <w:rFonts w:ascii="Times New Roman" w:hAnsi="Times New Roman" w:cs="Times New Roman"/>
          <w:sz w:val="28"/>
          <w:szCs w:val="28"/>
        </w:rPr>
        <w:t>игры адаптированы к этапам коррекционно- развивающей работы</w:t>
      </w:r>
      <w:r w:rsidR="00DB2F72" w:rsidRPr="001D0049">
        <w:rPr>
          <w:rFonts w:ascii="Times New Roman" w:hAnsi="Times New Roman" w:cs="Times New Roman"/>
          <w:sz w:val="28"/>
          <w:szCs w:val="28"/>
        </w:rPr>
        <w:t xml:space="preserve"> с детьми старшего дошкольного возраста с фонетико- фонематическими нарушениями</w:t>
      </w:r>
      <w:r w:rsidR="00122E15" w:rsidRPr="001D0049">
        <w:rPr>
          <w:rFonts w:ascii="Times New Roman" w:hAnsi="Times New Roman" w:cs="Times New Roman"/>
          <w:sz w:val="28"/>
          <w:szCs w:val="28"/>
        </w:rPr>
        <w:t>.</w:t>
      </w:r>
    </w:p>
    <w:p w:rsidR="00122E15" w:rsidRPr="001D0049" w:rsidRDefault="00730895" w:rsidP="00B2467A">
      <w:pPr>
        <w:pStyle w:val="a3"/>
        <w:numPr>
          <w:ilvl w:val="0"/>
          <w:numId w:val="14"/>
        </w:numPr>
        <w:spacing w:after="0" w:line="0" w:lineRule="atLeast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1D0049">
        <w:rPr>
          <w:rFonts w:ascii="Times New Roman" w:hAnsi="Times New Roman" w:cs="Times New Roman"/>
          <w:sz w:val="28"/>
          <w:szCs w:val="28"/>
        </w:rPr>
        <w:t>Технология опыта</w:t>
      </w:r>
    </w:p>
    <w:p w:rsidR="00730895" w:rsidRPr="00EA74E3" w:rsidRDefault="004C63E4" w:rsidP="00B2467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17646F" w:rsidRPr="00EA74E3">
        <w:rPr>
          <w:rFonts w:ascii="Times New Roman" w:hAnsi="Times New Roman" w:cs="Times New Roman"/>
          <w:sz w:val="28"/>
          <w:szCs w:val="28"/>
        </w:rPr>
        <w:t>опыта- разработка системы авторских логопедических игр, как эффективное средство коррекции звукопроизношения у детей старшего дошкольного возраста с</w:t>
      </w:r>
      <w:r w:rsidR="00F25079" w:rsidRPr="00EA74E3">
        <w:rPr>
          <w:rFonts w:ascii="Times New Roman" w:hAnsi="Times New Roman" w:cs="Times New Roman"/>
          <w:sz w:val="28"/>
          <w:szCs w:val="28"/>
        </w:rPr>
        <w:t xml:space="preserve"> фонетико-фонематическим недоразвитием речи.</w:t>
      </w:r>
    </w:p>
    <w:p w:rsidR="00F25079" w:rsidRPr="00EA74E3" w:rsidRDefault="00F25079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Данная цель привела к постановке задач:</w:t>
      </w:r>
    </w:p>
    <w:p w:rsidR="009C7E3C" w:rsidRPr="00B2467A" w:rsidRDefault="00EA67E6" w:rsidP="00B2467A">
      <w:pPr>
        <w:pStyle w:val="a3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467A">
        <w:rPr>
          <w:rFonts w:ascii="Times New Roman" w:hAnsi="Times New Roman" w:cs="Times New Roman"/>
          <w:sz w:val="28"/>
          <w:szCs w:val="28"/>
        </w:rPr>
        <w:t>Разработать и создать:</w:t>
      </w:r>
    </w:p>
    <w:p w:rsidR="00EA67E6" w:rsidRPr="00B2467A" w:rsidRDefault="0020312A" w:rsidP="00B2467A">
      <w:pPr>
        <w:pStyle w:val="a3"/>
        <w:numPr>
          <w:ilvl w:val="0"/>
          <w:numId w:val="2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467A">
        <w:rPr>
          <w:rFonts w:ascii="Times New Roman" w:hAnsi="Times New Roman" w:cs="Times New Roman"/>
          <w:sz w:val="28"/>
          <w:szCs w:val="28"/>
        </w:rPr>
        <w:t>и</w:t>
      </w:r>
      <w:r w:rsidR="00EA67E6" w:rsidRPr="00B2467A">
        <w:rPr>
          <w:rFonts w:ascii="Times New Roman" w:hAnsi="Times New Roman" w:cs="Times New Roman"/>
          <w:sz w:val="28"/>
          <w:szCs w:val="28"/>
        </w:rPr>
        <w:t>гры на развитие подвижности органов артикуляционного аппарата;</w:t>
      </w:r>
    </w:p>
    <w:p w:rsidR="00EA67E6" w:rsidRPr="00B2467A" w:rsidRDefault="0020312A" w:rsidP="00B2467A">
      <w:pPr>
        <w:pStyle w:val="a3"/>
        <w:numPr>
          <w:ilvl w:val="0"/>
          <w:numId w:val="2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467A">
        <w:rPr>
          <w:rFonts w:ascii="Times New Roman" w:hAnsi="Times New Roman" w:cs="Times New Roman"/>
          <w:sz w:val="28"/>
          <w:szCs w:val="28"/>
        </w:rPr>
        <w:t>игры на развитие целенаправленной воздушной струи;</w:t>
      </w:r>
    </w:p>
    <w:p w:rsidR="0020312A" w:rsidRPr="00B2467A" w:rsidRDefault="00B9259F" w:rsidP="00B2467A">
      <w:pPr>
        <w:pStyle w:val="a3"/>
        <w:numPr>
          <w:ilvl w:val="0"/>
          <w:numId w:val="2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467A">
        <w:rPr>
          <w:rFonts w:ascii="Times New Roman" w:hAnsi="Times New Roman" w:cs="Times New Roman"/>
          <w:sz w:val="28"/>
          <w:szCs w:val="28"/>
        </w:rPr>
        <w:t>игры на автоматизацию и дифференциация звуков речи;</w:t>
      </w:r>
    </w:p>
    <w:p w:rsidR="00B9259F" w:rsidRPr="00B2467A" w:rsidRDefault="00B9259F" w:rsidP="00B2467A">
      <w:pPr>
        <w:pStyle w:val="a3"/>
        <w:numPr>
          <w:ilvl w:val="0"/>
          <w:numId w:val="2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467A">
        <w:rPr>
          <w:rFonts w:ascii="Times New Roman" w:hAnsi="Times New Roman" w:cs="Times New Roman"/>
          <w:sz w:val="28"/>
          <w:szCs w:val="28"/>
        </w:rPr>
        <w:t>игры на формирование лексико- грамматического строя речи.</w:t>
      </w:r>
    </w:p>
    <w:p w:rsidR="00B9259F" w:rsidRPr="00B2467A" w:rsidRDefault="00BA4FC3" w:rsidP="00B2467A">
      <w:pPr>
        <w:pStyle w:val="a3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467A">
        <w:rPr>
          <w:rFonts w:ascii="Times New Roman" w:hAnsi="Times New Roman" w:cs="Times New Roman"/>
          <w:sz w:val="28"/>
          <w:szCs w:val="28"/>
        </w:rPr>
        <w:t>Определить основные направления работы по коррекции</w:t>
      </w:r>
      <w:r w:rsidR="00C466FA" w:rsidRPr="00B2467A">
        <w:rPr>
          <w:rFonts w:ascii="Times New Roman" w:hAnsi="Times New Roman" w:cs="Times New Roman"/>
          <w:sz w:val="28"/>
          <w:szCs w:val="28"/>
        </w:rPr>
        <w:t xml:space="preserve"> звукопроизношения у детей старшего дошкольного возраста с фонетико-фонематическим недоразвитием речи</w:t>
      </w:r>
      <w:r w:rsidR="00FF4D86" w:rsidRPr="00B2467A">
        <w:rPr>
          <w:rFonts w:ascii="Times New Roman" w:hAnsi="Times New Roman" w:cs="Times New Roman"/>
          <w:sz w:val="28"/>
          <w:szCs w:val="28"/>
        </w:rPr>
        <w:t xml:space="preserve"> с использованием логопедических игр.</w:t>
      </w:r>
    </w:p>
    <w:p w:rsidR="002A5321" w:rsidRPr="00B2467A" w:rsidRDefault="00C466FA" w:rsidP="00B2467A">
      <w:pPr>
        <w:pStyle w:val="a3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467A">
        <w:rPr>
          <w:rFonts w:ascii="Times New Roman" w:hAnsi="Times New Roman" w:cs="Times New Roman"/>
          <w:sz w:val="28"/>
          <w:szCs w:val="28"/>
        </w:rPr>
        <w:t>Р</w:t>
      </w:r>
      <w:r w:rsidR="002F159F" w:rsidRPr="00B2467A">
        <w:rPr>
          <w:rFonts w:ascii="Times New Roman" w:hAnsi="Times New Roman" w:cs="Times New Roman"/>
          <w:sz w:val="28"/>
          <w:szCs w:val="28"/>
        </w:rPr>
        <w:t>азр</w:t>
      </w:r>
      <w:r w:rsidRPr="00B2467A">
        <w:rPr>
          <w:rFonts w:ascii="Times New Roman" w:hAnsi="Times New Roman" w:cs="Times New Roman"/>
          <w:sz w:val="28"/>
          <w:szCs w:val="28"/>
        </w:rPr>
        <w:t xml:space="preserve">аботать </w:t>
      </w:r>
      <w:r w:rsidR="00942B87" w:rsidRPr="00B2467A">
        <w:rPr>
          <w:rFonts w:ascii="Times New Roman" w:hAnsi="Times New Roman" w:cs="Times New Roman"/>
          <w:sz w:val="28"/>
          <w:szCs w:val="28"/>
        </w:rPr>
        <w:t>систему взаимодействия всех участников педагогического процесса с использованием логопедических игр.</w:t>
      </w:r>
    </w:p>
    <w:p w:rsidR="002F159F" w:rsidRPr="00EA74E3" w:rsidRDefault="002A5321" w:rsidP="00B2467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5A7747" w:rsidRPr="00EA74E3">
        <w:rPr>
          <w:rFonts w:ascii="Times New Roman" w:hAnsi="Times New Roman" w:cs="Times New Roman"/>
          <w:sz w:val="28"/>
          <w:szCs w:val="28"/>
        </w:rPr>
        <w:t xml:space="preserve">алгоритм создания </w:t>
      </w:r>
      <w:r w:rsidRPr="00EA74E3">
        <w:rPr>
          <w:rFonts w:ascii="Times New Roman" w:hAnsi="Times New Roman" w:cs="Times New Roman"/>
          <w:sz w:val="28"/>
          <w:szCs w:val="28"/>
        </w:rPr>
        <w:t>авторской логопедической игры.</w:t>
      </w:r>
    </w:p>
    <w:p w:rsidR="00F72D9C" w:rsidRPr="00EA74E3" w:rsidRDefault="00F72D9C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Учитель – логопед Сурова И.А. выделяет 4 этапа:</w:t>
      </w:r>
    </w:p>
    <w:p w:rsidR="00F72D9C" w:rsidRPr="00EA74E3" w:rsidRDefault="00F72D9C" w:rsidP="00B2467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1 этап. </w:t>
      </w:r>
      <w:r w:rsidR="007161F2" w:rsidRPr="00EA74E3">
        <w:rPr>
          <w:rFonts w:ascii="Times New Roman" w:hAnsi="Times New Roman" w:cs="Times New Roman"/>
          <w:sz w:val="28"/>
          <w:szCs w:val="28"/>
        </w:rPr>
        <w:t>Содержательный.</w:t>
      </w:r>
    </w:p>
    <w:p w:rsidR="007161F2" w:rsidRPr="00EA74E3" w:rsidRDefault="007161F2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Цель:</w:t>
      </w:r>
      <w:r w:rsidR="002F1185">
        <w:rPr>
          <w:rFonts w:ascii="Times New Roman" w:hAnsi="Times New Roman" w:cs="Times New Roman"/>
          <w:sz w:val="28"/>
          <w:szCs w:val="28"/>
        </w:rPr>
        <w:t xml:space="preserve"> </w:t>
      </w:r>
      <w:r w:rsidR="00891B84" w:rsidRPr="00EA74E3">
        <w:rPr>
          <w:rFonts w:ascii="Times New Roman" w:hAnsi="Times New Roman" w:cs="Times New Roman"/>
          <w:sz w:val="28"/>
          <w:szCs w:val="28"/>
        </w:rPr>
        <w:t>разработать</w:t>
      </w:r>
      <w:r w:rsidR="00B81965" w:rsidRPr="00EA74E3">
        <w:rPr>
          <w:rFonts w:ascii="Times New Roman" w:hAnsi="Times New Roman" w:cs="Times New Roman"/>
          <w:sz w:val="28"/>
          <w:szCs w:val="28"/>
        </w:rPr>
        <w:t xml:space="preserve"> содержание авторской логопедической игры.</w:t>
      </w:r>
    </w:p>
    <w:p w:rsidR="002103EA" w:rsidRPr="00EA74E3" w:rsidRDefault="002103EA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Описание. На данном этапе </w:t>
      </w:r>
      <w:r w:rsidR="00871C6C" w:rsidRPr="00EA74E3">
        <w:rPr>
          <w:rFonts w:ascii="Times New Roman" w:hAnsi="Times New Roman" w:cs="Times New Roman"/>
          <w:sz w:val="28"/>
          <w:szCs w:val="28"/>
        </w:rPr>
        <w:t>учитель-логопед</w:t>
      </w:r>
      <w:r w:rsidR="00891B84" w:rsidRPr="00EA74E3">
        <w:rPr>
          <w:rFonts w:ascii="Times New Roman" w:hAnsi="Times New Roman" w:cs="Times New Roman"/>
          <w:sz w:val="28"/>
          <w:szCs w:val="28"/>
        </w:rPr>
        <w:t xml:space="preserve"> формулирует тему игры, с</w:t>
      </w:r>
      <w:r w:rsidR="00871C6C" w:rsidRPr="00EA74E3">
        <w:rPr>
          <w:rFonts w:ascii="Times New Roman" w:hAnsi="Times New Roman" w:cs="Times New Roman"/>
          <w:sz w:val="28"/>
          <w:szCs w:val="28"/>
        </w:rPr>
        <w:t>тавит цель, задачи</w:t>
      </w:r>
      <w:r w:rsidR="00891B84" w:rsidRPr="00EA74E3">
        <w:rPr>
          <w:rFonts w:ascii="Times New Roman" w:hAnsi="Times New Roman" w:cs="Times New Roman"/>
          <w:sz w:val="28"/>
          <w:szCs w:val="28"/>
        </w:rPr>
        <w:t xml:space="preserve"> и </w:t>
      </w:r>
      <w:r w:rsidR="00567EE5" w:rsidRPr="00EA74E3">
        <w:rPr>
          <w:rFonts w:ascii="Times New Roman" w:hAnsi="Times New Roman" w:cs="Times New Roman"/>
          <w:sz w:val="28"/>
          <w:szCs w:val="28"/>
        </w:rPr>
        <w:t>разрабатывает содержание авторской логопедической игры.</w:t>
      </w:r>
    </w:p>
    <w:p w:rsidR="00BE62E4" w:rsidRPr="00EA74E3" w:rsidRDefault="00BE62E4" w:rsidP="00B2467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2 этап. </w:t>
      </w:r>
      <w:r w:rsidR="002560E1" w:rsidRPr="00EA74E3">
        <w:rPr>
          <w:rFonts w:ascii="Times New Roman" w:hAnsi="Times New Roman" w:cs="Times New Roman"/>
          <w:sz w:val="28"/>
          <w:szCs w:val="28"/>
        </w:rPr>
        <w:t>Оформительский.</w:t>
      </w:r>
    </w:p>
    <w:p w:rsidR="002560E1" w:rsidRPr="00EA74E3" w:rsidRDefault="002560E1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Цель: оформить игру в электронном виде.</w:t>
      </w:r>
    </w:p>
    <w:p w:rsidR="002560E1" w:rsidRPr="00EA74E3" w:rsidRDefault="002560E1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Описание. </w:t>
      </w:r>
      <w:r w:rsidR="00E70527" w:rsidRPr="00EA74E3">
        <w:rPr>
          <w:rFonts w:ascii="Times New Roman" w:hAnsi="Times New Roman" w:cs="Times New Roman"/>
          <w:sz w:val="28"/>
          <w:szCs w:val="28"/>
        </w:rPr>
        <w:t xml:space="preserve">Для создания игры в электронном виде учитель- логопед работает в </w:t>
      </w:r>
      <w:r w:rsidR="001C5089" w:rsidRPr="00EA74E3">
        <w:rPr>
          <w:rFonts w:ascii="Times New Roman" w:hAnsi="Times New Roman" w:cs="Times New Roman"/>
          <w:sz w:val="28"/>
          <w:szCs w:val="28"/>
        </w:rPr>
        <w:t>программе Microsoft</w:t>
      </w:r>
      <w:r w:rsidR="004A1528">
        <w:rPr>
          <w:rFonts w:ascii="Times New Roman" w:hAnsi="Times New Roman" w:cs="Times New Roman"/>
          <w:sz w:val="28"/>
          <w:szCs w:val="28"/>
        </w:rPr>
        <w:t xml:space="preserve"> </w:t>
      </w:r>
      <w:r w:rsidR="001C5089" w:rsidRPr="00EA74E3">
        <w:rPr>
          <w:rFonts w:ascii="Times New Roman" w:hAnsi="Times New Roman" w:cs="Times New Roman"/>
          <w:sz w:val="28"/>
          <w:szCs w:val="28"/>
        </w:rPr>
        <w:t>Pa</w:t>
      </w:r>
      <w:r w:rsidR="0052393F" w:rsidRPr="00EA74E3">
        <w:rPr>
          <w:rFonts w:ascii="Times New Roman" w:hAnsi="Times New Roman" w:cs="Times New Roman"/>
          <w:sz w:val="28"/>
          <w:szCs w:val="28"/>
        </w:rPr>
        <w:t>y</w:t>
      </w:r>
      <w:r w:rsidR="001C5089" w:rsidRPr="00EA74E3">
        <w:rPr>
          <w:rFonts w:ascii="Times New Roman" w:hAnsi="Times New Roman" w:cs="Times New Roman"/>
          <w:sz w:val="28"/>
          <w:szCs w:val="28"/>
        </w:rPr>
        <w:t>er</w:t>
      </w:r>
      <w:r w:rsidR="004A1528">
        <w:rPr>
          <w:rFonts w:ascii="Times New Roman" w:hAnsi="Times New Roman" w:cs="Times New Roman"/>
          <w:sz w:val="28"/>
          <w:szCs w:val="28"/>
        </w:rPr>
        <w:t xml:space="preserve"> </w:t>
      </w:r>
      <w:r w:rsidR="00CC0A22" w:rsidRPr="00EA74E3">
        <w:rPr>
          <w:rFonts w:ascii="Times New Roman" w:hAnsi="Times New Roman" w:cs="Times New Roman"/>
          <w:sz w:val="28"/>
          <w:szCs w:val="28"/>
        </w:rPr>
        <w:t>Point</w:t>
      </w:r>
      <w:r w:rsidR="0052393F" w:rsidRPr="00EA74E3">
        <w:rPr>
          <w:rFonts w:ascii="Times New Roman" w:hAnsi="Times New Roman" w:cs="Times New Roman"/>
          <w:sz w:val="28"/>
          <w:szCs w:val="28"/>
        </w:rPr>
        <w:t>. Программа по созданию презентаций.</w:t>
      </w:r>
    </w:p>
    <w:p w:rsidR="0052393F" w:rsidRPr="00EA74E3" w:rsidRDefault="00356F05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Рассмотрим какие слайды должны получиться:</w:t>
      </w:r>
    </w:p>
    <w:p w:rsidR="00356F05" w:rsidRPr="00EA74E3" w:rsidRDefault="006D5225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1 слайд- обложка игры;</w:t>
      </w:r>
    </w:p>
    <w:p w:rsidR="002F1185" w:rsidRDefault="006D5225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2 слайд-</w:t>
      </w:r>
      <w:r w:rsidR="004A1528">
        <w:rPr>
          <w:rFonts w:ascii="Times New Roman" w:hAnsi="Times New Roman" w:cs="Times New Roman"/>
          <w:sz w:val="28"/>
          <w:szCs w:val="28"/>
        </w:rPr>
        <w:t xml:space="preserve"> </w:t>
      </w:r>
      <w:r w:rsidRPr="00EA74E3">
        <w:rPr>
          <w:rFonts w:ascii="Times New Roman" w:hAnsi="Times New Roman" w:cs="Times New Roman"/>
          <w:sz w:val="28"/>
          <w:szCs w:val="28"/>
        </w:rPr>
        <w:t>а</w:t>
      </w:r>
      <w:r w:rsidR="00C34201" w:rsidRPr="00EA74E3">
        <w:rPr>
          <w:rFonts w:ascii="Times New Roman" w:hAnsi="Times New Roman" w:cs="Times New Roman"/>
          <w:sz w:val="28"/>
          <w:szCs w:val="28"/>
        </w:rPr>
        <w:t>нат</w:t>
      </w:r>
      <w:r w:rsidRPr="00EA74E3">
        <w:rPr>
          <w:rFonts w:ascii="Times New Roman" w:hAnsi="Times New Roman" w:cs="Times New Roman"/>
          <w:sz w:val="28"/>
          <w:szCs w:val="28"/>
        </w:rPr>
        <w:t>ация</w:t>
      </w:r>
      <w:r w:rsidR="004A1528">
        <w:rPr>
          <w:rFonts w:ascii="Times New Roman" w:hAnsi="Times New Roman" w:cs="Times New Roman"/>
          <w:sz w:val="28"/>
          <w:szCs w:val="28"/>
        </w:rPr>
        <w:t xml:space="preserve"> </w:t>
      </w:r>
      <w:r w:rsidR="00C34201" w:rsidRPr="00EA74E3">
        <w:rPr>
          <w:rFonts w:ascii="Times New Roman" w:hAnsi="Times New Roman" w:cs="Times New Roman"/>
          <w:sz w:val="28"/>
          <w:szCs w:val="28"/>
        </w:rPr>
        <w:t>к игре;</w:t>
      </w:r>
    </w:p>
    <w:p w:rsidR="00C34201" w:rsidRPr="00EA74E3" w:rsidRDefault="00C34201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3 слайд-</w:t>
      </w:r>
      <w:r w:rsidR="004A1528">
        <w:rPr>
          <w:rFonts w:ascii="Times New Roman" w:hAnsi="Times New Roman" w:cs="Times New Roman"/>
          <w:sz w:val="28"/>
          <w:szCs w:val="28"/>
        </w:rPr>
        <w:t xml:space="preserve"> </w:t>
      </w:r>
      <w:r w:rsidRPr="00EA74E3">
        <w:rPr>
          <w:rFonts w:ascii="Times New Roman" w:hAnsi="Times New Roman" w:cs="Times New Roman"/>
          <w:sz w:val="28"/>
          <w:szCs w:val="28"/>
        </w:rPr>
        <w:t>красочный фон к определенной игре;</w:t>
      </w:r>
    </w:p>
    <w:p w:rsidR="00C34201" w:rsidRPr="00EA74E3" w:rsidRDefault="00C34201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4</w:t>
      </w:r>
      <w:r w:rsidR="0009035A" w:rsidRPr="00EA74E3">
        <w:rPr>
          <w:rFonts w:ascii="Times New Roman" w:hAnsi="Times New Roman" w:cs="Times New Roman"/>
          <w:sz w:val="28"/>
          <w:szCs w:val="28"/>
        </w:rPr>
        <w:t>,5,6 слайд-</w:t>
      </w:r>
      <w:r w:rsidR="004A1528">
        <w:rPr>
          <w:rFonts w:ascii="Times New Roman" w:hAnsi="Times New Roman" w:cs="Times New Roman"/>
          <w:sz w:val="28"/>
          <w:szCs w:val="28"/>
        </w:rPr>
        <w:t xml:space="preserve"> </w:t>
      </w:r>
      <w:r w:rsidR="0009035A" w:rsidRPr="00EA74E3">
        <w:rPr>
          <w:rFonts w:ascii="Times New Roman" w:hAnsi="Times New Roman" w:cs="Times New Roman"/>
          <w:sz w:val="28"/>
          <w:szCs w:val="28"/>
        </w:rPr>
        <w:t>красочные</w:t>
      </w:r>
      <w:r w:rsidRPr="00EA74E3">
        <w:rPr>
          <w:rFonts w:ascii="Times New Roman" w:hAnsi="Times New Roman" w:cs="Times New Roman"/>
          <w:sz w:val="28"/>
          <w:szCs w:val="28"/>
        </w:rPr>
        <w:t xml:space="preserve"> картинки для игры по определенной теме.</w:t>
      </w:r>
    </w:p>
    <w:p w:rsidR="00C34201" w:rsidRPr="00EA74E3" w:rsidRDefault="00A378E9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 </w:t>
      </w:r>
      <w:r w:rsidR="00DE1F84" w:rsidRPr="00EA74E3">
        <w:rPr>
          <w:rFonts w:ascii="Times New Roman" w:hAnsi="Times New Roman" w:cs="Times New Roman"/>
          <w:sz w:val="28"/>
          <w:szCs w:val="28"/>
        </w:rPr>
        <w:t>создаём</w:t>
      </w:r>
      <w:r w:rsidR="00BB39C2" w:rsidRPr="00EA74E3">
        <w:rPr>
          <w:rFonts w:ascii="Times New Roman" w:hAnsi="Times New Roman" w:cs="Times New Roman"/>
          <w:sz w:val="28"/>
          <w:szCs w:val="28"/>
        </w:rPr>
        <w:t xml:space="preserve"> тематические </w:t>
      </w:r>
      <w:r w:rsidR="007146CA" w:rsidRPr="00EA74E3">
        <w:rPr>
          <w:rFonts w:ascii="Times New Roman" w:hAnsi="Times New Roman" w:cs="Times New Roman"/>
          <w:sz w:val="28"/>
          <w:szCs w:val="28"/>
        </w:rPr>
        <w:t xml:space="preserve">папки на компьютере по </w:t>
      </w:r>
      <w:r w:rsidR="00E960BF" w:rsidRPr="00EA74E3">
        <w:rPr>
          <w:rFonts w:ascii="Times New Roman" w:hAnsi="Times New Roman" w:cs="Times New Roman"/>
          <w:sz w:val="28"/>
          <w:szCs w:val="28"/>
        </w:rPr>
        <w:t>темам</w:t>
      </w:r>
      <w:r w:rsidR="008D5B9C" w:rsidRPr="00EA74E3">
        <w:rPr>
          <w:rFonts w:ascii="Times New Roman" w:hAnsi="Times New Roman" w:cs="Times New Roman"/>
          <w:sz w:val="28"/>
          <w:szCs w:val="28"/>
        </w:rPr>
        <w:t>.</w:t>
      </w:r>
    </w:p>
    <w:p w:rsidR="00C94E6A" w:rsidRPr="00EA74E3" w:rsidRDefault="00AD5156" w:rsidP="00B2467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3 этап. Продуктивный.</w:t>
      </w:r>
    </w:p>
    <w:p w:rsidR="00AD5156" w:rsidRPr="00EA74E3" w:rsidRDefault="00AD5156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Цель:</w:t>
      </w:r>
      <w:r w:rsidR="004A1528">
        <w:rPr>
          <w:rFonts w:ascii="Times New Roman" w:hAnsi="Times New Roman" w:cs="Times New Roman"/>
          <w:sz w:val="28"/>
          <w:szCs w:val="28"/>
        </w:rPr>
        <w:t xml:space="preserve"> </w:t>
      </w:r>
      <w:r w:rsidR="001B6BF9" w:rsidRPr="00EA74E3">
        <w:rPr>
          <w:rFonts w:ascii="Times New Roman" w:hAnsi="Times New Roman" w:cs="Times New Roman"/>
          <w:sz w:val="28"/>
          <w:szCs w:val="28"/>
        </w:rPr>
        <w:t>сделать игру в бумажном варианте.</w:t>
      </w:r>
    </w:p>
    <w:p w:rsidR="00915D45" w:rsidRPr="00EA74E3" w:rsidRDefault="001B6BF9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Описание. </w:t>
      </w:r>
      <w:r w:rsidR="00D01810" w:rsidRPr="00EA74E3">
        <w:rPr>
          <w:rFonts w:ascii="Times New Roman" w:hAnsi="Times New Roman" w:cs="Times New Roman"/>
          <w:sz w:val="28"/>
          <w:szCs w:val="28"/>
        </w:rPr>
        <w:t xml:space="preserve">Данную игру учитель- логопед распечатывает с помощью </w:t>
      </w:r>
      <w:r w:rsidR="00044571" w:rsidRPr="00EA74E3">
        <w:rPr>
          <w:rFonts w:ascii="Times New Roman" w:hAnsi="Times New Roman" w:cs="Times New Roman"/>
          <w:sz w:val="28"/>
          <w:szCs w:val="28"/>
        </w:rPr>
        <w:t>цветного принтера ( canon i-</w:t>
      </w:r>
      <w:r w:rsidR="001A31EC" w:rsidRPr="00EA74E3">
        <w:rPr>
          <w:rFonts w:ascii="Times New Roman" w:hAnsi="Times New Roman" w:cs="Times New Roman"/>
          <w:sz w:val="28"/>
          <w:szCs w:val="28"/>
        </w:rPr>
        <w:t>sensislbp</w:t>
      </w:r>
      <w:r w:rsidR="00B64BBB" w:rsidRPr="00EA74E3">
        <w:rPr>
          <w:rFonts w:ascii="Times New Roman" w:hAnsi="Times New Roman" w:cs="Times New Roman"/>
          <w:sz w:val="28"/>
          <w:szCs w:val="28"/>
        </w:rPr>
        <w:t>623 cdw</w:t>
      </w:r>
      <w:r w:rsidR="00C840C8" w:rsidRPr="00EA74E3">
        <w:rPr>
          <w:rFonts w:ascii="Times New Roman" w:hAnsi="Times New Roman" w:cs="Times New Roman"/>
          <w:sz w:val="28"/>
          <w:szCs w:val="28"/>
        </w:rPr>
        <w:t xml:space="preserve"> с заправляемыми картриджами </w:t>
      </w:r>
      <w:r w:rsidR="00562605" w:rsidRPr="00EA74E3">
        <w:rPr>
          <w:rFonts w:ascii="Times New Roman" w:hAnsi="Times New Roman" w:cs="Times New Roman"/>
          <w:sz w:val="28"/>
          <w:szCs w:val="28"/>
        </w:rPr>
        <w:t>н 054)</w:t>
      </w:r>
      <w:r w:rsidR="00340717" w:rsidRPr="00EA74E3">
        <w:rPr>
          <w:rFonts w:ascii="Times New Roman" w:hAnsi="Times New Roman" w:cs="Times New Roman"/>
          <w:sz w:val="28"/>
          <w:szCs w:val="28"/>
        </w:rPr>
        <w:t xml:space="preserve"> и ламинирует с помощью ламинатора ( </w:t>
      </w:r>
      <w:r w:rsidR="002A1000" w:rsidRPr="00EA74E3">
        <w:rPr>
          <w:rFonts w:ascii="Times New Roman" w:hAnsi="Times New Roman" w:cs="Times New Roman"/>
          <w:sz w:val="28"/>
          <w:szCs w:val="28"/>
        </w:rPr>
        <w:t>braumberg l 65).</w:t>
      </w:r>
      <w:r w:rsidR="006775E3" w:rsidRPr="00EA74E3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915D45" w:rsidRPr="00EA74E3">
        <w:rPr>
          <w:rFonts w:ascii="Times New Roman" w:hAnsi="Times New Roman" w:cs="Times New Roman"/>
          <w:sz w:val="28"/>
          <w:szCs w:val="28"/>
        </w:rPr>
        <w:t>предметные картинки Сурова И.А.</w:t>
      </w:r>
    </w:p>
    <w:p w:rsidR="001B6BF9" w:rsidRPr="00EA74E3" w:rsidRDefault="00915D45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по необходимости вырезает и прикрепляет с помощью липучек к игровому фону.</w:t>
      </w:r>
    </w:p>
    <w:p w:rsidR="00915D45" w:rsidRPr="00EA74E3" w:rsidRDefault="0037379F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Все авторские логопедические игры учитель логопед распр</w:t>
      </w:r>
      <w:r w:rsidR="00F13835" w:rsidRPr="00EA74E3">
        <w:rPr>
          <w:rFonts w:ascii="Times New Roman" w:hAnsi="Times New Roman" w:cs="Times New Roman"/>
          <w:sz w:val="28"/>
          <w:szCs w:val="28"/>
        </w:rPr>
        <w:t>е</w:t>
      </w:r>
      <w:r w:rsidRPr="00EA74E3">
        <w:rPr>
          <w:rFonts w:ascii="Times New Roman" w:hAnsi="Times New Roman" w:cs="Times New Roman"/>
          <w:sz w:val="28"/>
          <w:szCs w:val="28"/>
        </w:rPr>
        <w:t>деляет по папкам</w:t>
      </w:r>
      <w:r w:rsidR="00F13835" w:rsidRPr="00EA74E3">
        <w:rPr>
          <w:rFonts w:ascii="Times New Roman" w:hAnsi="Times New Roman" w:cs="Times New Roman"/>
          <w:sz w:val="28"/>
          <w:szCs w:val="28"/>
        </w:rPr>
        <w:t xml:space="preserve"> в зависимости от цели и задач игры.</w:t>
      </w:r>
    </w:p>
    <w:p w:rsidR="00732A26" w:rsidRPr="00EA74E3" w:rsidRDefault="00B2467A" w:rsidP="00B2467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-2023</w:t>
      </w:r>
      <w:r w:rsidR="005920FA" w:rsidRPr="00EA74E3">
        <w:rPr>
          <w:rFonts w:ascii="Times New Roman" w:hAnsi="Times New Roman" w:cs="Times New Roman"/>
          <w:sz w:val="28"/>
          <w:szCs w:val="28"/>
        </w:rPr>
        <w:t xml:space="preserve"> учебные года учителем-</w:t>
      </w:r>
      <w:r w:rsidR="00FC3357" w:rsidRPr="00EA74E3">
        <w:rPr>
          <w:rFonts w:ascii="Times New Roman" w:hAnsi="Times New Roman" w:cs="Times New Roman"/>
          <w:sz w:val="28"/>
          <w:szCs w:val="28"/>
        </w:rPr>
        <w:t>логопедом Суровой И.А. создана картотека авторских логопедических игр</w:t>
      </w:r>
      <w:r w:rsidR="002D51E3" w:rsidRPr="00EA74E3">
        <w:rPr>
          <w:rFonts w:ascii="Times New Roman" w:hAnsi="Times New Roman" w:cs="Times New Roman"/>
          <w:sz w:val="28"/>
          <w:szCs w:val="28"/>
        </w:rPr>
        <w:t>,</w:t>
      </w:r>
      <w:r w:rsidR="00FF3767" w:rsidRPr="00EA74E3">
        <w:rPr>
          <w:rFonts w:ascii="Times New Roman" w:hAnsi="Times New Roman" w:cs="Times New Roman"/>
          <w:sz w:val="28"/>
          <w:szCs w:val="28"/>
        </w:rPr>
        <w:t xml:space="preserve"> как</w:t>
      </w:r>
      <w:r w:rsidR="002D51E3" w:rsidRPr="00EA74E3">
        <w:rPr>
          <w:rFonts w:ascii="Times New Roman" w:hAnsi="Times New Roman" w:cs="Times New Roman"/>
          <w:sz w:val="28"/>
          <w:szCs w:val="28"/>
        </w:rPr>
        <w:t xml:space="preserve"> средство коррекции звукопроизношения у детей старшего дошкольного возраста с фонетико-фонематическим недоразвитием речи.</w:t>
      </w:r>
      <w:r w:rsidR="009A719E" w:rsidRPr="00EA74E3">
        <w:rPr>
          <w:rFonts w:ascii="Times New Roman" w:hAnsi="Times New Roman" w:cs="Times New Roman"/>
          <w:sz w:val="28"/>
          <w:szCs w:val="28"/>
        </w:rPr>
        <w:t xml:space="preserve"> Сформированы четыре папки на кольцах. В первую папку входят игры </w:t>
      </w:r>
      <w:r w:rsidR="00D25DDC" w:rsidRPr="00EA74E3">
        <w:rPr>
          <w:rFonts w:ascii="Times New Roman" w:hAnsi="Times New Roman" w:cs="Times New Roman"/>
          <w:sz w:val="28"/>
          <w:szCs w:val="28"/>
        </w:rPr>
        <w:t>на развитие подвижности орган</w:t>
      </w:r>
      <w:r>
        <w:rPr>
          <w:rFonts w:ascii="Times New Roman" w:hAnsi="Times New Roman" w:cs="Times New Roman"/>
          <w:sz w:val="28"/>
          <w:szCs w:val="28"/>
        </w:rPr>
        <w:t>ов артикуляционного аппарата: «</w:t>
      </w:r>
      <w:r w:rsidR="00D25DDC" w:rsidRPr="00EA74E3">
        <w:rPr>
          <w:rFonts w:ascii="Times New Roman" w:hAnsi="Times New Roman" w:cs="Times New Roman"/>
          <w:sz w:val="28"/>
          <w:szCs w:val="28"/>
        </w:rPr>
        <w:t>Цветик</w:t>
      </w:r>
      <w:r w:rsidR="00214A1B">
        <w:rPr>
          <w:rFonts w:ascii="Times New Roman" w:hAnsi="Times New Roman" w:cs="Times New Roman"/>
          <w:sz w:val="28"/>
          <w:szCs w:val="28"/>
        </w:rPr>
        <w:t xml:space="preserve"> </w:t>
      </w:r>
      <w:r w:rsidR="00D25DDC" w:rsidRPr="00EA74E3">
        <w:rPr>
          <w:rFonts w:ascii="Times New Roman" w:hAnsi="Times New Roman" w:cs="Times New Roman"/>
          <w:sz w:val="28"/>
          <w:szCs w:val="28"/>
        </w:rPr>
        <w:t>-</w:t>
      </w:r>
      <w:r w:rsidR="00214A1B">
        <w:rPr>
          <w:rFonts w:ascii="Times New Roman" w:hAnsi="Times New Roman" w:cs="Times New Roman"/>
          <w:sz w:val="28"/>
          <w:szCs w:val="28"/>
        </w:rPr>
        <w:t xml:space="preserve"> </w:t>
      </w:r>
      <w:r w:rsidR="004A1528">
        <w:rPr>
          <w:rFonts w:ascii="Times New Roman" w:hAnsi="Times New Roman" w:cs="Times New Roman"/>
          <w:sz w:val="28"/>
          <w:szCs w:val="28"/>
        </w:rPr>
        <w:t>с</w:t>
      </w:r>
      <w:r w:rsidR="00D25DDC" w:rsidRPr="00EA74E3">
        <w:rPr>
          <w:rFonts w:ascii="Times New Roman" w:hAnsi="Times New Roman" w:cs="Times New Roman"/>
          <w:sz w:val="28"/>
          <w:szCs w:val="28"/>
        </w:rPr>
        <w:t xml:space="preserve">емицветик», </w:t>
      </w:r>
      <w:r w:rsidR="0060392D" w:rsidRPr="00EA74E3">
        <w:rPr>
          <w:rFonts w:ascii="Times New Roman" w:hAnsi="Times New Roman" w:cs="Times New Roman"/>
          <w:sz w:val="28"/>
          <w:szCs w:val="28"/>
        </w:rPr>
        <w:t>«</w:t>
      </w:r>
      <w:r w:rsidR="00470650" w:rsidRPr="00EA74E3">
        <w:rPr>
          <w:rFonts w:ascii="Times New Roman" w:hAnsi="Times New Roman" w:cs="Times New Roman"/>
          <w:sz w:val="28"/>
          <w:szCs w:val="28"/>
        </w:rPr>
        <w:t>Снегурочка», «</w:t>
      </w:r>
      <w:r w:rsidR="00BD4412" w:rsidRPr="00EA74E3">
        <w:rPr>
          <w:rFonts w:ascii="Times New Roman" w:hAnsi="Times New Roman" w:cs="Times New Roman"/>
          <w:sz w:val="28"/>
          <w:szCs w:val="28"/>
        </w:rPr>
        <w:t xml:space="preserve">Забавная обезьянка» и др. Во вторую </w:t>
      </w:r>
      <w:r w:rsidR="00C90D38" w:rsidRPr="00EA74E3">
        <w:rPr>
          <w:rFonts w:ascii="Times New Roman" w:hAnsi="Times New Roman" w:cs="Times New Roman"/>
          <w:sz w:val="28"/>
          <w:szCs w:val="28"/>
        </w:rPr>
        <w:t>игры на развитие целенаправленной воздушной струи: «Футбол», «Бабочка»,</w:t>
      </w:r>
      <w:r w:rsidR="00A57D19" w:rsidRPr="00EA74E3">
        <w:rPr>
          <w:rFonts w:ascii="Times New Roman" w:hAnsi="Times New Roman" w:cs="Times New Roman"/>
          <w:sz w:val="28"/>
          <w:szCs w:val="28"/>
        </w:rPr>
        <w:t xml:space="preserve"> «Снежинки» и др. В третью игры на автоматизацию и </w:t>
      </w:r>
      <w:r w:rsidR="00FF6EA8" w:rsidRPr="00EA74E3">
        <w:rPr>
          <w:rFonts w:ascii="Times New Roman" w:hAnsi="Times New Roman" w:cs="Times New Roman"/>
          <w:sz w:val="28"/>
          <w:szCs w:val="28"/>
        </w:rPr>
        <w:t>дифференциациюзвуков речи: «</w:t>
      </w:r>
      <w:r w:rsidR="008D7743" w:rsidRPr="00EA74E3">
        <w:rPr>
          <w:rFonts w:ascii="Times New Roman" w:hAnsi="Times New Roman" w:cs="Times New Roman"/>
          <w:sz w:val="28"/>
          <w:szCs w:val="28"/>
        </w:rPr>
        <w:t>Соты для осы», «Морковка для зайчика», «</w:t>
      </w:r>
      <w:r w:rsidR="00955994" w:rsidRPr="00EA74E3">
        <w:rPr>
          <w:rFonts w:ascii="Times New Roman" w:hAnsi="Times New Roman" w:cs="Times New Roman"/>
          <w:sz w:val="28"/>
          <w:szCs w:val="28"/>
        </w:rPr>
        <w:t xml:space="preserve">Мед для Винни Пуха» и др. В четвертую </w:t>
      </w:r>
      <w:r>
        <w:rPr>
          <w:rFonts w:ascii="Times New Roman" w:hAnsi="Times New Roman" w:cs="Times New Roman"/>
          <w:sz w:val="28"/>
          <w:szCs w:val="28"/>
        </w:rPr>
        <w:t>игры на развитие лексико-</w:t>
      </w:r>
      <w:r w:rsidR="009B2A28" w:rsidRPr="00EA74E3">
        <w:rPr>
          <w:rFonts w:ascii="Times New Roman" w:hAnsi="Times New Roman" w:cs="Times New Roman"/>
          <w:sz w:val="28"/>
          <w:szCs w:val="28"/>
        </w:rPr>
        <w:t>грамматического строя речи: «</w:t>
      </w:r>
      <w:r w:rsidR="00622C4E" w:rsidRPr="00EA74E3">
        <w:rPr>
          <w:rFonts w:ascii="Times New Roman" w:hAnsi="Times New Roman" w:cs="Times New Roman"/>
          <w:sz w:val="28"/>
          <w:szCs w:val="28"/>
        </w:rPr>
        <w:t>Овощи», «Фрукты», «</w:t>
      </w:r>
      <w:r w:rsidR="00FA1208" w:rsidRPr="00EA74E3">
        <w:rPr>
          <w:rFonts w:ascii="Times New Roman" w:hAnsi="Times New Roman" w:cs="Times New Roman"/>
          <w:sz w:val="28"/>
          <w:szCs w:val="28"/>
        </w:rPr>
        <w:t>Дикие и домашние животные» и др.</w:t>
      </w:r>
    </w:p>
    <w:p w:rsidR="0028735A" w:rsidRPr="00EA74E3" w:rsidRDefault="00732A26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За данный период </w:t>
      </w:r>
      <w:r w:rsidR="008571C5" w:rsidRPr="00EA74E3">
        <w:rPr>
          <w:rFonts w:ascii="Times New Roman" w:hAnsi="Times New Roman" w:cs="Times New Roman"/>
          <w:sz w:val="28"/>
          <w:szCs w:val="28"/>
        </w:rPr>
        <w:t>учителем-логопедом была организована работа по коррекции</w:t>
      </w:r>
      <w:r w:rsidR="000A7BF6" w:rsidRPr="00EA74E3">
        <w:rPr>
          <w:rFonts w:ascii="Times New Roman" w:hAnsi="Times New Roman" w:cs="Times New Roman"/>
          <w:sz w:val="28"/>
          <w:szCs w:val="28"/>
        </w:rPr>
        <w:t xml:space="preserve"> звукопроизношения средствами авторских логопедических игр по трем направлениям</w:t>
      </w:r>
      <w:r w:rsidR="00FD4C44" w:rsidRPr="00EA74E3">
        <w:rPr>
          <w:rFonts w:ascii="Times New Roman" w:hAnsi="Times New Roman" w:cs="Times New Roman"/>
          <w:sz w:val="28"/>
          <w:szCs w:val="28"/>
        </w:rPr>
        <w:t>.</w:t>
      </w:r>
    </w:p>
    <w:p w:rsidR="000A7BF6" w:rsidRPr="00B2467A" w:rsidRDefault="00FD4C44" w:rsidP="00B2467A">
      <w:pPr>
        <w:pStyle w:val="a3"/>
        <w:numPr>
          <w:ilvl w:val="0"/>
          <w:numId w:val="2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467A">
        <w:rPr>
          <w:rFonts w:ascii="Times New Roman" w:hAnsi="Times New Roman" w:cs="Times New Roman"/>
          <w:sz w:val="28"/>
          <w:szCs w:val="28"/>
        </w:rPr>
        <w:t>Диагностическое направление.</w:t>
      </w:r>
    </w:p>
    <w:p w:rsidR="00BC46CB" w:rsidRPr="00EA74E3" w:rsidRDefault="00BA22FE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Целью данного этапа явилось определение актуального уровня </w:t>
      </w:r>
      <w:r w:rsidR="00252031" w:rsidRPr="00EA74E3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EA74E3">
        <w:rPr>
          <w:rFonts w:ascii="Times New Roman" w:hAnsi="Times New Roman" w:cs="Times New Roman"/>
          <w:sz w:val="28"/>
          <w:szCs w:val="28"/>
        </w:rPr>
        <w:t xml:space="preserve">  звукопроизношения</w:t>
      </w:r>
      <w:r w:rsidR="003A6C93" w:rsidRPr="00EA74E3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 с фонетико-фонематическим недоразвитием речи.</w:t>
      </w:r>
    </w:p>
    <w:p w:rsidR="00971FAB" w:rsidRPr="00B2467A" w:rsidRDefault="002A3DA4" w:rsidP="00B2467A">
      <w:pPr>
        <w:pStyle w:val="a3"/>
        <w:numPr>
          <w:ilvl w:val="0"/>
          <w:numId w:val="2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467A">
        <w:rPr>
          <w:rFonts w:ascii="Times New Roman" w:hAnsi="Times New Roman" w:cs="Times New Roman"/>
          <w:sz w:val="28"/>
          <w:szCs w:val="28"/>
        </w:rPr>
        <w:t>Коррекционно-развивающее направление.</w:t>
      </w:r>
    </w:p>
    <w:p w:rsidR="002A3DA4" w:rsidRPr="00EA74E3" w:rsidRDefault="00530CE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Целью данного этапа явилось коррекция звукопроизношения у детей старшего дошкольного возраста с фонетико-фонематическим недоразвитием речи средствами авторских логопедических игр.</w:t>
      </w:r>
    </w:p>
    <w:p w:rsidR="00530CEB" w:rsidRPr="00B2467A" w:rsidRDefault="00772072" w:rsidP="00B2467A">
      <w:pPr>
        <w:pStyle w:val="a3"/>
        <w:numPr>
          <w:ilvl w:val="0"/>
          <w:numId w:val="2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467A">
        <w:rPr>
          <w:rFonts w:ascii="Times New Roman" w:hAnsi="Times New Roman" w:cs="Times New Roman"/>
          <w:sz w:val="28"/>
          <w:szCs w:val="28"/>
        </w:rPr>
        <w:t>Контрольное направление.</w:t>
      </w:r>
    </w:p>
    <w:p w:rsidR="00772072" w:rsidRPr="00EA74E3" w:rsidRDefault="00284EE1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 xml:space="preserve">Цель данного этапа заключалась в оценке </w:t>
      </w:r>
      <w:r w:rsidR="00E775BA" w:rsidRPr="00EA74E3">
        <w:rPr>
          <w:rFonts w:ascii="Times New Roman" w:hAnsi="Times New Roman" w:cs="Times New Roman"/>
          <w:sz w:val="28"/>
          <w:szCs w:val="28"/>
        </w:rPr>
        <w:t>эффективности проведенной работы по коррекции звукопроизношения</w:t>
      </w:r>
      <w:r w:rsidR="006703CD" w:rsidRPr="00EA74E3">
        <w:rPr>
          <w:rFonts w:ascii="Times New Roman" w:hAnsi="Times New Roman" w:cs="Times New Roman"/>
          <w:sz w:val="28"/>
          <w:szCs w:val="28"/>
        </w:rPr>
        <w:t xml:space="preserve"> с использованием авторских логопедических игр</w:t>
      </w:r>
      <w:r w:rsidR="0028018D" w:rsidRPr="00EA74E3">
        <w:rPr>
          <w:rFonts w:ascii="Times New Roman" w:hAnsi="Times New Roman" w:cs="Times New Roman"/>
          <w:sz w:val="28"/>
          <w:szCs w:val="28"/>
        </w:rPr>
        <w:t>.</w:t>
      </w:r>
    </w:p>
    <w:p w:rsidR="0028018D" w:rsidRPr="00EA74E3" w:rsidRDefault="00C03E95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Первое и последнее направление строилось на основе следующих принципов</w:t>
      </w:r>
      <w:r w:rsidR="009C4337" w:rsidRPr="00EA74E3">
        <w:rPr>
          <w:rFonts w:ascii="Times New Roman" w:hAnsi="Times New Roman" w:cs="Times New Roman"/>
          <w:sz w:val="28"/>
          <w:szCs w:val="28"/>
        </w:rPr>
        <w:t>:</w:t>
      </w:r>
    </w:p>
    <w:p w:rsidR="009C4337" w:rsidRPr="00B2467A" w:rsidRDefault="00B2467A" w:rsidP="00B246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4337" w:rsidRPr="00B2467A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CA0BE0" w:rsidRPr="00B2467A">
        <w:rPr>
          <w:rFonts w:ascii="Times New Roman" w:hAnsi="Times New Roman" w:cs="Times New Roman"/>
          <w:sz w:val="28"/>
          <w:szCs w:val="28"/>
        </w:rPr>
        <w:t xml:space="preserve">комплексности и всесторонности предполагает, что </w:t>
      </w:r>
      <w:r w:rsidR="00DF7407" w:rsidRPr="00B2467A">
        <w:rPr>
          <w:rFonts w:ascii="Times New Roman" w:hAnsi="Times New Roman" w:cs="Times New Roman"/>
          <w:sz w:val="28"/>
          <w:szCs w:val="28"/>
        </w:rPr>
        <w:t xml:space="preserve">ребенок должен быть обследован разными специалистами: врачами, </w:t>
      </w:r>
      <w:r w:rsidR="00451FD7" w:rsidRPr="00B2467A">
        <w:rPr>
          <w:rFonts w:ascii="Times New Roman" w:hAnsi="Times New Roman" w:cs="Times New Roman"/>
          <w:sz w:val="28"/>
          <w:szCs w:val="28"/>
        </w:rPr>
        <w:t xml:space="preserve">психологами, педагогами. Следовательно, </w:t>
      </w:r>
      <w:r w:rsidR="007F3273" w:rsidRPr="00B2467A">
        <w:rPr>
          <w:rFonts w:ascii="Times New Roman" w:hAnsi="Times New Roman" w:cs="Times New Roman"/>
          <w:sz w:val="28"/>
          <w:szCs w:val="28"/>
        </w:rPr>
        <w:t xml:space="preserve">комплексность и всесторонность означает </w:t>
      </w:r>
      <w:r w:rsidR="007E323D" w:rsidRPr="00B2467A">
        <w:rPr>
          <w:rFonts w:ascii="Times New Roman" w:hAnsi="Times New Roman" w:cs="Times New Roman"/>
          <w:sz w:val="28"/>
          <w:szCs w:val="28"/>
        </w:rPr>
        <w:t>четко разграниченн</w:t>
      </w:r>
      <w:r w:rsidR="00B37CD5" w:rsidRPr="00B2467A">
        <w:rPr>
          <w:rFonts w:ascii="Times New Roman" w:hAnsi="Times New Roman" w:cs="Times New Roman"/>
          <w:sz w:val="28"/>
          <w:szCs w:val="28"/>
        </w:rPr>
        <w:t>о</w:t>
      </w:r>
      <w:r w:rsidR="007E323D" w:rsidRPr="00B2467A">
        <w:rPr>
          <w:rFonts w:ascii="Times New Roman" w:hAnsi="Times New Roman" w:cs="Times New Roman"/>
          <w:sz w:val="28"/>
          <w:szCs w:val="28"/>
        </w:rPr>
        <w:t xml:space="preserve">е, но связанное между собой обследование каждого </w:t>
      </w:r>
      <w:r w:rsidR="007E323D" w:rsidRPr="00B2467A">
        <w:rPr>
          <w:rFonts w:ascii="Times New Roman" w:hAnsi="Times New Roman" w:cs="Times New Roman"/>
          <w:sz w:val="28"/>
          <w:szCs w:val="28"/>
        </w:rPr>
        <w:lastRenderedPageBreak/>
        <w:t>специалиста</w:t>
      </w:r>
      <w:r w:rsidR="007E4A71" w:rsidRPr="00B2467A">
        <w:rPr>
          <w:rFonts w:ascii="Times New Roman" w:hAnsi="Times New Roman" w:cs="Times New Roman"/>
          <w:sz w:val="28"/>
          <w:szCs w:val="28"/>
        </w:rPr>
        <w:t>. При анализе результатов диагностики учитывались анемнестические данные и состояние здоровья детей.</w:t>
      </w:r>
    </w:p>
    <w:p w:rsidR="00AB497C" w:rsidRPr="002F1185" w:rsidRDefault="00B2467A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63A8" w:rsidRPr="002F1185">
        <w:rPr>
          <w:rFonts w:ascii="Times New Roman" w:hAnsi="Times New Roman" w:cs="Times New Roman"/>
          <w:sz w:val="28"/>
          <w:szCs w:val="28"/>
        </w:rPr>
        <w:t xml:space="preserve">Принцип целостности предполагает исследование речи как </w:t>
      </w:r>
      <w:r w:rsidR="00D64170" w:rsidRPr="002F1185">
        <w:rPr>
          <w:rFonts w:ascii="Times New Roman" w:hAnsi="Times New Roman" w:cs="Times New Roman"/>
          <w:sz w:val="28"/>
          <w:szCs w:val="28"/>
        </w:rPr>
        <w:t xml:space="preserve">сложной функциональной системы, структурные компоненты которой находятся в тесном взаимодействии, то есть, </w:t>
      </w:r>
      <w:r w:rsidR="00E40920" w:rsidRPr="002F1185">
        <w:rPr>
          <w:rFonts w:ascii="Times New Roman" w:hAnsi="Times New Roman" w:cs="Times New Roman"/>
          <w:sz w:val="28"/>
          <w:szCs w:val="28"/>
        </w:rPr>
        <w:t xml:space="preserve">выясняется, не только какой компонент речевой </w:t>
      </w:r>
      <w:r w:rsidR="007D53BD" w:rsidRPr="002F1185">
        <w:rPr>
          <w:rFonts w:ascii="Times New Roman" w:hAnsi="Times New Roman" w:cs="Times New Roman"/>
          <w:sz w:val="28"/>
          <w:szCs w:val="28"/>
        </w:rPr>
        <w:t>диагностики нарушен ( фонетика, лексика, грамматика)</w:t>
      </w:r>
      <w:r w:rsidR="00F41EDE" w:rsidRPr="002F1185">
        <w:rPr>
          <w:rFonts w:ascii="Times New Roman" w:hAnsi="Times New Roman" w:cs="Times New Roman"/>
          <w:sz w:val="28"/>
          <w:szCs w:val="28"/>
        </w:rPr>
        <w:t>, но и какова его взаимосвязь с другими компонентами речи.</w:t>
      </w:r>
    </w:p>
    <w:p w:rsidR="00F41EDE" w:rsidRPr="002F1185" w:rsidRDefault="00B2467A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1EDE" w:rsidRPr="002F1185">
        <w:rPr>
          <w:rFonts w:ascii="Times New Roman" w:hAnsi="Times New Roman" w:cs="Times New Roman"/>
          <w:sz w:val="28"/>
          <w:szCs w:val="28"/>
        </w:rPr>
        <w:t>Принцип индивидуально  подхода и установление контакта предполагает учёт всех личностных особенностей</w:t>
      </w:r>
      <w:r w:rsidR="008D3A44" w:rsidRPr="002F1185">
        <w:rPr>
          <w:rFonts w:ascii="Times New Roman" w:hAnsi="Times New Roman" w:cs="Times New Roman"/>
          <w:sz w:val="28"/>
          <w:szCs w:val="28"/>
        </w:rPr>
        <w:t xml:space="preserve"> ребенка, помогает раскрыть характер динамики нару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A44" w:rsidRPr="002F1185">
        <w:rPr>
          <w:rFonts w:ascii="Times New Roman" w:hAnsi="Times New Roman" w:cs="Times New Roman"/>
          <w:sz w:val="28"/>
          <w:szCs w:val="28"/>
        </w:rPr>
        <w:t>и своеобразие формирования</w:t>
      </w:r>
      <w:r w:rsidR="002476AC" w:rsidRPr="002F1185">
        <w:rPr>
          <w:rFonts w:ascii="Times New Roman" w:hAnsi="Times New Roman" w:cs="Times New Roman"/>
          <w:sz w:val="28"/>
          <w:szCs w:val="28"/>
        </w:rPr>
        <w:t xml:space="preserve"> психологических особенностей, выяснить, какую роль играют нарушения в судьбе ребенка. Как они отражаются на трудовой деятельности, на </w:t>
      </w:r>
      <w:r w:rsidR="00CE2C79" w:rsidRPr="002F1185">
        <w:rPr>
          <w:rFonts w:ascii="Times New Roman" w:hAnsi="Times New Roman" w:cs="Times New Roman"/>
          <w:sz w:val="28"/>
          <w:szCs w:val="28"/>
        </w:rPr>
        <w:t>взаимоотношениях с окружающими. В связи с этим при обследовании необходимо было создать благоприятные условия для деятельности.</w:t>
      </w:r>
    </w:p>
    <w:p w:rsidR="00085984" w:rsidRPr="002F1185" w:rsidRDefault="00B2467A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5984" w:rsidRPr="002F1185">
        <w:rPr>
          <w:rFonts w:ascii="Times New Roman" w:hAnsi="Times New Roman" w:cs="Times New Roman"/>
          <w:sz w:val="28"/>
          <w:szCs w:val="28"/>
        </w:rPr>
        <w:t>Принцип динамичности предполагает выявление компенсаторных возможностей ребенка</w:t>
      </w:r>
      <w:r w:rsidR="005C1C11" w:rsidRPr="002F1185">
        <w:rPr>
          <w:rFonts w:ascii="Times New Roman" w:hAnsi="Times New Roman" w:cs="Times New Roman"/>
          <w:sz w:val="28"/>
          <w:szCs w:val="28"/>
        </w:rPr>
        <w:t xml:space="preserve">, определение зоны его ближайшего развития. Необходимо вмешиваться в процесс работы ребенка, оказывать ему помощь, которая должна быть продумана, но при этом обращалось </w:t>
      </w:r>
      <w:r w:rsidR="008F19FA" w:rsidRPr="002F1185">
        <w:rPr>
          <w:rFonts w:ascii="Times New Roman" w:hAnsi="Times New Roman" w:cs="Times New Roman"/>
          <w:sz w:val="28"/>
          <w:szCs w:val="28"/>
        </w:rPr>
        <w:t>внимание, наскол</w:t>
      </w:r>
      <w:r w:rsidR="006826C7" w:rsidRPr="002F1185">
        <w:rPr>
          <w:rFonts w:ascii="Times New Roman" w:hAnsi="Times New Roman" w:cs="Times New Roman"/>
          <w:sz w:val="28"/>
          <w:szCs w:val="28"/>
        </w:rPr>
        <w:t>ьк</w:t>
      </w:r>
      <w:r w:rsidR="008F19FA" w:rsidRPr="002F1185">
        <w:rPr>
          <w:rFonts w:ascii="Times New Roman" w:hAnsi="Times New Roman" w:cs="Times New Roman"/>
          <w:sz w:val="28"/>
          <w:szCs w:val="28"/>
        </w:rPr>
        <w:t xml:space="preserve">о улучшается работа </w:t>
      </w:r>
      <w:r w:rsidR="006826C7" w:rsidRPr="002F1185">
        <w:rPr>
          <w:rFonts w:ascii="Times New Roman" w:hAnsi="Times New Roman" w:cs="Times New Roman"/>
          <w:sz w:val="28"/>
          <w:szCs w:val="28"/>
        </w:rPr>
        <w:t>ребенка при оказании ему помощи.</w:t>
      </w:r>
    </w:p>
    <w:p w:rsidR="006826C7" w:rsidRPr="002F1185" w:rsidRDefault="00B2467A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47D4" w:rsidRPr="002F1185">
        <w:rPr>
          <w:rFonts w:ascii="Times New Roman" w:hAnsi="Times New Roman" w:cs="Times New Roman"/>
          <w:sz w:val="28"/>
          <w:szCs w:val="28"/>
        </w:rPr>
        <w:t>Принцип выявления положительных возможностей предполагает</w:t>
      </w:r>
      <w:r w:rsidR="000F4E7A" w:rsidRPr="002F1185">
        <w:rPr>
          <w:rFonts w:ascii="Times New Roman" w:hAnsi="Times New Roman" w:cs="Times New Roman"/>
          <w:sz w:val="28"/>
          <w:szCs w:val="28"/>
        </w:rPr>
        <w:t xml:space="preserve"> обращение внимания не только на недостатки ребенка</w:t>
      </w:r>
      <w:r w:rsidR="00F03464" w:rsidRPr="002F1185">
        <w:rPr>
          <w:rFonts w:ascii="Times New Roman" w:hAnsi="Times New Roman" w:cs="Times New Roman"/>
          <w:sz w:val="28"/>
          <w:szCs w:val="28"/>
        </w:rPr>
        <w:t xml:space="preserve">, а прежде всего на положительные стороны его деятельности, поведения, на которые потом </w:t>
      </w:r>
      <w:r w:rsidR="00175A40" w:rsidRPr="002F1185">
        <w:rPr>
          <w:rFonts w:ascii="Times New Roman" w:hAnsi="Times New Roman" w:cs="Times New Roman"/>
          <w:sz w:val="28"/>
          <w:szCs w:val="28"/>
        </w:rPr>
        <w:t xml:space="preserve"> можно опираться в процессе коррекционно-развивающей работы.</w:t>
      </w:r>
    </w:p>
    <w:p w:rsidR="00175A40" w:rsidRPr="002F1185" w:rsidRDefault="00957318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 xml:space="preserve">Обследование проводилось с каждым ребенком индивидуально. </w:t>
      </w:r>
      <w:r w:rsidR="00827333" w:rsidRPr="002F1185">
        <w:rPr>
          <w:rFonts w:ascii="Times New Roman" w:hAnsi="Times New Roman" w:cs="Times New Roman"/>
          <w:sz w:val="28"/>
          <w:szCs w:val="28"/>
        </w:rPr>
        <w:t xml:space="preserve">Стимульный речевой и наглядный материалы соответствовали </w:t>
      </w:r>
      <w:r w:rsidR="008E0DF8" w:rsidRPr="002F1185">
        <w:rPr>
          <w:rFonts w:ascii="Times New Roman" w:hAnsi="Times New Roman" w:cs="Times New Roman"/>
          <w:sz w:val="28"/>
          <w:szCs w:val="28"/>
        </w:rPr>
        <w:t xml:space="preserve"> традиционным логопедическим требованиям. Все диагностические методики предлагались в игровой форме.</w:t>
      </w:r>
    </w:p>
    <w:p w:rsidR="00A53679" w:rsidRPr="002F1185" w:rsidRDefault="00A53679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>На основе полученных данных</w:t>
      </w:r>
      <w:r w:rsidR="00B430F1" w:rsidRPr="002F1185">
        <w:rPr>
          <w:rFonts w:ascii="Times New Roman" w:hAnsi="Times New Roman" w:cs="Times New Roman"/>
          <w:sz w:val="28"/>
          <w:szCs w:val="28"/>
        </w:rPr>
        <w:t xml:space="preserve"> был сделан вывод  о необходимости разработки и проведения системы занятий, направленных на коррекцию звукопроизношения у</w:t>
      </w:r>
      <w:r w:rsidR="004A6E6F" w:rsidRPr="002F1185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с фонетико-фонематическим недоразвитием речи средствами авторских логопедических игр.</w:t>
      </w:r>
    </w:p>
    <w:p w:rsidR="0078379D" w:rsidRPr="002F1185" w:rsidRDefault="00F13FDD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 xml:space="preserve">Все содержание коррекционно- развивающего направления строилось </w:t>
      </w:r>
      <w:r w:rsidR="0079201E" w:rsidRPr="002F1185">
        <w:rPr>
          <w:rFonts w:ascii="Times New Roman" w:hAnsi="Times New Roman" w:cs="Times New Roman"/>
          <w:sz w:val="28"/>
          <w:szCs w:val="28"/>
        </w:rPr>
        <w:t>в соответствии с принципами логопедии.</w:t>
      </w:r>
    </w:p>
    <w:p w:rsidR="006C59AA" w:rsidRPr="002F1185" w:rsidRDefault="00B2467A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59AA" w:rsidRPr="002F1185">
        <w:rPr>
          <w:rFonts w:ascii="Times New Roman" w:hAnsi="Times New Roman" w:cs="Times New Roman"/>
          <w:sz w:val="28"/>
          <w:szCs w:val="28"/>
        </w:rPr>
        <w:t>Принцип системности опирается на</w:t>
      </w:r>
      <w:r w:rsidR="000977D8" w:rsidRPr="002F1185">
        <w:rPr>
          <w:rFonts w:ascii="Times New Roman" w:hAnsi="Times New Roman" w:cs="Times New Roman"/>
          <w:sz w:val="28"/>
          <w:szCs w:val="28"/>
        </w:rPr>
        <w:t xml:space="preserve"> представление о речи, как сложной функциональной системе, структурные компоненты которой находятся</w:t>
      </w:r>
      <w:r w:rsidR="00FE047C" w:rsidRPr="002F1185">
        <w:rPr>
          <w:rFonts w:ascii="Times New Roman" w:hAnsi="Times New Roman" w:cs="Times New Roman"/>
          <w:sz w:val="28"/>
          <w:szCs w:val="28"/>
        </w:rPr>
        <w:t xml:space="preserve"> в тесном взаимодействии. </w:t>
      </w:r>
      <w:r w:rsidR="00FA351A" w:rsidRPr="002F1185">
        <w:rPr>
          <w:rFonts w:ascii="Times New Roman" w:hAnsi="Times New Roman" w:cs="Times New Roman"/>
          <w:sz w:val="28"/>
          <w:szCs w:val="28"/>
        </w:rPr>
        <w:t xml:space="preserve">В связи с этим необходимо было подбирать лингвистический материал таким образом, чтобы способствовал формированию </w:t>
      </w:r>
      <w:r w:rsidR="00F66E2E" w:rsidRPr="002F1185">
        <w:rPr>
          <w:rFonts w:ascii="Times New Roman" w:hAnsi="Times New Roman" w:cs="Times New Roman"/>
          <w:sz w:val="28"/>
          <w:szCs w:val="28"/>
        </w:rPr>
        <w:t>у детей лексических, морфологических и синтаксических обобщений.</w:t>
      </w:r>
    </w:p>
    <w:p w:rsidR="00021E98" w:rsidRPr="002F1185" w:rsidRDefault="00B2467A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42BB" w:rsidRPr="002F1185">
        <w:rPr>
          <w:rFonts w:ascii="Times New Roman" w:hAnsi="Times New Roman" w:cs="Times New Roman"/>
          <w:sz w:val="28"/>
          <w:szCs w:val="28"/>
        </w:rPr>
        <w:t>Принцип развития предполагал выделение в процессе логопедической работы тех задач, трудностей,</w:t>
      </w:r>
      <w:r w:rsidR="003B6BCE" w:rsidRPr="002F1185">
        <w:rPr>
          <w:rFonts w:ascii="Times New Roman" w:hAnsi="Times New Roman" w:cs="Times New Roman"/>
          <w:sz w:val="28"/>
          <w:szCs w:val="28"/>
        </w:rPr>
        <w:t xml:space="preserve"> этапов, которые находятся в зоне ближайшего развития ребенка.</w:t>
      </w:r>
    </w:p>
    <w:p w:rsidR="003B6BCE" w:rsidRPr="002F1185" w:rsidRDefault="00B2467A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30E7" w:rsidRPr="002F1185">
        <w:rPr>
          <w:rFonts w:ascii="Times New Roman" w:hAnsi="Times New Roman" w:cs="Times New Roman"/>
          <w:sz w:val="28"/>
          <w:szCs w:val="28"/>
        </w:rPr>
        <w:t>Патогенетический принцип предполагал учёт механизма нарушен</w:t>
      </w:r>
      <w:r w:rsidR="00557F03" w:rsidRPr="002F1185">
        <w:rPr>
          <w:rFonts w:ascii="Times New Roman" w:hAnsi="Times New Roman" w:cs="Times New Roman"/>
          <w:sz w:val="28"/>
          <w:szCs w:val="28"/>
        </w:rPr>
        <w:t>и</w:t>
      </w:r>
      <w:r w:rsidR="008730E7" w:rsidRPr="002F1185">
        <w:rPr>
          <w:rFonts w:ascii="Times New Roman" w:hAnsi="Times New Roman" w:cs="Times New Roman"/>
          <w:sz w:val="28"/>
          <w:szCs w:val="28"/>
        </w:rPr>
        <w:t>я.</w:t>
      </w:r>
    </w:p>
    <w:p w:rsidR="008730E7" w:rsidRPr="002F1185" w:rsidRDefault="00B2467A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57F03" w:rsidRPr="002F1185">
        <w:rPr>
          <w:rFonts w:ascii="Times New Roman" w:hAnsi="Times New Roman" w:cs="Times New Roman"/>
          <w:sz w:val="28"/>
          <w:szCs w:val="28"/>
        </w:rPr>
        <w:t>Принцип опоры на сохранные функции или принцип обходного пути предполагал формирование новой функциональной системы в обход пострадавшего звена и использование всех доступных анализаторов. Поэтому необходимо было использовать</w:t>
      </w:r>
      <w:r w:rsidR="0044288E" w:rsidRPr="002F1185">
        <w:rPr>
          <w:rFonts w:ascii="Times New Roman" w:hAnsi="Times New Roman" w:cs="Times New Roman"/>
          <w:sz w:val="28"/>
          <w:szCs w:val="28"/>
        </w:rPr>
        <w:t xml:space="preserve"> зрительный, кинестетический, слуховой контроль на начальных этапах работы.</w:t>
      </w:r>
    </w:p>
    <w:p w:rsidR="0044288E" w:rsidRPr="002F1185" w:rsidRDefault="00B2467A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288E" w:rsidRPr="002F1185">
        <w:rPr>
          <w:rFonts w:ascii="Times New Roman" w:hAnsi="Times New Roman" w:cs="Times New Roman"/>
          <w:sz w:val="28"/>
          <w:szCs w:val="28"/>
        </w:rPr>
        <w:t>Принцип</w:t>
      </w:r>
      <w:r w:rsidR="00D15D88" w:rsidRPr="002F1185">
        <w:rPr>
          <w:rFonts w:ascii="Times New Roman" w:hAnsi="Times New Roman" w:cs="Times New Roman"/>
          <w:sz w:val="28"/>
          <w:szCs w:val="28"/>
        </w:rPr>
        <w:t xml:space="preserve"> возрастания сложности заключался в том, что каждое задание должно было проходить ряд этапов: </w:t>
      </w:r>
      <w:r w:rsidR="00803BCB" w:rsidRPr="002F1185">
        <w:rPr>
          <w:rFonts w:ascii="Times New Roman" w:hAnsi="Times New Roman" w:cs="Times New Roman"/>
          <w:sz w:val="28"/>
          <w:szCs w:val="28"/>
        </w:rPr>
        <w:t>от простого к сложному. Уровень трудности должен быть доступен</w:t>
      </w:r>
      <w:r w:rsidR="00180C77" w:rsidRPr="002F1185">
        <w:rPr>
          <w:rFonts w:ascii="Times New Roman" w:hAnsi="Times New Roman" w:cs="Times New Roman"/>
          <w:sz w:val="28"/>
          <w:szCs w:val="28"/>
        </w:rPr>
        <w:t xml:space="preserve"> конкретному ребенку. Это позволило поддерживать интерес к системе занятий и давало возможность испытать радость преодоления.</w:t>
      </w:r>
    </w:p>
    <w:p w:rsidR="00180C77" w:rsidRPr="002F1185" w:rsidRDefault="00B2467A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AC3" w:rsidRPr="002F1185">
        <w:rPr>
          <w:rFonts w:ascii="Times New Roman" w:hAnsi="Times New Roman" w:cs="Times New Roman"/>
          <w:sz w:val="28"/>
          <w:szCs w:val="28"/>
        </w:rPr>
        <w:t xml:space="preserve">Учет эмоциональной сложности материала. Это принцип требовал, чтобы проводимые </w:t>
      </w:r>
      <w:r w:rsidR="00844473" w:rsidRPr="002F1185">
        <w:rPr>
          <w:rFonts w:ascii="Times New Roman" w:hAnsi="Times New Roman" w:cs="Times New Roman"/>
          <w:sz w:val="28"/>
          <w:szCs w:val="28"/>
        </w:rPr>
        <w:t>упражнения</w:t>
      </w:r>
      <w:r w:rsidR="00375AC3" w:rsidRPr="002F1185">
        <w:rPr>
          <w:rFonts w:ascii="Times New Roman" w:hAnsi="Times New Roman" w:cs="Times New Roman"/>
          <w:sz w:val="28"/>
          <w:szCs w:val="28"/>
        </w:rPr>
        <w:t xml:space="preserve">, </w:t>
      </w:r>
      <w:r w:rsidR="009A6D23" w:rsidRPr="002F1185">
        <w:rPr>
          <w:rFonts w:ascii="Times New Roman" w:hAnsi="Times New Roman" w:cs="Times New Roman"/>
          <w:sz w:val="28"/>
          <w:szCs w:val="28"/>
        </w:rPr>
        <w:t>предъявляемый материал создавали благоприятный эмоциональный фон, стимулировали положительные эмоции.</w:t>
      </w:r>
    </w:p>
    <w:p w:rsidR="00844473" w:rsidRPr="002F1185" w:rsidRDefault="00C709D8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>Коррекцио</w:t>
      </w:r>
      <w:r w:rsidR="005A0CD7" w:rsidRPr="002F1185">
        <w:rPr>
          <w:rFonts w:ascii="Times New Roman" w:hAnsi="Times New Roman" w:cs="Times New Roman"/>
          <w:sz w:val="28"/>
          <w:szCs w:val="28"/>
        </w:rPr>
        <w:t>н</w:t>
      </w:r>
      <w:r w:rsidRPr="002F1185">
        <w:rPr>
          <w:rFonts w:ascii="Times New Roman" w:hAnsi="Times New Roman" w:cs="Times New Roman"/>
          <w:sz w:val="28"/>
          <w:szCs w:val="28"/>
        </w:rPr>
        <w:t xml:space="preserve">но- развивающая </w:t>
      </w:r>
      <w:r w:rsidR="005A0CD7" w:rsidRPr="002F118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6107B5" w:rsidRPr="002F1185">
        <w:rPr>
          <w:rFonts w:ascii="Times New Roman" w:hAnsi="Times New Roman" w:cs="Times New Roman"/>
          <w:sz w:val="28"/>
          <w:szCs w:val="28"/>
        </w:rPr>
        <w:t>строилась на основе практических, наглядных и словесных методов.</w:t>
      </w:r>
    </w:p>
    <w:p w:rsidR="00F54B0C" w:rsidRPr="002F1185" w:rsidRDefault="00F54B0C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0027DA" w:rsidRPr="002F1185">
        <w:rPr>
          <w:rFonts w:ascii="Times New Roman" w:hAnsi="Times New Roman" w:cs="Times New Roman"/>
          <w:sz w:val="28"/>
          <w:szCs w:val="28"/>
        </w:rPr>
        <w:t>авторских логопедических игр являлась основным практически  методом по коррекции звукопроизношения у</w:t>
      </w:r>
      <w:r w:rsidR="00C64EDB" w:rsidRPr="002F1185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с фонетико-фонематическим недоразвитием речи.</w:t>
      </w:r>
      <w:r w:rsidR="00B53405" w:rsidRPr="002F1185">
        <w:rPr>
          <w:rFonts w:ascii="Times New Roman" w:hAnsi="Times New Roman" w:cs="Times New Roman"/>
          <w:sz w:val="28"/>
          <w:szCs w:val="28"/>
        </w:rPr>
        <w:t xml:space="preserve"> Наглядный материал, используемый на занятиях, был доступным, убедительным, понятным для детей.</w:t>
      </w:r>
      <w:r w:rsidR="002977AC" w:rsidRPr="002F1185">
        <w:rPr>
          <w:rFonts w:ascii="Times New Roman" w:hAnsi="Times New Roman" w:cs="Times New Roman"/>
          <w:sz w:val="28"/>
          <w:szCs w:val="28"/>
        </w:rPr>
        <w:t xml:space="preserve"> Словесные методы позволяли не просто донести до ребенка инструкцию по выполнению заданий, но </w:t>
      </w:r>
      <w:r w:rsidR="008B0187" w:rsidRPr="002F1185">
        <w:rPr>
          <w:rFonts w:ascii="Times New Roman" w:hAnsi="Times New Roman" w:cs="Times New Roman"/>
          <w:sz w:val="28"/>
          <w:szCs w:val="28"/>
        </w:rPr>
        <w:t>и</w:t>
      </w:r>
      <w:r w:rsidR="002977AC" w:rsidRPr="002F1185">
        <w:rPr>
          <w:rFonts w:ascii="Times New Roman" w:hAnsi="Times New Roman" w:cs="Times New Roman"/>
          <w:sz w:val="28"/>
          <w:szCs w:val="28"/>
        </w:rPr>
        <w:t xml:space="preserve"> определённым</w:t>
      </w:r>
      <w:r w:rsidR="008B0187" w:rsidRPr="002F1185">
        <w:rPr>
          <w:rFonts w:ascii="Times New Roman" w:hAnsi="Times New Roman" w:cs="Times New Roman"/>
          <w:sz w:val="28"/>
          <w:szCs w:val="28"/>
        </w:rPr>
        <w:t xml:space="preserve"> образом эмоционально настроить ребенка на работу. С этой целью </w:t>
      </w:r>
      <w:r w:rsidR="0007612D" w:rsidRPr="002F1185">
        <w:rPr>
          <w:rFonts w:ascii="Times New Roman" w:hAnsi="Times New Roman" w:cs="Times New Roman"/>
          <w:sz w:val="28"/>
          <w:szCs w:val="28"/>
        </w:rPr>
        <w:t>применялись беседа, пояснение, объяснение.</w:t>
      </w:r>
    </w:p>
    <w:p w:rsidR="00324EA4" w:rsidRPr="002F1185" w:rsidRDefault="00324EA4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 xml:space="preserve">Для оценки эффективности проведенной работы </w:t>
      </w:r>
      <w:r w:rsidR="00B16566" w:rsidRPr="002F1185">
        <w:rPr>
          <w:rFonts w:ascii="Times New Roman" w:hAnsi="Times New Roman" w:cs="Times New Roman"/>
          <w:sz w:val="28"/>
          <w:szCs w:val="28"/>
        </w:rPr>
        <w:t>был осу</w:t>
      </w:r>
      <w:r w:rsidR="004A1528">
        <w:rPr>
          <w:rFonts w:ascii="Times New Roman" w:hAnsi="Times New Roman" w:cs="Times New Roman"/>
          <w:sz w:val="28"/>
          <w:szCs w:val="28"/>
        </w:rPr>
        <w:t>ществлён мониторинг сформированн</w:t>
      </w:r>
      <w:r w:rsidR="00B16566" w:rsidRPr="002F1185">
        <w:rPr>
          <w:rFonts w:ascii="Times New Roman" w:hAnsi="Times New Roman" w:cs="Times New Roman"/>
          <w:sz w:val="28"/>
          <w:szCs w:val="28"/>
        </w:rPr>
        <w:t>ости</w:t>
      </w:r>
      <w:r w:rsidR="004A1528">
        <w:rPr>
          <w:rFonts w:ascii="Times New Roman" w:hAnsi="Times New Roman" w:cs="Times New Roman"/>
          <w:sz w:val="28"/>
          <w:szCs w:val="28"/>
        </w:rPr>
        <w:t xml:space="preserve">  </w:t>
      </w:r>
      <w:r w:rsidR="00FF5B70" w:rsidRPr="002F1185">
        <w:rPr>
          <w:rFonts w:ascii="Times New Roman" w:hAnsi="Times New Roman" w:cs="Times New Roman"/>
          <w:sz w:val="28"/>
          <w:szCs w:val="28"/>
        </w:rPr>
        <w:t>звукопроизношения, в котором использовались те же задания, что и в первом направлении</w:t>
      </w:r>
      <w:r w:rsidR="007539A6" w:rsidRPr="002F1185">
        <w:rPr>
          <w:rFonts w:ascii="Times New Roman" w:hAnsi="Times New Roman" w:cs="Times New Roman"/>
          <w:sz w:val="28"/>
          <w:szCs w:val="28"/>
        </w:rPr>
        <w:t>.</w:t>
      </w:r>
    </w:p>
    <w:p w:rsidR="002D3B51" w:rsidRPr="002F1185" w:rsidRDefault="002D3B51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>Таким образом не момент проведения мониторинга у детей улучшилось состояние звукопроизношения. Это доказывает эффективность применения разработанной системы занятий по коррекции звукопроизношения</w:t>
      </w:r>
      <w:r w:rsidR="00044D86" w:rsidRPr="002F1185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 с фонетико-фонематическим недоразвитием речи средствами авторских логопедических игр.</w:t>
      </w:r>
    </w:p>
    <w:p w:rsidR="00B279BC" w:rsidRPr="00B2467A" w:rsidRDefault="00B2467A" w:rsidP="00B2467A">
      <w:pPr>
        <w:pStyle w:val="a3"/>
        <w:numPr>
          <w:ilvl w:val="0"/>
          <w:numId w:val="14"/>
        </w:numPr>
        <w:spacing w:after="0" w:line="0" w:lineRule="atLeast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F86" w:rsidRPr="00B2467A">
        <w:rPr>
          <w:rFonts w:ascii="Times New Roman" w:hAnsi="Times New Roman" w:cs="Times New Roman"/>
          <w:sz w:val="28"/>
          <w:szCs w:val="28"/>
        </w:rPr>
        <w:t>Результативность опыта</w:t>
      </w:r>
    </w:p>
    <w:p w:rsidR="00F27C6A" w:rsidRPr="00EA74E3" w:rsidRDefault="00EA0F86" w:rsidP="00B2467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E3">
        <w:rPr>
          <w:rFonts w:ascii="Times New Roman" w:hAnsi="Times New Roman" w:cs="Times New Roman"/>
          <w:sz w:val="28"/>
          <w:szCs w:val="28"/>
        </w:rPr>
        <w:t>Мониторинг сформированности звукопроизношения</w:t>
      </w:r>
      <w:r w:rsidR="00CC7D4D" w:rsidRPr="00EA74E3">
        <w:rPr>
          <w:rFonts w:ascii="Times New Roman" w:hAnsi="Times New Roman" w:cs="Times New Roman"/>
          <w:sz w:val="28"/>
          <w:szCs w:val="28"/>
        </w:rPr>
        <w:t xml:space="preserve"> проводился на основе методик И.Б. Филичевой, Г.В. Чиркиной, </w:t>
      </w:r>
      <w:r w:rsidR="0061444E" w:rsidRPr="00EA74E3">
        <w:rPr>
          <w:rFonts w:ascii="Times New Roman" w:hAnsi="Times New Roman" w:cs="Times New Roman"/>
          <w:sz w:val="28"/>
          <w:szCs w:val="28"/>
        </w:rPr>
        <w:t xml:space="preserve">Г.А.Каше, Л.А Парамоновой, с помощью которых учителем- логопедом Суровой И.А. был </w:t>
      </w:r>
      <w:r w:rsidR="003C7B28" w:rsidRPr="00EA74E3">
        <w:rPr>
          <w:rFonts w:ascii="Times New Roman" w:hAnsi="Times New Roman" w:cs="Times New Roman"/>
          <w:sz w:val="28"/>
          <w:szCs w:val="28"/>
        </w:rPr>
        <w:t>выявлен уровень развития данной функции на конец учебного года</w:t>
      </w:r>
      <w:r w:rsidR="00B2467A">
        <w:rPr>
          <w:rFonts w:ascii="Times New Roman" w:hAnsi="Times New Roman" w:cs="Times New Roman"/>
          <w:sz w:val="28"/>
          <w:szCs w:val="28"/>
        </w:rPr>
        <w:t xml:space="preserve"> </w:t>
      </w:r>
      <w:r w:rsidR="00191CEA" w:rsidRPr="00EA74E3">
        <w:rPr>
          <w:rFonts w:ascii="Times New Roman" w:hAnsi="Times New Roman" w:cs="Times New Roman"/>
          <w:sz w:val="28"/>
          <w:szCs w:val="28"/>
        </w:rPr>
        <w:t>(по 3 го</w:t>
      </w:r>
      <w:r w:rsidR="00B2467A">
        <w:rPr>
          <w:rFonts w:ascii="Times New Roman" w:hAnsi="Times New Roman" w:cs="Times New Roman"/>
          <w:sz w:val="28"/>
          <w:szCs w:val="28"/>
        </w:rPr>
        <w:t>дам  (с 2020-2023</w:t>
      </w:r>
      <w:r w:rsidR="00191CEA" w:rsidRPr="00EA74E3">
        <w:rPr>
          <w:rFonts w:ascii="Times New Roman" w:hAnsi="Times New Roman" w:cs="Times New Roman"/>
          <w:sz w:val="28"/>
          <w:szCs w:val="28"/>
        </w:rPr>
        <w:t xml:space="preserve"> г.</w:t>
      </w:r>
      <w:r w:rsidR="00B2467A">
        <w:rPr>
          <w:rFonts w:ascii="Times New Roman" w:hAnsi="Times New Roman" w:cs="Times New Roman"/>
          <w:sz w:val="28"/>
          <w:szCs w:val="28"/>
        </w:rPr>
        <w:t xml:space="preserve"> </w:t>
      </w:r>
      <w:r w:rsidR="00191CEA" w:rsidRPr="00EA74E3">
        <w:rPr>
          <w:rFonts w:ascii="Times New Roman" w:hAnsi="Times New Roman" w:cs="Times New Roman"/>
          <w:sz w:val="28"/>
          <w:szCs w:val="28"/>
        </w:rPr>
        <w:t>)</w:t>
      </w:r>
      <w:r w:rsidR="00F27C6A" w:rsidRPr="00EA74E3">
        <w:rPr>
          <w:rFonts w:ascii="Times New Roman" w:hAnsi="Times New Roman" w:cs="Times New Roman"/>
          <w:sz w:val="28"/>
          <w:szCs w:val="28"/>
        </w:rPr>
        <w:t xml:space="preserve">. </w:t>
      </w:r>
      <w:r w:rsidR="00B2467A">
        <w:rPr>
          <w:rFonts w:ascii="Times New Roman" w:hAnsi="Times New Roman" w:cs="Times New Roman"/>
          <w:sz w:val="28"/>
          <w:szCs w:val="28"/>
        </w:rPr>
        <w:t xml:space="preserve">  </w:t>
      </w:r>
      <w:r w:rsidR="00257F95" w:rsidRPr="00EA74E3">
        <w:rPr>
          <w:rFonts w:ascii="Times New Roman" w:hAnsi="Times New Roman" w:cs="Times New Roman"/>
          <w:sz w:val="28"/>
          <w:szCs w:val="28"/>
        </w:rPr>
        <w:t>[6,10,11]</w:t>
      </w:r>
    </w:p>
    <w:p w:rsidR="00414CC1" w:rsidRPr="002F1185" w:rsidRDefault="00D80D42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>Данные на конец учебного года:</w:t>
      </w:r>
    </w:p>
    <w:p w:rsidR="00214A1B" w:rsidRPr="0058554E" w:rsidRDefault="00214A1B" w:rsidP="00214A1B">
      <w:pPr>
        <w:pStyle w:val="a3"/>
        <w:numPr>
          <w:ilvl w:val="0"/>
          <w:numId w:val="13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020-2021</w:t>
      </w:r>
      <w:r w:rsidRPr="0058554E">
        <w:rPr>
          <w:rFonts w:ascii="Times New Roman" w:hAnsi="Times New Roman" w:cs="Times New Roman"/>
          <w:sz w:val="29"/>
          <w:szCs w:val="29"/>
        </w:rPr>
        <w:t>-высокий уровень-</w:t>
      </w:r>
      <w:r w:rsidR="004A1528">
        <w:rPr>
          <w:rFonts w:ascii="Times New Roman" w:hAnsi="Times New Roman" w:cs="Times New Roman"/>
          <w:sz w:val="29"/>
          <w:szCs w:val="29"/>
        </w:rPr>
        <w:t>31ч.-</w:t>
      </w:r>
      <w:r w:rsidRPr="0058554E">
        <w:rPr>
          <w:rFonts w:ascii="Times New Roman" w:hAnsi="Times New Roman" w:cs="Times New Roman"/>
          <w:sz w:val="29"/>
          <w:szCs w:val="29"/>
        </w:rPr>
        <w:t>100%, средний-</w:t>
      </w:r>
      <w:r w:rsidR="004A1528">
        <w:rPr>
          <w:rFonts w:ascii="Times New Roman" w:hAnsi="Times New Roman" w:cs="Times New Roman"/>
          <w:sz w:val="29"/>
          <w:szCs w:val="29"/>
        </w:rPr>
        <w:t>0ч.-</w:t>
      </w:r>
      <w:r w:rsidRPr="0058554E">
        <w:rPr>
          <w:rFonts w:ascii="Times New Roman" w:hAnsi="Times New Roman" w:cs="Times New Roman"/>
          <w:sz w:val="29"/>
          <w:szCs w:val="29"/>
        </w:rPr>
        <w:t>0%, низкий-</w:t>
      </w:r>
      <w:r w:rsidR="004A1528">
        <w:rPr>
          <w:rFonts w:ascii="Times New Roman" w:hAnsi="Times New Roman" w:cs="Times New Roman"/>
          <w:sz w:val="29"/>
          <w:szCs w:val="29"/>
        </w:rPr>
        <w:t>0ч.-</w:t>
      </w:r>
      <w:r w:rsidRPr="0058554E">
        <w:rPr>
          <w:rFonts w:ascii="Times New Roman" w:hAnsi="Times New Roman" w:cs="Times New Roman"/>
          <w:sz w:val="29"/>
          <w:szCs w:val="29"/>
        </w:rPr>
        <w:t>0%;</w:t>
      </w:r>
    </w:p>
    <w:p w:rsidR="00214A1B" w:rsidRPr="0058554E" w:rsidRDefault="00214A1B" w:rsidP="00214A1B">
      <w:pPr>
        <w:pStyle w:val="a3"/>
        <w:numPr>
          <w:ilvl w:val="0"/>
          <w:numId w:val="13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021-2022</w:t>
      </w:r>
      <w:r w:rsidRPr="0058554E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-</w:t>
      </w:r>
      <w:r w:rsidRPr="0058554E">
        <w:rPr>
          <w:rFonts w:ascii="Times New Roman" w:hAnsi="Times New Roman" w:cs="Times New Roman"/>
          <w:sz w:val="29"/>
          <w:szCs w:val="29"/>
        </w:rPr>
        <w:t>высокий уровень-</w:t>
      </w:r>
      <w:r w:rsidR="004A1528">
        <w:rPr>
          <w:rFonts w:ascii="Times New Roman" w:hAnsi="Times New Roman" w:cs="Times New Roman"/>
          <w:sz w:val="29"/>
          <w:szCs w:val="29"/>
        </w:rPr>
        <w:t>31ч.-</w:t>
      </w:r>
      <w:r w:rsidRPr="0058554E">
        <w:rPr>
          <w:rFonts w:ascii="Times New Roman" w:hAnsi="Times New Roman" w:cs="Times New Roman"/>
          <w:sz w:val="29"/>
          <w:szCs w:val="29"/>
        </w:rPr>
        <w:t>100%, средний-</w:t>
      </w:r>
      <w:r w:rsidR="004A1528">
        <w:rPr>
          <w:rFonts w:ascii="Times New Roman" w:hAnsi="Times New Roman" w:cs="Times New Roman"/>
          <w:sz w:val="29"/>
          <w:szCs w:val="29"/>
        </w:rPr>
        <w:t>0ч.-</w:t>
      </w:r>
      <w:r w:rsidRPr="0058554E">
        <w:rPr>
          <w:rFonts w:ascii="Times New Roman" w:hAnsi="Times New Roman" w:cs="Times New Roman"/>
          <w:sz w:val="29"/>
          <w:szCs w:val="29"/>
        </w:rPr>
        <w:t>0%, низкий-</w:t>
      </w:r>
      <w:r w:rsidR="004A1528">
        <w:rPr>
          <w:rFonts w:ascii="Times New Roman" w:hAnsi="Times New Roman" w:cs="Times New Roman"/>
          <w:sz w:val="29"/>
          <w:szCs w:val="29"/>
        </w:rPr>
        <w:t>0ч.-</w:t>
      </w:r>
      <w:r w:rsidRPr="0058554E">
        <w:rPr>
          <w:rFonts w:ascii="Times New Roman" w:hAnsi="Times New Roman" w:cs="Times New Roman"/>
          <w:sz w:val="29"/>
          <w:szCs w:val="29"/>
        </w:rPr>
        <w:t>0%;</w:t>
      </w:r>
    </w:p>
    <w:p w:rsidR="00214A1B" w:rsidRPr="0058554E" w:rsidRDefault="00214A1B" w:rsidP="00214A1B">
      <w:pPr>
        <w:pStyle w:val="a3"/>
        <w:numPr>
          <w:ilvl w:val="0"/>
          <w:numId w:val="13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>2022-2023-</w:t>
      </w:r>
      <w:r w:rsidRPr="0058554E">
        <w:rPr>
          <w:rFonts w:ascii="Times New Roman" w:hAnsi="Times New Roman" w:cs="Times New Roman"/>
          <w:sz w:val="29"/>
          <w:szCs w:val="29"/>
        </w:rPr>
        <w:t>высокий уровень-</w:t>
      </w:r>
      <w:r>
        <w:rPr>
          <w:rFonts w:ascii="Times New Roman" w:hAnsi="Times New Roman" w:cs="Times New Roman"/>
          <w:sz w:val="29"/>
          <w:szCs w:val="29"/>
        </w:rPr>
        <w:t>30 ч.-97</w:t>
      </w:r>
      <w:r w:rsidRPr="0058554E">
        <w:rPr>
          <w:rFonts w:ascii="Times New Roman" w:hAnsi="Times New Roman" w:cs="Times New Roman"/>
          <w:sz w:val="29"/>
          <w:szCs w:val="29"/>
        </w:rPr>
        <w:t>%, средний-</w:t>
      </w:r>
      <w:r>
        <w:rPr>
          <w:rFonts w:ascii="Times New Roman" w:hAnsi="Times New Roman" w:cs="Times New Roman"/>
          <w:sz w:val="29"/>
          <w:szCs w:val="29"/>
        </w:rPr>
        <w:t>1 ч.-3</w:t>
      </w:r>
      <w:r w:rsidRPr="0058554E">
        <w:rPr>
          <w:rFonts w:ascii="Times New Roman" w:hAnsi="Times New Roman" w:cs="Times New Roman"/>
          <w:sz w:val="29"/>
          <w:szCs w:val="29"/>
        </w:rPr>
        <w:t>%, низкий-</w:t>
      </w:r>
      <w:r>
        <w:rPr>
          <w:rFonts w:ascii="Times New Roman" w:hAnsi="Times New Roman" w:cs="Times New Roman"/>
          <w:sz w:val="29"/>
          <w:szCs w:val="29"/>
        </w:rPr>
        <w:t>0 ч.-</w:t>
      </w:r>
      <w:r w:rsidRPr="0058554E">
        <w:rPr>
          <w:rFonts w:ascii="Times New Roman" w:hAnsi="Times New Roman" w:cs="Times New Roman"/>
          <w:sz w:val="29"/>
          <w:szCs w:val="29"/>
        </w:rPr>
        <w:t>0%;</w:t>
      </w:r>
    </w:p>
    <w:p w:rsidR="00C446A3" w:rsidRPr="00AD12AF" w:rsidRDefault="00C03B01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12AF">
        <w:rPr>
          <w:rFonts w:ascii="Times New Roman" w:hAnsi="Times New Roman" w:cs="Times New Roman"/>
          <w:sz w:val="28"/>
          <w:szCs w:val="28"/>
        </w:rPr>
        <w:t>Результаты мониторинга</w:t>
      </w:r>
      <w:r w:rsidR="00AD2377" w:rsidRPr="00AD12AF">
        <w:rPr>
          <w:rFonts w:ascii="Times New Roman" w:hAnsi="Times New Roman" w:cs="Times New Roman"/>
          <w:sz w:val="28"/>
          <w:szCs w:val="28"/>
        </w:rPr>
        <w:t xml:space="preserve">  свидетельствуют о положительной динамике изменений, </w:t>
      </w:r>
      <w:r w:rsidR="00094F48" w:rsidRPr="00AD12AF">
        <w:rPr>
          <w:rFonts w:ascii="Times New Roman" w:hAnsi="Times New Roman" w:cs="Times New Roman"/>
          <w:sz w:val="28"/>
          <w:szCs w:val="28"/>
        </w:rPr>
        <w:t>пр</w:t>
      </w:r>
      <w:r w:rsidR="0051793F" w:rsidRPr="00AD12AF">
        <w:rPr>
          <w:rFonts w:ascii="Times New Roman" w:hAnsi="Times New Roman" w:cs="Times New Roman"/>
          <w:sz w:val="28"/>
          <w:szCs w:val="28"/>
        </w:rPr>
        <w:t>о</w:t>
      </w:r>
      <w:r w:rsidR="00094F48" w:rsidRPr="00AD12AF">
        <w:rPr>
          <w:rFonts w:ascii="Times New Roman" w:hAnsi="Times New Roman" w:cs="Times New Roman"/>
          <w:sz w:val="28"/>
          <w:szCs w:val="28"/>
        </w:rPr>
        <w:t>исходящих</w:t>
      </w:r>
      <w:r w:rsidR="0051793F" w:rsidRPr="00AD12AF">
        <w:rPr>
          <w:rFonts w:ascii="Times New Roman" w:hAnsi="Times New Roman" w:cs="Times New Roman"/>
          <w:sz w:val="28"/>
          <w:szCs w:val="28"/>
        </w:rPr>
        <w:t xml:space="preserve"> в звукопроизношении у детей старшего дошкольного возраста с фонетико-фонематическим недоразвитием речи</w:t>
      </w:r>
      <w:r w:rsidR="004D263D" w:rsidRPr="00AD12AF">
        <w:rPr>
          <w:rFonts w:ascii="Times New Roman" w:hAnsi="Times New Roman" w:cs="Times New Roman"/>
          <w:sz w:val="28"/>
          <w:szCs w:val="28"/>
        </w:rPr>
        <w:t>.</w:t>
      </w:r>
    </w:p>
    <w:p w:rsidR="00960F01" w:rsidRPr="00AD12AF" w:rsidRDefault="002D1A75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12AF">
        <w:rPr>
          <w:rFonts w:ascii="Times New Roman" w:hAnsi="Times New Roman" w:cs="Times New Roman"/>
          <w:sz w:val="28"/>
          <w:szCs w:val="28"/>
        </w:rPr>
        <w:t xml:space="preserve">Таким образом,  за время логопедической </w:t>
      </w:r>
      <w:r w:rsidR="007947E0" w:rsidRPr="00AD12AF">
        <w:rPr>
          <w:rFonts w:ascii="Times New Roman" w:hAnsi="Times New Roman" w:cs="Times New Roman"/>
          <w:sz w:val="28"/>
          <w:szCs w:val="28"/>
        </w:rPr>
        <w:t>работы</w:t>
      </w:r>
      <w:r w:rsidR="007853F4" w:rsidRPr="00AD12AF">
        <w:rPr>
          <w:rFonts w:ascii="Times New Roman" w:hAnsi="Times New Roman" w:cs="Times New Roman"/>
          <w:sz w:val="28"/>
          <w:szCs w:val="28"/>
        </w:rPr>
        <w:t xml:space="preserve"> средствами авторских логопедических игр повысился уровень развития </w:t>
      </w:r>
      <w:r w:rsidR="00FE455B" w:rsidRPr="00AD12AF">
        <w:rPr>
          <w:rFonts w:ascii="Times New Roman" w:hAnsi="Times New Roman" w:cs="Times New Roman"/>
          <w:sz w:val="28"/>
          <w:szCs w:val="28"/>
        </w:rPr>
        <w:t>речевой функции.</w:t>
      </w:r>
    </w:p>
    <w:p w:rsidR="00C56279" w:rsidRPr="00AD12AF" w:rsidRDefault="00C56279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12AF">
        <w:rPr>
          <w:rFonts w:ascii="Times New Roman" w:hAnsi="Times New Roman" w:cs="Times New Roman"/>
          <w:sz w:val="28"/>
          <w:szCs w:val="28"/>
        </w:rPr>
        <w:t xml:space="preserve">К моменту поступления в школу дети успешно сдают </w:t>
      </w:r>
      <w:r w:rsidR="00DD6DF0" w:rsidRPr="00AD12AF">
        <w:rPr>
          <w:rFonts w:ascii="Times New Roman" w:hAnsi="Times New Roman" w:cs="Times New Roman"/>
          <w:sz w:val="28"/>
          <w:szCs w:val="28"/>
        </w:rPr>
        <w:t>тестирование, демонстрируют чистую , правильную речь.</w:t>
      </w:r>
    </w:p>
    <w:p w:rsidR="003F61E2" w:rsidRPr="00AD12AF" w:rsidRDefault="003F61E2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12AF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авторские логопедические </w:t>
      </w:r>
      <w:r w:rsidR="0022699E" w:rsidRPr="00AD12AF">
        <w:rPr>
          <w:rFonts w:ascii="Times New Roman" w:hAnsi="Times New Roman" w:cs="Times New Roman"/>
          <w:sz w:val="28"/>
          <w:szCs w:val="28"/>
        </w:rPr>
        <w:t>игры являются эффективным средствам коррекции звукопроизношения у детей старшего дошкольного возраста с фонетико-фонематическим недоразвитием речи.</w:t>
      </w:r>
    </w:p>
    <w:p w:rsidR="00214A1B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4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дресная направленность</w:t>
      </w:r>
    </w:p>
    <w:p w:rsidR="00B05A2D" w:rsidRPr="00AD12AF" w:rsidRDefault="00B05A2D" w:rsidP="00214A1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AF">
        <w:rPr>
          <w:rFonts w:ascii="Times New Roman" w:hAnsi="Times New Roman" w:cs="Times New Roman"/>
          <w:sz w:val="28"/>
          <w:szCs w:val="28"/>
        </w:rPr>
        <w:t>Данный опыт может быть использован педагогами дошкольных образовательных учреждений (</w:t>
      </w:r>
      <w:r w:rsidR="004D4820" w:rsidRPr="00AD12AF">
        <w:rPr>
          <w:rFonts w:ascii="Times New Roman" w:hAnsi="Times New Roman" w:cs="Times New Roman"/>
          <w:sz w:val="28"/>
          <w:szCs w:val="28"/>
        </w:rPr>
        <w:t>учителями- логопедами,</w:t>
      </w:r>
      <w:r w:rsidRPr="00AD12AF">
        <w:rPr>
          <w:rFonts w:ascii="Times New Roman" w:hAnsi="Times New Roman" w:cs="Times New Roman"/>
          <w:sz w:val="28"/>
          <w:szCs w:val="28"/>
        </w:rPr>
        <w:t xml:space="preserve"> воспитателями, методистами, </w:t>
      </w:r>
      <w:r w:rsidR="004D4820" w:rsidRPr="00AD12AF">
        <w:rPr>
          <w:rFonts w:ascii="Times New Roman" w:hAnsi="Times New Roman" w:cs="Times New Roman"/>
          <w:sz w:val="28"/>
          <w:szCs w:val="28"/>
        </w:rPr>
        <w:t>педагогами- психологами)</w:t>
      </w:r>
      <w:r w:rsidR="0057252F" w:rsidRPr="00AD12AF">
        <w:rPr>
          <w:rFonts w:ascii="Times New Roman" w:hAnsi="Times New Roman" w:cs="Times New Roman"/>
          <w:sz w:val="28"/>
          <w:szCs w:val="28"/>
        </w:rPr>
        <w:t>, педагогами дополнительно го образования.</w:t>
      </w:r>
    </w:p>
    <w:p w:rsidR="004A1528" w:rsidRPr="0058554E" w:rsidRDefault="004A1528" w:rsidP="004A1528">
      <w:pPr>
        <w:spacing w:after="0" w:line="264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58554E">
        <w:rPr>
          <w:rFonts w:ascii="Times New Roman" w:hAnsi="Times New Roman" w:cs="Times New Roman"/>
          <w:sz w:val="29"/>
          <w:szCs w:val="29"/>
        </w:rPr>
        <w:t>Учителем- логопедом Суровой И.А. создана группа в ВК logoped</w:t>
      </w:r>
      <w:r>
        <w:rPr>
          <w:rFonts w:ascii="Times New Roman" w:hAnsi="Times New Roman" w:cs="Times New Roman"/>
          <w:sz w:val="29"/>
          <w:szCs w:val="29"/>
        </w:rPr>
        <w:t>_</w:t>
      </w:r>
      <w:r w:rsidRPr="0058554E">
        <w:rPr>
          <w:rFonts w:ascii="Times New Roman" w:hAnsi="Times New Roman" w:cs="Times New Roman"/>
          <w:sz w:val="29"/>
          <w:szCs w:val="29"/>
        </w:rPr>
        <w:t>irina</w:t>
      </w:r>
      <w:r>
        <w:rPr>
          <w:rFonts w:ascii="Times New Roman" w:hAnsi="Times New Roman" w:cs="Times New Roman"/>
          <w:sz w:val="29"/>
          <w:szCs w:val="29"/>
        </w:rPr>
        <w:t>_</w:t>
      </w:r>
      <w:r w:rsidRPr="0058554E">
        <w:rPr>
          <w:rFonts w:ascii="Times New Roman" w:hAnsi="Times New Roman" w:cs="Times New Roman"/>
          <w:sz w:val="29"/>
          <w:szCs w:val="29"/>
        </w:rPr>
        <w:t xml:space="preserve"> surova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58554E">
        <w:rPr>
          <w:rFonts w:ascii="Times New Roman" w:hAnsi="Times New Roman" w:cs="Times New Roman"/>
          <w:sz w:val="29"/>
          <w:szCs w:val="29"/>
        </w:rPr>
        <w:t>логопедические игры в электронном виде</w:t>
      </w:r>
      <w:r>
        <w:rPr>
          <w:rFonts w:ascii="Times New Roman" w:hAnsi="Times New Roman" w:cs="Times New Roman"/>
          <w:sz w:val="29"/>
          <w:szCs w:val="29"/>
        </w:rPr>
        <w:t xml:space="preserve"> (ссылка </w:t>
      </w:r>
      <w:hyperlink r:id="rId8" w:history="1">
        <w:r w:rsidRPr="00B65C1A">
          <w:rPr>
            <w:rStyle w:val="a4"/>
            <w:rFonts w:ascii="Times New Roman" w:hAnsi="Times New Roman" w:cs="Times New Roman"/>
            <w:sz w:val="29"/>
            <w:szCs w:val="29"/>
          </w:rPr>
          <w:t>https://vk.com/logoped_irina_surova</w:t>
        </w:r>
      </w:hyperlink>
      <w:r>
        <w:rPr>
          <w:rFonts w:ascii="Times New Roman" w:hAnsi="Times New Roman" w:cs="Times New Roman"/>
          <w:sz w:val="29"/>
          <w:szCs w:val="29"/>
        </w:rPr>
        <w:t xml:space="preserve">) </w:t>
      </w:r>
      <w:r w:rsidRPr="0058554E">
        <w:rPr>
          <w:rFonts w:ascii="Times New Roman" w:hAnsi="Times New Roman" w:cs="Times New Roman"/>
          <w:sz w:val="29"/>
          <w:szCs w:val="29"/>
        </w:rPr>
        <w:t xml:space="preserve"> , где она делится своим опытом.</w:t>
      </w:r>
    </w:p>
    <w:p w:rsidR="00A10257" w:rsidRPr="00AD12AF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  </w:t>
      </w:r>
      <w:r w:rsidR="00A10257" w:rsidRPr="00AD12AF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1C563A" w:rsidRPr="00214A1B" w:rsidRDefault="00214A1B" w:rsidP="00214A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51E7" w:rsidRPr="00214A1B">
        <w:rPr>
          <w:rFonts w:ascii="Times New Roman" w:hAnsi="Times New Roman" w:cs="Times New Roman"/>
          <w:sz w:val="28"/>
          <w:szCs w:val="28"/>
        </w:rPr>
        <w:t>Выготский Л.С. Избранные психологические исследования</w:t>
      </w:r>
      <w:r w:rsidR="003156E1" w:rsidRPr="00214A1B">
        <w:rPr>
          <w:rFonts w:ascii="Times New Roman" w:hAnsi="Times New Roman" w:cs="Times New Roman"/>
          <w:sz w:val="28"/>
          <w:szCs w:val="28"/>
        </w:rPr>
        <w:t>. Мышление и речь/ Л.С. Выготский.- М.,</w:t>
      </w:r>
      <w:r w:rsidR="006D3580" w:rsidRPr="00214A1B">
        <w:rPr>
          <w:rFonts w:ascii="Times New Roman" w:hAnsi="Times New Roman" w:cs="Times New Roman"/>
          <w:sz w:val="28"/>
          <w:szCs w:val="28"/>
        </w:rPr>
        <w:t>1956.-458 с.</w:t>
      </w:r>
    </w:p>
    <w:p w:rsidR="00931EFD" w:rsidRPr="00AD12AF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31EFD" w:rsidRPr="00AD12AF">
        <w:rPr>
          <w:rFonts w:ascii="Times New Roman" w:hAnsi="Times New Roman" w:cs="Times New Roman"/>
          <w:sz w:val="28"/>
          <w:szCs w:val="28"/>
        </w:rPr>
        <w:t xml:space="preserve">Волкова Л.С. Логопедия. Методическое наследие. В 5 </w:t>
      </w:r>
      <w:r w:rsidR="00E16760" w:rsidRPr="00AD12AF">
        <w:rPr>
          <w:rFonts w:ascii="Times New Roman" w:hAnsi="Times New Roman" w:cs="Times New Roman"/>
          <w:sz w:val="28"/>
          <w:szCs w:val="28"/>
        </w:rPr>
        <w:t>кн</w:t>
      </w:r>
      <w:r w:rsidR="00931EFD" w:rsidRPr="00AD12AF">
        <w:rPr>
          <w:rFonts w:ascii="Times New Roman" w:hAnsi="Times New Roman" w:cs="Times New Roman"/>
          <w:sz w:val="28"/>
          <w:szCs w:val="28"/>
        </w:rPr>
        <w:t>.,</w:t>
      </w:r>
      <w:r w:rsidR="00E16760" w:rsidRPr="00AD12AF">
        <w:rPr>
          <w:rFonts w:ascii="Times New Roman" w:hAnsi="Times New Roman" w:cs="Times New Roman"/>
          <w:sz w:val="28"/>
          <w:szCs w:val="28"/>
        </w:rPr>
        <w:t xml:space="preserve"> кн</w:t>
      </w:r>
      <w:r w:rsidR="0089657B" w:rsidRPr="00AD12AF">
        <w:rPr>
          <w:rFonts w:ascii="Times New Roman" w:hAnsi="Times New Roman" w:cs="Times New Roman"/>
          <w:sz w:val="28"/>
          <w:szCs w:val="28"/>
        </w:rPr>
        <w:t xml:space="preserve">. Фонетико-фонематическое и общее недоразвитие </w:t>
      </w:r>
      <w:r w:rsidR="00C676AE" w:rsidRPr="00AD12AF">
        <w:rPr>
          <w:rFonts w:ascii="Times New Roman" w:hAnsi="Times New Roman" w:cs="Times New Roman"/>
          <w:sz w:val="28"/>
          <w:szCs w:val="28"/>
        </w:rPr>
        <w:t xml:space="preserve">речи: учеб. для </w:t>
      </w:r>
      <w:r w:rsidR="000968C1" w:rsidRPr="00AD12AF">
        <w:rPr>
          <w:rFonts w:ascii="Times New Roman" w:hAnsi="Times New Roman" w:cs="Times New Roman"/>
          <w:sz w:val="28"/>
          <w:szCs w:val="28"/>
        </w:rPr>
        <w:t>вузов / Л.С. Волкова.- М.: Владис, 2004</w:t>
      </w:r>
      <w:r w:rsidR="009C080A" w:rsidRPr="00AD12AF">
        <w:rPr>
          <w:rFonts w:ascii="Times New Roman" w:hAnsi="Times New Roman" w:cs="Times New Roman"/>
          <w:sz w:val="28"/>
          <w:szCs w:val="28"/>
        </w:rPr>
        <w:t>.-480 с.</w:t>
      </w:r>
    </w:p>
    <w:p w:rsidR="00B47C12" w:rsidRPr="00AD12AF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901C0" w:rsidRPr="00AD12AF">
        <w:rPr>
          <w:rFonts w:ascii="Times New Roman" w:hAnsi="Times New Roman" w:cs="Times New Roman"/>
          <w:sz w:val="28"/>
          <w:szCs w:val="28"/>
        </w:rPr>
        <w:t xml:space="preserve">Бойченко Н.А. Сюжетно- ролевые игры дошкольников: </w:t>
      </w:r>
      <w:r w:rsidR="00DF1696" w:rsidRPr="00AD12AF">
        <w:rPr>
          <w:rFonts w:ascii="Times New Roman" w:hAnsi="Times New Roman" w:cs="Times New Roman"/>
          <w:sz w:val="28"/>
          <w:szCs w:val="28"/>
        </w:rPr>
        <w:t xml:space="preserve">учебное пособие / Н.А. Бойченко, </w:t>
      </w:r>
      <w:r w:rsidR="004F082D" w:rsidRPr="00AD12AF">
        <w:rPr>
          <w:rFonts w:ascii="Times New Roman" w:hAnsi="Times New Roman" w:cs="Times New Roman"/>
          <w:sz w:val="28"/>
          <w:szCs w:val="28"/>
        </w:rPr>
        <w:t>Е.И. Коваленко, Е.И. Щербаков</w:t>
      </w:r>
      <w:r w:rsidR="00AA523D" w:rsidRPr="00AD12AF">
        <w:rPr>
          <w:rFonts w:ascii="Times New Roman" w:hAnsi="Times New Roman" w:cs="Times New Roman"/>
          <w:sz w:val="28"/>
          <w:szCs w:val="28"/>
        </w:rPr>
        <w:t xml:space="preserve"> .-Киев: </w:t>
      </w:r>
      <w:r w:rsidR="00CF62D4" w:rsidRPr="00AD12AF">
        <w:rPr>
          <w:rFonts w:ascii="Times New Roman" w:hAnsi="Times New Roman" w:cs="Times New Roman"/>
          <w:sz w:val="28"/>
          <w:szCs w:val="28"/>
        </w:rPr>
        <w:t>Рад. Школа, 2002</w:t>
      </w:r>
      <w:r w:rsidR="00DB0A37" w:rsidRPr="00AD12AF">
        <w:rPr>
          <w:rFonts w:ascii="Times New Roman" w:hAnsi="Times New Roman" w:cs="Times New Roman"/>
          <w:sz w:val="28"/>
          <w:szCs w:val="28"/>
        </w:rPr>
        <w:t>.-112 с.</w:t>
      </w:r>
    </w:p>
    <w:p w:rsidR="006D3580" w:rsidRPr="00AD12AF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3580" w:rsidRPr="00AD12AF">
        <w:rPr>
          <w:rFonts w:ascii="Times New Roman" w:hAnsi="Times New Roman" w:cs="Times New Roman"/>
          <w:sz w:val="28"/>
          <w:szCs w:val="28"/>
        </w:rPr>
        <w:t xml:space="preserve">Гвоздев А.Н. Вопросы изучения детской речи/ </w:t>
      </w:r>
      <w:r w:rsidR="004F6049" w:rsidRPr="00AD12AF">
        <w:rPr>
          <w:rFonts w:ascii="Times New Roman" w:hAnsi="Times New Roman" w:cs="Times New Roman"/>
          <w:sz w:val="28"/>
          <w:szCs w:val="28"/>
        </w:rPr>
        <w:t xml:space="preserve"> А.Н. Гвоздев</w:t>
      </w:r>
      <w:r w:rsidR="00AF39BD" w:rsidRPr="00AD12AF">
        <w:rPr>
          <w:rFonts w:ascii="Times New Roman" w:hAnsi="Times New Roman" w:cs="Times New Roman"/>
          <w:sz w:val="28"/>
          <w:szCs w:val="28"/>
        </w:rPr>
        <w:t>.- М.,1961</w:t>
      </w:r>
      <w:r w:rsidR="00831396" w:rsidRPr="00AD12AF">
        <w:rPr>
          <w:rFonts w:ascii="Times New Roman" w:hAnsi="Times New Roman" w:cs="Times New Roman"/>
          <w:sz w:val="28"/>
          <w:szCs w:val="28"/>
        </w:rPr>
        <w:t>.-112 с.</w:t>
      </w:r>
    </w:p>
    <w:p w:rsidR="00E20E8C" w:rsidRPr="00AD12AF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44ECA" w:rsidRPr="00AD12AF">
        <w:rPr>
          <w:rFonts w:ascii="Times New Roman" w:hAnsi="Times New Roman" w:cs="Times New Roman"/>
          <w:sz w:val="28"/>
          <w:szCs w:val="28"/>
        </w:rPr>
        <w:t xml:space="preserve">Гайдаренко Е.П. Игры, забавы, развлечения для детей и взрослых: </w:t>
      </w:r>
      <w:r w:rsidR="00FA7A80" w:rsidRPr="00AD12AF">
        <w:rPr>
          <w:rFonts w:ascii="Times New Roman" w:hAnsi="Times New Roman" w:cs="Times New Roman"/>
          <w:sz w:val="28"/>
          <w:szCs w:val="28"/>
        </w:rPr>
        <w:t>[нескучная энциклопедия] / Е.П.</w:t>
      </w:r>
      <w:r w:rsidR="00EE6D30" w:rsidRPr="00AD12AF">
        <w:rPr>
          <w:rFonts w:ascii="Times New Roman" w:hAnsi="Times New Roman" w:cs="Times New Roman"/>
          <w:sz w:val="28"/>
          <w:szCs w:val="28"/>
        </w:rPr>
        <w:t xml:space="preserve"> Гайдаренко</w:t>
      </w:r>
      <w:r w:rsidR="00D06D65" w:rsidRPr="00AD12AF">
        <w:rPr>
          <w:rFonts w:ascii="Times New Roman" w:hAnsi="Times New Roman" w:cs="Times New Roman"/>
          <w:sz w:val="28"/>
          <w:szCs w:val="28"/>
        </w:rPr>
        <w:t>.-</w:t>
      </w:r>
      <w:r w:rsidR="00FA7A80" w:rsidRPr="00AD12AF">
        <w:rPr>
          <w:rFonts w:ascii="Times New Roman" w:hAnsi="Times New Roman" w:cs="Times New Roman"/>
          <w:sz w:val="28"/>
          <w:szCs w:val="28"/>
        </w:rPr>
        <w:t xml:space="preserve"> Днепропетровск</w:t>
      </w:r>
      <w:r w:rsidR="00EE6D30" w:rsidRPr="00AD12AF">
        <w:rPr>
          <w:rFonts w:ascii="Times New Roman" w:hAnsi="Times New Roman" w:cs="Times New Roman"/>
          <w:sz w:val="28"/>
          <w:szCs w:val="28"/>
        </w:rPr>
        <w:t>: Стакер, 2007.-448 с.</w:t>
      </w:r>
    </w:p>
    <w:p w:rsidR="00051727" w:rsidRPr="00AD12AF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1396" w:rsidRPr="00AD12AF">
        <w:rPr>
          <w:rFonts w:ascii="Times New Roman" w:hAnsi="Times New Roman" w:cs="Times New Roman"/>
          <w:sz w:val="28"/>
          <w:szCs w:val="28"/>
        </w:rPr>
        <w:t xml:space="preserve">Каше Г.А. Обучение грамоте детей </w:t>
      </w:r>
      <w:r w:rsidR="003B1D99" w:rsidRPr="00AD12AF">
        <w:rPr>
          <w:rFonts w:ascii="Times New Roman" w:hAnsi="Times New Roman" w:cs="Times New Roman"/>
          <w:sz w:val="28"/>
          <w:szCs w:val="28"/>
        </w:rPr>
        <w:t>с фонетико-фонематических недоразвитием речи / Г.А.Каше</w:t>
      </w:r>
      <w:r w:rsidR="00AC23AC" w:rsidRPr="00AD12AF">
        <w:rPr>
          <w:rFonts w:ascii="Times New Roman" w:hAnsi="Times New Roman" w:cs="Times New Roman"/>
          <w:sz w:val="28"/>
          <w:szCs w:val="28"/>
        </w:rPr>
        <w:t xml:space="preserve"> //  Дефектология.-1985.-74-80</w:t>
      </w:r>
      <w:r w:rsidR="00CC07CD" w:rsidRPr="00AD12AF">
        <w:rPr>
          <w:rFonts w:ascii="Times New Roman" w:hAnsi="Times New Roman" w:cs="Times New Roman"/>
          <w:sz w:val="28"/>
          <w:szCs w:val="28"/>
        </w:rPr>
        <w:t xml:space="preserve"> с</w:t>
      </w:r>
      <w:r w:rsidR="00B802DE" w:rsidRPr="00AD12AF">
        <w:rPr>
          <w:rFonts w:ascii="Times New Roman" w:hAnsi="Times New Roman" w:cs="Times New Roman"/>
          <w:sz w:val="28"/>
          <w:szCs w:val="28"/>
        </w:rPr>
        <w:t>.</w:t>
      </w:r>
    </w:p>
    <w:p w:rsidR="00AC23AC" w:rsidRPr="00AD12AF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17D19" w:rsidRPr="00AD12AF">
        <w:rPr>
          <w:rFonts w:ascii="Times New Roman" w:hAnsi="Times New Roman" w:cs="Times New Roman"/>
          <w:sz w:val="28"/>
          <w:szCs w:val="28"/>
        </w:rPr>
        <w:t xml:space="preserve">Комарова Л.А. </w:t>
      </w:r>
      <w:r w:rsidR="008A0C63" w:rsidRPr="00AD12AF">
        <w:rPr>
          <w:rFonts w:ascii="Times New Roman" w:hAnsi="Times New Roman" w:cs="Times New Roman"/>
          <w:sz w:val="28"/>
          <w:szCs w:val="28"/>
        </w:rPr>
        <w:t xml:space="preserve">Автоматизация звука в игровых упражнениях. Альбом дошкольника / </w:t>
      </w:r>
      <w:r w:rsidR="00D97F85" w:rsidRPr="00AD12AF">
        <w:rPr>
          <w:rFonts w:ascii="Times New Roman" w:hAnsi="Times New Roman" w:cs="Times New Roman"/>
          <w:sz w:val="28"/>
          <w:szCs w:val="28"/>
        </w:rPr>
        <w:t>Л.А. Комарова.- М.: ИЗДАТЕЛЬСТВО</w:t>
      </w:r>
      <w:r w:rsidR="00E331E2" w:rsidRPr="00AD12AF">
        <w:rPr>
          <w:rFonts w:ascii="Times New Roman" w:hAnsi="Times New Roman" w:cs="Times New Roman"/>
          <w:sz w:val="28"/>
          <w:szCs w:val="28"/>
        </w:rPr>
        <w:t xml:space="preserve"> ГНОМ, 2020.-32</w:t>
      </w:r>
      <w:r w:rsidR="00105958" w:rsidRPr="00AD12AF">
        <w:rPr>
          <w:rFonts w:ascii="Times New Roman" w:hAnsi="Times New Roman" w:cs="Times New Roman"/>
          <w:sz w:val="28"/>
          <w:szCs w:val="28"/>
        </w:rPr>
        <w:t>с.</w:t>
      </w:r>
    </w:p>
    <w:p w:rsidR="00105958" w:rsidRPr="00AD12AF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830FD" w:rsidRPr="00AD12AF">
        <w:rPr>
          <w:rFonts w:ascii="Times New Roman" w:hAnsi="Times New Roman" w:cs="Times New Roman"/>
          <w:sz w:val="28"/>
          <w:szCs w:val="28"/>
        </w:rPr>
        <w:t>Коноваленко В.В. Автоматизация звуков у детей:</w:t>
      </w:r>
      <w:r w:rsidR="007207FE" w:rsidRPr="00AD12AF">
        <w:rPr>
          <w:rFonts w:ascii="Times New Roman" w:hAnsi="Times New Roman" w:cs="Times New Roman"/>
          <w:sz w:val="28"/>
          <w:szCs w:val="28"/>
        </w:rPr>
        <w:t xml:space="preserve"> дидактический материал для логопедов / </w:t>
      </w:r>
      <w:r w:rsidR="00AA4B8F" w:rsidRPr="00AD12AF">
        <w:rPr>
          <w:rFonts w:ascii="Times New Roman" w:hAnsi="Times New Roman" w:cs="Times New Roman"/>
          <w:sz w:val="28"/>
          <w:szCs w:val="28"/>
        </w:rPr>
        <w:t>Коноваленко С.В.Коноваленко- М.:</w:t>
      </w:r>
      <w:r w:rsidR="00C80161" w:rsidRPr="00AD12AF">
        <w:rPr>
          <w:rFonts w:ascii="Times New Roman" w:hAnsi="Times New Roman" w:cs="Times New Roman"/>
          <w:sz w:val="28"/>
          <w:szCs w:val="28"/>
        </w:rPr>
        <w:t xml:space="preserve"> ИЗДАТЕЛЬСТВО ГНОМ, 201</w:t>
      </w:r>
      <w:r w:rsidR="00CC07CD" w:rsidRPr="00AD12AF">
        <w:rPr>
          <w:rFonts w:ascii="Times New Roman" w:hAnsi="Times New Roman" w:cs="Times New Roman"/>
          <w:sz w:val="28"/>
          <w:szCs w:val="28"/>
        </w:rPr>
        <w:t>1.-48 с.</w:t>
      </w:r>
    </w:p>
    <w:p w:rsidR="007E450F" w:rsidRPr="00AD12AF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E450F" w:rsidRPr="00AD12AF">
        <w:rPr>
          <w:rFonts w:ascii="Times New Roman" w:hAnsi="Times New Roman" w:cs="Times New Roman"/>
          <w:sz w:val="28"/>
          <w:szCs w:val="28"/>
        </w:rPr>
        <w:t xml:space="preserve">Левина Р.Е. Основы теории и практики логопедии / </w:t>
      </w:r>
      <w:r w:rsidR="00A819C4" w:rsidRPr="00AD12AF">
        <w:rPr>
          <w:rFonts w:ascii="Times New Roman" w:hAnsi="Times New Roman" w:cs="Times New Roman"/>
          <w:sz w:val="28"/>
          <w:szCs w:val="28"/>
        </w:rPr>
        <w:t>Р.Е . Левина.-М.:1968.-200 с.</w:t>
      </w:r>
    </w:p>
    <w:p w:rsidR="00002928" w:rsidRPr="00AD12AF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F45F27" w:rsidRPr="00AD12AF">
        <w:rPr>
          <w:rFonts w:ascii="Times New Roman" w:hAnsi="Times New Roman" w:cs="Times New Roman"/>
          <w:sz w:val="28"/>
          <w:szCs w:val="28"/>
        </w:rPr>
        <w:t>Парамонова Л.Г. Говори и пиши правильно: пособие для педагогов</w:t>
      </w:r>
      <w:r w:rsidR="005F6AB2" w:rsidRPr="00AD12AF">
        <w:rPr>
          <w:rFonts w:ascii="Times New Roman" w:hAnsi="Times New Roman" w:cs="Times New Roman"/>
          <w:sz w:val="28"/>
          <w:szCs w:val="28"/>
        </w:rPr>
        <w:t xml:space="preserve"> и родителей / Л.Г. Парамонова.</w:t>
      </w:r>
      <w:r w:rsidR="008D5FA2" w:rsidRPr="00AD12AF">
        <w:rPr>
          <w:rFonts w:ascii="Times New Roman" w:hAnsi="Times New Roman" w:cs="Times New Roman"/>
          <w:sz w:val="28"/>
          <w:szCs w:val="28"/>
        </w:rPr>
        <w:t>-СПб.: Дельта, 1997.-384 с</w:t>
      </w:r>
      <w:r w:rsidR="007B4C99" w:rsidRPr="00AD12AF">
        <w:rPr>
          <w:rFonts w:ascii="Times New Roman" w:hAnsi="Times New Roman" w:cs="Times New Roman"/>
          <w:sz w:val="28"/>
          <w:szCs w:val="28"/>
        </w:rPr>
        <w:t>.</w:t>
      </w:r>
    </w:p>
    <w:p w:rsidR="0027251B" w:rsidRPr="00AD12AF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7251B" w:rsidRPr="00AD12AF">
        <w:rPr>
          <w:rFonts w:ascii="Times New Roman" w:hAnsi="Times New Roman" w:cs="Times New Roman"/>
          <w:sz w:val="28"/>
          <w:szCs w:val="28"/>
        </w:rPr>
        <w:t xml:space="preserve">Филичева Т.Б., Чиркина Г.В. </w:t>
      </w:r>
      <w:r w:rsidR="00DC7684" w:rsidRPr="00AD12AF">
        <w:rPr>
          <w:rFonts w:ascii="Times New Roman" w:hAnsi="Times New Roman" w:cs="Times New Roman"/>
          <w:sz w:val="28"/>
          <w:szCs w:val="28"/>
        </w:rPr>
        <w:t xml:space="preserve">Программа обучения и воспитания детей с фонетико-фонематическим недоразвитием </w:t>
      </w:r>
      <w:r w:rsidR="0048449E" w:rsidRPr="00AD12AF">
        <w:rPr>
          <w:rFonts w:ascii="Times New Roman" w:hAnsi="Times New Roman" w:cs="Times New Roman"/>
          <w:sz w:val="28"/>
          <w:szCs w:val="28"/>
        </w:rPr>
        <w:t>( старшая группа детского сада).-М.: Просвещение, 1993.-</w:t>
      </w:r>
      <w:r w:rsidR="000A29F0" w:rsidRPr="00AD12AF">
        <w:rPr>
          <w:rFonts w:ascii="Times New Roman" w:hAnsi="Times New Roman" w:cs="Times New Roman"/>
          <w:sz w:val="28"/>
          <w:szCs w:val="28"/>
        </w:rPr>
        <w:t>98 с.</w:t>
      </w:r>
    </w:p>
    <w:p w:rsidR="00A34A97" w:rsidRPr="00AD12AF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34A97" w:rsidRPr="00AD12AF">
        <w:rPr>
          <w:rFonts w:ascii="Times New Roman" w:hAnsi="Times New Roman" w:cs="Times New Roman"/>
          <w:sz w:val="28"/>
          <w:szCs w:val="28"/>
        </w:rPr>
        <w:t xml:space="preserve">Филичева </w:t>
      </w:r>
      <w:r w:rsidR="00424728" w:rsidRPr="00AD12AF">
        <w:rPr>
          <w:rFonts w:ascii="Times New Roman" w:hAnsi="Times New Roman" w:cs="Times New Roman"/>
          <w:sz w:val="28"/>
          <w:szCs w:val="28"/>
        </w:rPr>
        <w:t xml:space="preserve">Т.Б. Логопедическая работа в специальном детском саду / </w:t>
      </w:r>
      <w:r w:rsidR="00402978" w:rsidRPr="00AD12AF">
        <w:rPr>
          <w:rFonts w:ascii="Times New Roman" w:hAnsi="Times New Roman" w:cs="Times New Roman"/>
          <w:sz w:val="28"/>
          <w:szCs w:val="28"/>
        </w:rPr>
        <w:t>Т. Б. Филичева, Н.А. Чевелева.</w:t>
      </w:r>
      <w:r w:rsidR="005E4AE6" w:rsidRPr="00AD12AF">
        <w:rPr>
          <w:rFonts w:ascii="Times New Roman" w:hAnsi="Times New Roman" w:cs="Times New Roman"/>
          <w:sz w:val="28"/>
          <w:szCs w:val="28"/>
        </w:rPr>
        <w:t>- М., 1987.-67 с.</w:t>
      </w:r>
    </w:p>
    <w:p w:rsidR="00C24473" w:rsidRPr="00AD12AF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24473" w:rsidRPr="00AD12AF">
        <w:rPr>
          <w:rFonts w:ascii="Times New Roman" w:hAnsi="Times New Roman" w:cs="Times New Roman"/>
          <w:sz w:val="28"/>
          <w:szCs w:val="28"/>
        </w:rPr>
        <w:t>Швайко Г.С. Игры, игровые упражнения для развития речи.: книга для воспитателей детского сада: из опыта работы. / Г.С. Швайко.- М</w:t>
      </w:r>
      <w:r w:rsidR="0092718A" w:rsidRPr="00AD12AF">
        <w:rPr>
          <w:rFonts w:ascii="Times New Roman" w:hAnsi="Times New Roman" w:cs="Times New Roman"/>
          <w:sz w:val="28"/>
          <w:szCs w:val="28"/>
        </w:rPr>
        <w:t>.:</w:t>
      </w:r>
      <w:r w:rsidR="00C24473" w:rsidRPr="00AD12AF">
        <w:rPr>
          <w:rFonts w:ascii="Times New Roman" w:hAnsi="Times New Roman" w:cs="Times New Roman"/>
          <w:sz w:val="28"/>
          <w:szCs w:val="28"/>
        </w:rPr>
        <w:t xml:space="preserve"> Просвещение, 1998.-64 с.</w:t>
      </w:r>
    </w:p>
    <w:p w:rsidR="000A29F0" w:rsidRPr="00AD12AF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A29F0" w:rsidRPr="00AD12AF">
        <w:rPr>
          <w:rFonts w:ascii="Times New Roman" w:hAnsi="Times New Roman" w:cs="Times New Roman"/>
          <w:sz w:val="28"/>
          <w:szCs w:val="28"/>
        </w:rPr>
        <w:t>Эльконин</w:t>
      </w:r>
      <w:r w:rsidR="007741D1" w:rsidRPr="00AD12AF">
        <w:rPr>
          <w:rFonts w:ascii="Times New Roman" w:hAnsi="Times New Roman" w:cs="Times New Roman"/>
          <w:sz w:val="28"/>
          <w:szCs w:val="28"/>
        </w:rPr>
        <w:t>Д.Б.Формиро</w:t>
      </w:r>
      <w:r w:rsidR="006D3E41" w:rsidRPr="00AD12AF">
        <w:rPr>
          <w:rFonts w:ascii="Times New Roman" w:hAnsi="Times New Roman" w:cs="Times New Roman"/>
          <w:sz w:val="28"/>
          <w:szCs w:val="28"/>
        </w:rPr>
        <w:t>вание</w:t>
      </w:r>
      <w:r w:rsidR="00093288" w:rsidRPr="00AD12AF">
        <w:rPr>
          <w:rFonts w:ascii="Times New Roman" w:hAnsi="Times New Roman" w:cs="Times New Roman"/>
          <w:sz w:val="28"/>
          <w:szCs w:val="28"/>
        </w:rPr>
        <w:t xml:space="preserve">умственногодействия </w:t>
      </w:r>
      <w:r w:rsidR="00766D0E" w:rsidRPr="00AD12AF">
        <w:rPr>
          <w:rFonts w:ascii="Times New Roman" w:hAnsi="Times New Roman" w:cs="Times New Roman"/>
          <w:sz w:val="28"/>
          <w:szCs w:val="28"/>
        </w:rPr>
        <w:t xml:space="preserve">звукового анализа слов у детей дошкольного возраста / </w:t>
      </w:r>
      <w:r w:rsidR="00972B4E" w:rsidRPr="00AD12AF">
        <w:rPr>
          <w:rFonts w:ascii="Times New Roman" w:hAnsi="Times New Roman" w:cs="Times New Roman"/>
          <w:sz w:val="28"/>
          <w:szCs w:val="28"/>
        </w:rPr>
        <w:t xml:space="preserve">Д.Б.Эльконин // Доклады АПН РСФСР.- </w:t>
      </w:r>
      <w:r w:rsidR="0072607F" w:rsidRPr="00AD12AF">
        <w:rPr>
          <w:rFonts w:ascii="Times New Roman" w:hAnsi="Times New Roman" w:cs="Times New Roman"/>
          <w:sz w:val="28"/>
          <w:szCs w:val="28"/>
        </w:rPr>
        <w:t>Вып.1.-1957.-</w:t>
      </w:r>
      <w:r w:rsidR="00092DB7" w:rsidRPr="00AD12AF">
        <w:rPr>
          <w:rFonts w:ascii="Times New Roman" w:hAnsi="Times New Roman" w:cs="Times New Roman"/>
          <w:sz w:val="28"/>
          <w:szCs w:val="28"/>
        </w:rPr>
        <w:t>107-110 с.</w:t>
      </w:r>
    </w:p>
    <w:p w:rsidR="00EA6D4B" w:rsidRPr="00AD12AF" w:rsidRDefault="00214A1B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A6D4B" w:rsidRPr="00AD12AF">
        <w:rPr>
          <w:rFonts w:ascii="Times New Roman" w:hAnsi="Times New Roman" w:cs="Times New Roman"/>
          <w:sz w:val="28"/>
          <w:szCs w:val="28"/>
        </w:rPr>
        <w:t xml:space="preserve">Эльконин Д.Б. Психология игры </w:t>
      </w:r>
      <w:r w:rsidR="00806202" w:rsidRPr="00AD12AF">
        <w:rPr>
          <w:rFonts w:ascii="Times New Roman" w:hAnsi="Times New Roman" w:cs="Times New Roman"/>
          <w:sz w:val="28"/>
          <w:szCs w:val="28"/>
        </w:rPr>
        <w:t>/ Д.Б. Эльконин.- М</w:t>
      </w:r>
      <w:r w:rsidR="0092718A" w:rsidRPr="00AD12AF">
        <w:rPr>
          <w:rFonts w:ascii="Times New Roman" w:hAnsi="Times New Roman" w:cs="Times New Roman"/>
          <w:sz w:val="28"/>
          <w:szCs w:val="28"/>
        </w:rPr>
        <w:t>.:</w:t>
      </w:r>
      <w:r w:rsidR="007B6617" w:rsidRPr="00AD12AF">
        <w:rPr>
          <w:rFonts w:ascii="Times New Roman" w:hAnsi="Times New Roman" w:cs="Times New Roman"/>
          <w:sz w:val="28"/>
          <w:szCs w:val="28"/>
        </w:rPr>
        <w:t>Педагогика, 1978.-</w:t>
      </w:r>
      <w:r w:rsidR="00E75173" w:rsidRPr="00AD12AF">
        <w:rPr>
          <w:rFonts w:ascii="Times New Roman" w:hAnsi="Times New Roman" w:cs="Times New Roman"/>
          <w:sz w:val="28"/>
          <w:szCs w:val="28"/>
        </w:rPr>
        <w:t>304 с.</w:t>
      </w:r>
    </w:p>
    <w:p w:rsidR="00A10257" w:rsidRPr="00EA74E3" w:rsidRDefault="00A10257" w:rsidP="00AD12AF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C2672" w:rsidRPr="00EA74E3" w:rsidRDefault="00DC2672" w:rsidP="00AD12AF">
      <w:pPr>
        <w:pStyle w:val="a3"/>
        <w:spacing w:after="0" w:line="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672" w:rsidRPr="00EA74E3" w:rsidRDefault="00DC2672" w:rsidP="00AD12AF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C5450" w:rsidRPr="00EA74E3" w:rsidRDefault="000C5450" w:rsidP="00AD12AF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863" w:rsidRPr="00EA74E3" w:rsidRDefault="001E3863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4193" w:rsidRPr="00EA74E3" w:rsidRDefault="000F4193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18A7" w:rsidRPr="00EA74E3" w:rsidRDefault="00BA18A7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030C4" w:rsidRPr="00EA74E3" w:rsidRDefault="006030C4" w:rsidP="00AD12AF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30C4" w:rsidRPr="00EA74E3" w:rsidRDefault="006030C4" w:rsidP="00AD12AF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1EDE" w:rsidRPr="00EA74E3" w:rsidRDefault="00F41EDE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1EDE" w:rsidRPr="00EA74E3" w:rsidRDefault="00F41EDE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75E3" w:rsidRPr="00EA74E3" w:rsidRDefault="006775E3" w:rsidP="00AD12AF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67E6" w:rsidRPr="00EA74E3" w:rsidRDefault="00EA67E6" w:rsidP="00AD12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5F7C" w:rsidRPr="00EA74E3" w:rsidRDefault="00EA5F7C" w:rsidP="00AD12AF">
      <w:pPr>
        <w:spacing w:after="0" w:line="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67FAC" w:rsidRPr="00EA74E3" w:rsidRDefault="00767FAC" w:rsidP="00AD12AF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67FAC" w:rsidRPr="00EA74E3" w:rsidSect="002F118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FD9" w:rsidRDefault="00766FD9" w:rsidP="004A1528">
      <w:pPr>
        <w:spacing w:after="0" w:line="240" w:lineRule="auto"/>
      </w:pPr>
      <w:r>
        <w:separator/>
      </w:r>
    </w:p>
  </w:endnote>
  <w:endnote w:type="continuationSeparator" w:id="1">
    <w:p w:rsidR="00766FD9" w:rsidRDefault="00766FD9" w:rsidP="004A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532"/>
      <w:docPartObj>
        <w:docPartGallery w:val="Page Numbers (Bottom of Page)"/>
        <w:docPartUnique/>
      </w:docPartObj>
    </w:sdtPr>
    <w:sdtContent>
      <w:p w:rsidR="004A1528" w:rsidRDefault="007321F2">
        <w:pPr>
          <w:pStyle w:val="a7"/>
          <w:jc w:val="right"/>
        </w:pPr>
        <w:fldSimple w:instr=" PAGE   \* MERGEFORMAT ">
          <w:r w:rsidR="00933C61">
            <w:rPr>
              <w:noProof/>
            </w:rPr>
            <w:t>1</w:t>
          </w:r>
        </w:fldSimple>
      </w:p>
    </w:sdtContent>
  </w:sdt>
  <w:p w:rsidR="004A1528" w:rsidRDefault="004A15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FD9" w:rsidRDefault="00766FD9" w:rsidP="004A1528">
      <w:pPr>
        <w:spacing w:after="0" w:line="240" w:lineRule="auto"/>
      </w:pPr>
      <w:r>
        <w:separator/>
      </w:r>
    </w:p>
  </w:footnote>
  <w:footnote w:type="continuationSeparator" w:id="1">
    <w:p w:rsidR="00766FD9" w:rsidRDefault="00766FD9" w:rsidP="004A1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186"/>
    <w:multiLevelType w:val="hybridMultilevel"/>
    <w:tmpl w:val="064E46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E56DEA"/>
    <w:multiLevelType w:val="hybridMultilevel"/>
    <w:tmpl w:val="03760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328DE"/>
    <w:multiLevelType w:val="hybridMultilevel"/>
    <w:tmpl w:val="EE3ABC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F963B6"/>
    <w:multiLevelType w:val="hybridMultilevel"/>
    <w:tmpl w:val="2910B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71686"/>
    <w:multiLevelType w:val="hybridMultilevel"/>
    <w:tmpl w:val="4FFE50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AE8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D6C37"/>
    <w:multiLevelType w:val="hybridMultilevel"/>
    <w:tmpl w:val="7DCA5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A1C57"/>
    <w:multiLevelType w:val="hybridMultilevel"/>
    <w:tmpl w:val="D5666C6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CC6AE4"/>
    <w:multiLevelType w:val="hybridMultilevel"/>
    <w:tmpl w:val="1374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058D0"/>
    <w:multiLevelType w:val="hybridMultilevel"/>
    <w:tmpl w:val="BE984EB6"/>
    <w:lvl w:ilvl="0" w:tplc="57B07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2106B"/>
    <w:multiLevelType w:val="hybridMultilevel"/>
    <w:tmpl w:val="29E0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14ADF"/>
    <w:multiLevelType w:val="hybridMultilevel"/>
    <w:tmpl w:val="2D149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12B5D"/>
    <w:multiLevelType w:val="hybridMultilevel"/>
    <w:tmpl w:val="A21E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602DB"/>
    <w:multiLevelType w:val="hybridMultilevel"/>
    <w:tmpl w:val="9676D0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9C03805"/>
    <w:multiLevelType w:val="hybridMultilevel"/>
    <w:tmpl w:val="B3E4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F1029"/>
    <w:multiLevelType w:val="hybridMultilevel"/>
    <w:tmpl w:val="762A98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0623A"/>
    <w:multiLevelType w:val="hybridMultilevel"/>
    <w:tmpl w:val="1BBE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9046D"/>
    <w:multiLevelType w:val="hybridMultilevel"/>
    <w:tmpl w:val="E41238FE"/>
    <w:lvl w:ilvl="0" w:tplc="53B81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760CD4"/>
    <w:multiLevelType w:val="hybridMultilevel"/>
    <w:tmpl w:val="E086F5C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BF22A2"/>
    <w:multiLevelType w:val="hybridMultilevel"/>
    <w:tmpl w:val="8D32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A69BF"/>
    <w:multiLevelType w:val="hybridMultilevel"/>
    <w:tmpl w:val="4824EE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755017"/>
    <w:multiLevelType w:val="hybridMultilevel"/>
    <w:tmpl w:val="779C1B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C30328"/>
    <w:multiLevelType w:val="hybridMultilevel"/>
    <w:tmpl w:val="1868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264C9"/>
    <w:multiLevelType w:val="hybridMultilevel"/>
    <w:tmpl w:val="F17CB4C0"/>
    <w:lvl w:ilvl="0" w:tplc="8F5AD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86741"/>
    <w:multiLevelType w:val="hybridMultilevel"/>
    <w:tmpl w:val="FF6681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10538B"/>
    <w:multiLevelType w:val="hybridMultilevel"/>
    <w:tmpl w:val="888E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F0577"/>
    <w:multiLevelType w:val="hybridMultilevel"/>
    <w:tmpl w:val="94F06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24"/>
  </w:num>
  <w:num w:numId="6">
    <w:abstractNumId w:val="3"/>
  </w:num>
  <w:num w:numId="7">
    <w:abstractNumId w:val="20"/>
  </w:num>
  <w:num w:numId="8">
    <w:abstractNumId w:val="25"/>
  </w:num>
  <w:num w:numId="9">
    <w:abstractNumId w:val="5"/>
  </w:num>
  <w:num w:numId="10">
    <w:abstractNumId w:val="1"/>
  </w:num>
  <w:num w:numId="11">
    <w:abstractNumId w:val="10"/>
  </w:num>
  <w:num w:numId="12">
    <w:abstractNumId w:val="19"/>
  </w:num>
  <w:num w:numId="13">
    <w:abstractNumId w:val="23"/>
  </w:num>
  <w:num w:numId="14">
    <w:abstractNumId w:val="17"/>
  </w:num>
  <w:num w:numId="15">
    <w:abstractNumId w:val="7"/>
  </w:num>
  <w:num w:numId="16">
    <w:abstractNumId w:val="15"/>
  </w:num>
  <w:num w:numId="17">
    <w:abstractNumId w:val="14"/>
  </w:num>
  <w:num w:numId="18">
    <w:abstractNumId w:val="11"/>
  </w:num>
  <w:num w:numId="19">
    <w:abstractNumId w:val="18"/>
  </w:num>
  <w:num w:numId="20">
    <w:abstractNumId w:val="21"/>
  </w:num>
  <w:num w:numId="21">
    <w:abstractNumId w:val="9"/>
  </w:num>
  <w:num w:numId="22">
    <w:abstractNumId w:val="16"/>
  </w:num>
  <w:num w:numId="23">
    <w:abstractNumId w:val="13"/>
  </w:num>
  <w:num w:numId="24">
    <w:abstractNumId w:val="22"/>
  </w:num>
  <w:num w:numId="25">
    <w:abstractNumId w:val="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7887"/>
    <w:rsid w:val="000027DA"/>
    <w:rsid w:val="00002928"/>
    <w:rsid w:val="00021E98"/>
    <w:rsid w:val="00022470"/>
    <w:rsid w:val="00023BB9"/>
    <w:rsid w:val="00031D5F"/>
    <w:rsid w:val="00044571"/>
    <w:rsid w:val="00044D86"/>
    <w:rsid w:val="0005036C"/>
    <w:rsid w:val="00051727"/>
    <w:rsid w:val="0007612D"/>
    <w:rsid w:val="000763AE"/>
    <w:rsid w:val="00077AFB"/>
    <w:rsid w:val="00085984"/>
    <w:rsid w:val="0009035A"/>
    <w:rsid w:val="000928E2"/>
    <w:rsid w:val="00092DB7"/>
    <w:rsid w:val="00093288"/>
    <w:rsid w:val="00094F48"/>
    <w:rsid w:val="000968C1"/>
    <w:rsid w:val="000977D8"/>
    <w:rsid w:val="000A29F0"/>
    <w:rsid w:val="000A61E5"/>
    <w:rsid w:val="000A7BF6"/>
    <w:rsid w:val="000C5450"/>
    <w:rsid w:val="000D63A8"/>
    <w:rsid w:val="000E4EDA"/>
    <w:rsid w:val="000E6907"/>
    <w:rsid w:val="000F4193"/>
    <w:rsid w:val="000F4E7A"/>
    <w:rsid w:val="00103834"/>
    <w:rsid w:val="00105958"/>
    <w:rsid w:val="00122E15"/>
    <w:rsid w:val="00123768"/>
    <w:rsid w:val="001475B8"/>
    <w:rsid w:val="0015064B"/>
    <w:rsid w:val="001549A0"/>
    <w:rsid w:val="00175A40"/>
    <w:rsid w:val="0017646F"/>
    <w:rsid w:val="00177ABD"/>
    <w:rsid w:val="00180C77"/>
    <w:rsid w:val="0018375F"/>
    <w:rsid w:val="001901C0"/>
    <w:rsid w:val="00191CEA"/>
    <w:rsid w:val="00192E74"/>
    <w:rsid w:val="001971F3"/>
    <w:rsid w:val="001A31EC"/>
    <w:rsid w:val="001B47A5"/>
    <w:rsid w:val="001B6BF9"/>
    <w:rsid w:val="001C2EFC"/>
    <w:rsid w:val="001C455B"/>
    <w:rsid w:val="001C5089"/>
    <w:rsid w:val="001C563A"/>
    <w:rsid w:val="001D0049"/>
    <w:rsid w:val="001E3863"/>
    <w:rsid w:val="001E46DC"/>
    <w:rsid w:val="001E7017"/>
    <w:rsid w:val="0020312A"/>
    <w:rsid w:val="002103EA"/>
    <w:rsid w:val="00213658"/>
    <w:rsid w:val="00214A1B"/>
    <w:rsid w:val="00216D16"/>
    <w:rsid w:val="0022699E"/>
    <w:rsid w:val="00247588"/>
    <w:rsid w:val="002476AC"/>
    <w:rsid w:val="002477B1"/>
    <w:rsid w:val="00252031"/>
    <w:rsid w:val="002553B3"/>
    <w:rsid w:val="002560E1"/>
    <w:rsid w:val="002565DD"/>
    <w:rsid w:val="00257F95"/>
    <w:rsid w:val="00261A6F"/>
    <w:rsid w:val="0027251B"/>
    <w:rsid w:val="00273A0C"/>
    <w:rsid w:val="0028018D"/>
    <w:rsid w:val="00284EE1"/>
    <w:rsid w:val="0028735A"/>
    <w:rsid w:val="002977AC"/>
    <w:rsid w:val="002A0E95"/>
    <w:rsid w:val="002A1000"/>
    <w:rsid w:val="002A3DA4"/>
    <w:rsid w:val="002A5321"/>
    <w:rsid w:val="002B59D9"/>
    <w:rsid w:val="002C1779"/>
    <w:rsid w:val="002C2371"/>
    <w:rsid w:val="002D1A75"/>
    <w:rsid w:val="002D3B51"/>
    <w:rsid w:val="002D51E3"/>
    <w:rsid w:val="002E02A7"/>
    <w:rsid w:val="002E34F0"/>
    <w:rsid w:val="002F1185"/>
    <w:rsid w:val="002F159F"/>
    <w:rsid w:val="003156E1"/>
    <w:rsid w:val="00324EA4"/>
    <w:rsid w:val="00324F64"/>
    <w:rsid w:val="00340717"/>
    <w:rsid w:val="003423A2"/>
    <w:rsid w:val="00342E68"/>
    <w:rsid w:val="003525E9"/>
    <w:rsid w:val="00356F05"/>
    <w:rsid w:val="00371C29"/>
    <w:rsid w:val="0037379F"/>
    <w:rsid w:val="00374386"/>
    <w:rsid w:val="00375AC3"/>
    <w:rsid w:val="003816CD"/>
    <w:rsid w:val="003A0840"/>
    <w:rsid w:val="003A6C93"/>
    <w:rsid w:val="003A6CC7"/>
    <w:rsid w:val="003B1417"/>
    <w:rsid w:val="003B1D99"/>
    <w:rsid w:val="003B3B1B"/>
    <w:rsid w:val="003B3F97"/>
    <w:rsid w:val="003B6BCE"/>
    <w:rsid w:val="003C51E7"/>
    <w:rsid w:val="003C7B28"/>
    <w:rsid w:val="003D4B61"/>
    <w:rsid w:val="003E1581"/>
    <w:rsid w:val="003F61E2"/>
    <w:rsid w:val="00402978"/>
    <w:rsid w:val="00414CC1"/>
    <w:rsid w:val="00424728"/>
    <w:rsid w:val="004250FA"/>
    <w:rsid w:val="004355CD"/>
    <w:rsid w:val="0044288E"/>
    <w:rsid w:val="00446D24"/>
    <w:rsid w:val="00451FD7"/>
    <w:rsid w:val="00454291"/>
    <w:rsid w:val="00470650"/>
    <w:rsid w:val="004729BB"/>
    <w:rsid w:val="00475A87"/>
    <w:rsid w:val="0048449E"/>
    <w:rsid w:val="00492400"/>
    <w:rsid w:val="00494F53"/>
    <w:rsid w:val="004A1528"/>
    <w:rsid w:val="004A6E6F"/>
    <w:rsid w:val="004B4CA0"/>
    <w:rsid w:val="004C1A61"/>
    <w:rsid w:val="004C4292"/>
    <w:rsid w:val="004C63E4"/>
    <w:rsid w:val="004D173C"/>
    <w:rsid w:val="004D263D"/>
    <w:rsid w:val="004D4820"/>
    <w:rsid w:val="004D624F"/>
    <w:rsid w:val="004E468C"/>
    <w:rsid w:val="004E73F2"/>
    <w:rsid w:val="004F04B7"/>
    <w:rsid w:val="004F082D"/>
    <w:rsid w:val="004F6049"/>
    <w:rsid w:val="00506576"/>
    <w:rsid w:val="00513F9D"/>
    <w:rsid w:val="0051793F"/>
    <w:rsid w:val="00517D19"/>
    <w:rsid w:val="0052393F"/>
    <w:rsid w:val="0052524D"/>
    <w:rsid w:val="00530134"/>
    <w:rsid w:val="00530CEB"/>
    <w:rsid w:val="0053535C"/>
    <w:rsid w:val="00544EC0"/>
    <w:rsid w:val="00545B78"/>
    <w:rsid w:val="005464E2"/>
    <w:rsid w:val="00546B23"/>
    <w:rsid w:val="00557F03"/>
    <w:rsid w:val="00562605"/>
    <w:rsid w:val="005643A9"/>
    <w:rsid w:val="005664ED"/>
    <w:rsid w:val="00567EE5"/>
    <w:rsid w:val="00570384"/>
    <w:rsid w:val="0057252F"/>
    <w:rsid w:val="00584E26"/>
    <w:rsid w:val="00585239"/>
    <w:rsid w:val="00586F85"/>
    <w:rsid w:val="005920FA"/>
    <w:rsid w:val="005945C6"/>
    <w:rsid w:val="00597CBC"/>
    <w:rsid w:val="005A0CD7"/>
    <w:rsid w:val="005A633B"/>
    <w:rsid w:val="005A7747"/>
    <w:rsid w:val="005B4880"/>
    <w:rsid w:val="005B674D"/>
    <w:rsid w:val="005C15EB"/>
    <w:rsid w:val="005C1C11"/>
    <w:rsid w:val="005E4AE6"/>
    <w:rsid w:val="005F55D4"/>
    <w:rsid w:val="005F6AB2"/>
    <w:rsid w:val="006030C4"/>
    <w:rsid w:val="0060392D"/>
    <w:rsid w:val="006107B5"/>
    <w:rsid w:val="00610B88"/>
    <w:rsid w:val="0061444E"/>
    <w:rsid w:val="00622C4E"/>
    <w:rsid w:val="00646F9D"/>
    <w:rsid w:val="00652AC7"/>
    <w:rsid w:val="006703CD"/>
    <w:rsid w:val="006775E3"/>
    <w:rsid w:val="00680207"/>
    <w:rsid w:val="006826C7"/>
    <w:rsid w:val="006A3EF7"/>
    <w:rsid w:val="006A4B15"/>
    <w:rsid w:val="006A5819"/>
    <w:rsid w:val="006A7E58"/>
    <w:rsid w:val="006B041E"/>
    <w:rsid w:val="006B3D0C"/>
    <w:rsid w:val="006C09BD"/>
    <w:rsid w:val="006C59AA"/>
    <w:rsid w:val="006D3580"/>
    <w:rsid w:val="006D3D83"/>
    <w:rsid w:val="006D3E41"/>
    <w:rsid w:val="006D44DC"/>
    <w:rsid w:val="006D46BA"/>
    <w:rsid w:val="006D5225"/>
    <w:rsid w:val="006D626C"/>
    <w:rsid w:val="006E372A"/>
    <w:rsid w:val="006F6619"/>
    <w:rsid w:val="00700BCD"/>
    <w:rsid w:val="007146CA"/>
    <w:rsid w:val="007161F2"/>
    <w:rsid w:val="007207FE"/>
    <w:rsid w:val="00720CC0"/>
    <w:rsid w:val="0072607F"/>
    <w:rsid w:val="00726226"/>
    <w:rsid w:val="00730895"/>
    <w:rsid w:val="007321F2"/>
    <w:rsid w:val="00732A26"/>
    <w:rsid w:val="00733666"/>
    <w:rsid w:val="00734610"/>
    <w:rsid w:val="007539A6"/>
    <w:rsid w:val="00755CF1"/>
    <w:rsid w:val="007608B1"/>
    <w:rsid w:val="00766B1A"/>
    <w:rsid w:val="00766D0E"/>
    <w:rsid w:val="00766FD9"/>
    <w:rsid w:val="00767FAC"/>
    <w:rsid w:val="00772072"/>
    <w:rsid w:val="007741D1"/>
    <w:rsid w:val="0078379D"/>
    <w:rsid w:val="007853F4"/>
    <w:rsid w:val="00785E42"/>
    <w:rsid w:val="0079201E"/>
    <w:rsid w:val="007947E0"/>
    <w:rsid w:val="007965E3"/>
    <w:rsid w:val="00796CF1"/>
    <w:rsid w:val="007A3C73"/>
    <w:rsid w:val="007B4C99"/>
    <w:rsid w:val="007B6617"/>
    <w:rsid w:val="007C1C2D"/>
    <w:rsid w:val="007D3198"/>
    <w:rsid w:val="007D53BD"/>
    <w:rsid w:val="007E323D"/>
    <w:rsid w:val="007E450F"/>
    <w:rsid w:val="007E4A71"/>
    <w:rsid w:val="007E50BE"/>
    <w:rsid w:val="007F3273"/>
    <w:rsid w:val="00803BCB"/>
    <w:rsid w:val="00806202"/>
    <w:rsid w:val="00811331"/>
    <w:rsid w:val="00813B3C"/>
    <w:rsid w:val="00816274"/>
    <w:rsid w:val="00820DD6"/>
    <w:rsid w:val="00827333"/>
    <w:rsid w:val="00830B7A"/>
    <w:rsid w:val="00831396"/>
    <w:rsid w:val="008368E4"/>
    <w:rsid w:val="00844473"/>
    <w:rsid w:val="008571C5"/>
    <w:rsid w:val="0087131D"/>
    <w:rsid w:val="00871C6C"/>
    <w:rsid w:val="008730E7"/>
    <w:rsid w:val="008740AD"/>
    <w:rsid w:val="008830FD"/>
    <w:rsid w:val="00891B84"/>
    <w:rsid w:val="0089657B"/>
    <w:rsid w:val="008A03CB"/>
    <w:rsid w:val="008A0C63"/>
    <w:rsid w:val="008A5DF2"/>
    <w:rsid w:val="008B0187"/>
    <w:rsid w:val="008B1795"/>
    <w:rsid w:val="008B6824"/>
    <w:rsid w:val="008C5908"/>
    <w:rsid w:val="008D27C1"/>
    <w:rsid w:val="008D3A44"/>
    <w:rsid w:val="008D3AD4"/>
    <w:rsid w:val="008D5B9C"/>
    <w:rsid w:val="008D5FA2"/>
    <w:rsid w:val="008D7743"/>
    <w:rsid w:val="008E0DF8"/>
    <w:rsid w:val="008F19FA"/>
    <w:rsid w:val="008F6029"/>
    <w:rsid w:val="00910A57"/>
    <w:rsid w:val="00915D45"/>
    <w:rsid w:val="0092718A"/>
    <w:rsid w:val="00931EFD"/>
    <w:rsid w:val="00933C61"/>
    <w:rsid w:val="00942B87"/>
    <w:rsid w:val="0094301D"/>
    <w:rsid w:val="0094394E"/>
    <w:rsid w:val="00955994"/>
    <w:rsid w:val="00957318"/>
    <w:rsid w:val="00960F01"/>
    <w:rsid w:val="009661C6"/>
    <w:rsid w:val="00971214"/>
    <w:rsid w:val="00971FAB"/>
    <w:rsid w:val="00972B4E"/>
    <w:rsid w:val="00976078"/>
    <w:rsid w:val="00994D1D"/>
    <w:rsid w:val="009A6D23"/>
    <w:rsid w:val="009A719E"/>
    <w:rsid w:val="009B2A28"/>
    <w:rsid w:val="009B4495"/>
    <w:rsid w:val="009C080A"/>
    <w:rsid w:val="009C4337"/>
    <w:rsid w:val="009C47D4"/>
    <w:rsid w:val="009C7E3C"/>
    <w:rsid w:val="00A10257"/>
    <w:rsid w:val="00A1229E"/>
    <w:rsid w:val="00A22270"/>
    <w:rsid w:val="00A34A97"/>
    <w:rsid w:val="00A378E9"/>
    <w:rsid w:val="00A43472"/>
    <w:rsid w:val="00A53679"/>
    <w:rsid w:val="00A57D19"/>
    <w:rsid w:val="00A60CDB"/>
    <w:rsid w:val="00A60E64"/>
    <w:rsid w:val="00A65CB6"/>
    <w:rsid w:val="00A665E7"/>
    <w:rsid w:val="00A723EA"/>
    <w:rsid w:val="00A749F3"/>
    <w:rsid w:val="00A819C4"/>
    <w:rsid w:val="00A91DE5"/>
    <w:rsid w:val="00A97D56"/>
    <w:rsid w:val="00AA057C"/>
    <w:rsid w:val="00AA346A"/>
    <w:rsid w:val="00AA4B8F"/>
    <w:rsid w:val="00AA523D"/>
    <w:rsid w:val="00AB2783"/>
    <w:rsid w:val="00AB2B8E"/>
    <w:rsid w:val="00AB3678"/>
    <w:rsid w:val="00AB497C"/>
    <w:rsid w:val="00AC23AC"/>
    <w:rsid w:val="00AD12AF"/>
    <w:rsid w:val="00AD2377"/>
    <w:rsid w:val="00AD5156"/>
    <w:rsid w:val="00AD79C2"/>
    <w:rsid w:val="00AF39BD"/>
    <w:rsid w:val="00AF3A8E"/>
    <w:rsid w:val="00B0502B"/>
    <w:rsid w:val="00B05A2D"/>
    <w:rsid w:val="00B16566"/>
    <w:rsid w:val="00B17887"/>
    <w:rsid w:val="00B203FE"/>
    <w:rsid w:val="00B2467A"/>
    <w:rsid w:val="00B2569E"/>
    <w:rsid w:val="00B27714"/>
    <w:rsid w:val="00B279BC"/>
    <w:rsid w:val="00B34C9B"/>
    <w:rsid w:val="00B37CD5"/>
    <w:rsid w:val="00B430F1"/>
    <w:rsid w:val="00B44ECA"/>
    <w:rsid w:val="00B47C12"/>
    <w:rsid w:val="00B53405"/>
    <w:rsid w:val="00B61916"/>
    <w:rsid w:val="00B63F35"/>
    <w:rsid w:val="00B64BBB"/>
    <w:rsid w:val="00B72386"/>
    <w:rsid w:val="00B73B33"/>
    <w:rsid w:val="00B802DE"/>
    <w:rsid w:val="00B81965"/>
    <w:rsid w:val="00B9259F"/>
    <w:rsid w:val="00B9343F"/>
    <w:rsid w:val="00B94308"/>
    <w:rsid w:val="00BA18A7"/>
    <w:rsid w:val="00BA22FE"/>
    <w:rsid w:val="00BA3AFE"/>
    <w:rsid w:val="00BA3DE9"/>
    <w:rsid w:val="00BA4FC3"/>
    <w:rsid w:val="00BB39C2"/>
    <w:rsid w:val="00BC46CB"/>
    <w:rsid w:val="00BD4412"/>
    <w:rsid w:val="00BE1D62"/>
    <w:rsid w:val="00BE62E4"/>
    <w:rsid w:val="00BE727E"/>
    <w:rsid w:val="00C03B01"/>
    <w:rsid w:val="00C03E95"/>
    <w:rsid w:val="00C10300"/>
    <w:rsid w:val="00C11F97"/>
    <w:rsid w:val="00C24473"/>
    <w:rsid w:val="00C34201"/>
    <w:rsid w:val="00C446A3"/>
    <w:rsid w:val="00C466FA"/>
    <w:rsid w:val="00C54B11"/>
    <w:rsid w:val="00C56279"/>
    <w:rsid w:val="00C61623"/>
    <w:rsid w:val="00C64EDB"/>
    <w:rsid w:val="00C676AE"/>
    <w:rsid w:val="00C709D8"/>
    <w:rsid w:val="00C70BF4"/>
    <w:rsid w:val="00C80161"/>
    <w:rsid w:val="00C840C8"/>
    <w:rsid w:val="00C86AF3"/>
    <w:rsid w:val="00C90D38"/>
    <w:rsid w:val="00C94E6A"/>
    <w:rsid w:val="00CA0BE0"/>
    <w:rsid w:val="00CA3496"/>
    <w:rsid w:val="00CA4EDB"/>
    <w:rsid w:val="00CC07CD"/>
    <w:rsid w:val="00CC0A22"/>
    <w:rsid w:val="00CC46BB"/>
    <w:rsid w:val="00CC692A"/>
    <w:rsid w:val="00CC7D4D"/>
    <w:rsid w:val="00CE2C79"/>
    <w:rsid w:val="00CE3312"/>
    <w:rsid w:val="00CE4F9C"/>
    <w:rsid w:val="00CF4A26"/>
    <w:rsid w:val="00CF62D4"/>
    <w:rsid w:val="00D01810"/>
    <w:rsid w:val="00D06D65"/>
    <w:rsid w:val="00D118DF"/>
    <w:rsid w:val="00D15D88"/>
    <w:rsid w:val="00D166E9"/>
    <w:rsid w:val="00D25DDC"/>
    <w:rsid w:val="00D26BBE"/>
    <w:rsid w:val="00D405C5"/>
    <w:rsid w:val="00D56368"/>
    <w:rsid w:val="00D56C5D"/>
    <w:rsid w:val="00D64170"/>
    <w:rsid w:val="00D70333"/>
    <w:rsid w:val="00D80D42"/>
    <w:rsid w:val="00D818C0"/>
    <w:rsid w:val="00D83FCB"/>
    <w:rsid w:val="00D842C5"/>
    <w:rsid w:val="00D84CE8"/>
    <w:rsid w:val="00D97F85"/>
    <w:rsid w:val="00DB0A37"/>
    <w:rsid w:val="00DB226B"/>
    <w:rsid w:val="00DB2F72"/>
    <w:rsid w:val="00DB66C4"/>
    <w:rsid w:val="00DC2672"/>
    <w:rsid w:val="00DC57CC"/>
    <w:rsid w:val="00DC6D45"/>
    <w:rsid w:val="00DC7684"/>
    <w:rsid w:val="00DD6DF0"/>
    <w:rsid w:val="00DD6E8D"/>
    <w:rsid w:val="00DE1F84"/>
    <w:rsid w:val="00DF1696"/>
    <w:rsid w:val="00DF18A7"/>
    <w:rsid w:val="00DF6739"/>
    <w:rsid w:val="00DF7407"/>
    <w:rsid w:val="00E039E8"/>
    <w:rsid w:val="00E10FEA"/>
    <w:rsid w:val="00E16760"/>
    <w:rsid w:val="00E202CB"/>
    <w:rsid w:val="00E20E8C"/>
    <w:rsid w:val="00E331E2"/>
    <w:rsid w:val="00E40920"/>
    <w:rsid w:val="00E61AA4"/>
    <w:rsid w:val="00E642BB"/>
    <w:rsid w:val="00E700BD"/>
    <w:rsid w:val="00E70527"/>
    <w:rsid w:val="00E7063D"/>
    <w:rsid w:val="00E71B77"/>
    <w:rsid w:val="00E75173"/>
    <w:rsid w:val="00E773BF"/>
    <w:rsid w:val="00E775BA"/>
    <w:rsid w:val="00E944B6"/>
    <w:rsid w:val="00E960BF"/>
    <w:rsid w:val="00EA0F86"/>
    <w:rsid w:val="00EA2AE8"/>
    <w:rsid w:val="00EA5F7C"/>
    <w:rsid w:val="00EA67E6"/>
    <w:rsid w:val="00EA6D4B"/>
    <w:rsid w:val="00EA74E3"/>
    <w:rsid w:val="00EE4461"/>
    <w:rsid w:val="00EE6D30"/>
    <w:rsid w:val="00F0259B"/>
    <w:rsid w:val="00F03464"/>
    <w:rsid w:val="00F13835"/>
    <w:rsid w:val="00F13FDD"/>
    <w:rsid w:val="00F16617"/>
    <w:rsid w:val="00F20255"/>
    <w:rsid w:val="00F25079"/>
    <w:rsid w:val="00F27C6A"/>
    <w:rsid w:val="00F30955"/>
    <w:rsid w:val="00F41EDE"/>
    <w:rsid w:val="00F45F27"/>
    <w:rsid w:val="00F54B0C"/>
    <w:rsid w:val="00F6104E"/>
    <w:rsid w:val="00F646DB"/>
    <w:rsid w:val="00F66E2E"/>
    <w:rsid w:val="00F71D74"/>
    <w:rsid w:val="00F72D9C"/>
    <w:rsid w:val="00F80049"/>
    <w:rsid w:val="00F931D8"/>
    <w:rsid w:val="00FA1208"/>
    <w:rsid w:val="00FA339A"/>
    <w:rsid w:val="00FA351A"/>
    <w:rsid w:val="00FA7A80"/>
    <w:rsid w:val="00FC3357"/>
    <w:rsid w:val="00FC696C"/>
    <w:rsid w:val="00FD1C12"/>
    <w:rsid w:val="00FD24A6"/>
    <w:rsid w:val="00FD4C44"/>
    <w:rsid w:val="00FE047C"/>
    <w:rsid w:val="00FE455B"/>
    <w:rsid w:val="00FE7761"/>
    <w:rsid w:val="00FF3767"/>
    <w:rsid w:val="00FF4D86"/>
    <w:rsid w:val="00FF5B70"/>
    <w:rsid w:val="00FF6EA8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A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152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A1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528"/>
  </w:style>
  <w:style w:type="paragraph" w:styleId="a7">
    <w:name w:val="footer"/>
    <w:basedOn w:val="a"/>
    <w:link w:val="a8"/>
    <w:uiPriority w:val="99"/>
    <w:unhideWhenUsed/>
    <w:rsid w:val="004A1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ogoped_irina_suro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4073-C248-4DA8-A573-434BCC3C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vairina04@gmail.com</dc:creator>
  <cp:keywords/>
  <dc:description/>
  <cp:lastModifiedBy>sad</cp:lastModifiedBy>
  <cp:revision>8</cp:revision>
  <dcterms:created xsi:type="dcterms:W3CDTF">2022-11-19T15:28:00Z</dcterms:created>
  <dcterms:modified xsi:type="dcterms:W3CDTF">2023-06-20T09:24:00Z</dcterms:modified>
</cp:coreProperties>
</file>